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63F9" w14:textId="77777777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76F42">
        <w:rPr>
          <w:rFonts w:ascii="Arial" w:hAnsi="Arial" w:cs="Arial"/>
          <w:b/>
          <w:sz w:val="32"/>
          <w:lang w:val="en-US"/>
        </w:rPr>
        <w:t>LYDDINGTON PARISH COUNCIL</w:t>
      </w:r>
    </w:p>
    <w:p w14:paraId="10C23395" w14:textId="77777777" w:rsidR="00932F6E" w:rsidRPr="00776F42" w:rsidRDefault="00932F6E" w:rsidP="00932F6E">
      <w:pPr>
        <w:spacing w:after="0" w:line="240" w:lineRule="auto"/>
        <w:jc w:val="center"/>
        <w:rPr>
          <w:rFonts w:ascii="Arial" w:hAnsi="Arial" w:cs="Arial"/>
          <w:b/>
          <w:sz w:val="16"/>
          <w:lang w:val="en-US"/>
        </w:rPr>
      </w:pPr>
    </w:p>
    <w:p w14:paraId="054192BB" w14:textId="7B1BF6EF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MINUTES OF</w:t>
      </w:r>
      <w:r w:rsidR="0076593B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8C72F2">
        <w:rPr>
          <w:rFonts w:ascii="Arial" w:hAnsi="Arial" w:cs="Arial"/>
          <w:b/>
          <w:sz w:val="24"/>
          <w:lang w:val="en-US"/>
        </w:rPr>
        <w:t>THE</w:t>
      </w:r>
      <w:r w:rsidR="006875AF">
        <w:rPr>
          <w:rFonts w:ascii="Arial" w:hAnsi="Arial" w:cs="Arial"/>
          <w:b/>
          <w:sz w:val="24"/>
          <w:lang w:val="en-US"/>
        </w:rPr>
        <w:t xml:space="preserve"> </w:t>
      </w:r>
      <w:r w:rsidR="00874600">
        <w:rPr>
          <w:rFonts w:ascii="Arial" w:hAnsi="Arial" w:cs="Arial"/>
          <w:b/>
          <w:sz w:val="24"/>
          <w:lang w:val="en-US"/>
        </w:rPr>
        <w:t xml:space="preserve">ANNUAL </w:t>
      </w:r>
      <w:r w:rsidRPr="00776F42">
        <w:rPr>
          <w:rFonts w:ascii="Arial" w:hAnsi="Arial" w:cs="Arial"/>
          <w:b/>
          <w:sz w:val="24"/>
          <w:lang w:val="en-US"/>
        </w:rPr>
        <w:t>PARISH COUNCIL MEETING</w:t>
      </w:r>
    </w:p>
    <w:p w14:paraId="7A5BB38E" w14:textId="6D8DA72D" w:rsidR="00593C3A" w:rsidRDefault="0009139E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HELD ON MONDAY,</w:t>
      </w:r>
      <w:r w:rsidR="00E84C52">
        <w:rPr>
          <w:rFonts w:ascii="Arial" w:hAnsi="Arial" w:cs="Arial"/>
          <w:b/>
          <w:sz w:val="24"/>
          <w:lang w:val="en-US"/>
        </w:rPr>
        <w:t xml:space="preserve"> </w:t>
      </w:r>
      <w:r w:rsidR="00055B46">
        <w:rPr>
          <w:rFonts w:ascii="Arial" w:hAnsi="Arial" w:cs="Arial"/>
          <w:b/>
          <w:sz w:val="24"/>
          <w:lang w:val="en-US"/>
        </w:rPr>
        <w:t>1</w:t>
      </w:r>
      <w:r w:rsidR="00874600">
        <w:rPr>
          <w:rFonts w:ascii="Arial" w:hAnsi="Arial" w:cs="Arial"/>
          <w:b/>
          <w:sz w:val="24"/>
          <w:lang w:val="en-US"/>
        </w:rPr>
        <w:t>6</w:t>
      </w:r>
      <w:r w:rsidR="006875AF" w:rsidRPr="006875AF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875AF">
        <w:rPr>
          <w:rFonts w:ascii="Arial" w:hAnsi="Arial" w:cs="Arial"/>
          <w:b/>
          <w:sz w:val="24"/>
          <w:lang w:val="en-US"/>
        </w:rPr>
        <w:t xml:space="preserve"> </w:t>
      </w:r>
      <w:r w:rsidR="00106D8C">
        <w:rPr>
          <w:rFonts w:ascii="Arial" w:hAnsi="Arial" w:cs="Arial"/>
          <w:b/>
          <w:sz w:val="24"/>
          <w:lang w:val="en-US"/>
        </w:rPr>
        <w:t>MA</w:t>
      </w:r>
      <w:r w:rsidR="00874600">
        <w:rPr>
          <w:rFonts w:ascii="Arial" w:hAnsi="Arial" w:cs="Arial"/>
          <w:b/>
          <w:sz w:val="24"/>
          <w:lang w:val="en-US"/>
        </w:rPr>
        <w:t>Y</w:t>
      </w:r>
      <w:r w:rsidR="00E35C97">
        <w:rPr>
          <w:rFonts w:ascii="Arial" w:hAnsi="Arial" w:cs="Arial"/>
          <w:b/>
          <w:sz w:val="24"/>
          <w:lang w:val="en-US"/>
        </w:rPr>
        <w:t xml:space="preserve"> </w:t>
      </w:r>
      <w:r w:rsidR="00593C3A" w:rsidRPr="00776F42">
        <w:rPr>
          <w:rFonts w:ascii="Arial" w:hAnsi="Arial" w:cs="Arial"/>
          <w:b/>
          <w:sz w:val="24"/>
          <w:lang w:val="en-US"/>
        </w:rPr>
        <w:t>20</w:t>
      </w:r>
      <w:r w:rsidR="00BE6B9B">
        <w:rPr>
          <w:rFonts w:ascii="Arial" w:hAnsi="Arial" w:cs="Arial"/>
          <w:b/>
          <w:sz w:val="24"/>
          <w:lang w:val="en-US"/>
        </w:rPr>
        <w:t>2</w:t>
      </w:r>
      <w:r w:rsidR="00055B46">
        <w:rPr>
          <w:rFonts w:ascii="Arial" w:hAnsi="Arial" w:cs="Arial"/>
          <w:b/>
          <w:sz w:val="24"/>
          <w:lang w:val="en-US"/>
        </w:rPr>
        <w:t>2</w:t>
      </w:r>
      <w:r w:rsidR="00593C3A" w:rsidRPr="00776F42">
        <w:rPr>
          <w:rFonts w:ascii="Arial" w:hAnsi="Arial" w:cs="Arial"/>
          <w:b/>
          <w:sz w:val="24"/>
          <w:lang w:val="en-US"/>
        </w:rPr>
        <w:t xml:space="preserve"> AT 7.30</w:t>
      </w:r>
      <w:r w:rsidR="000221BE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593C3A" w:rsidRPr="00776F42">
        <w:rPr>
          <w:rFonts w:ascii="Arial" w:hAnsi="Arial" w:cs="Arial"/>
          <w:b/>
          <w:sz w:val="24"/>
          <w:lang w:val="en-US"/>
        </w:rPr>
        <w:t>PM</w:t>
      </w:r>
      <w:r w:rsidR="001D7614">
        <w:rPr>
          <w:rFonts w:ascii="Arial" w:hAnsi="Arial" w:cs="Arial"/>
          <w:b/>
          <w:sz w:val="24"/>
          <w:lang w:val="en-US"/>
        </w:rPr>
        <w:t xml:space="preserve"> IN THE VILLAGE HALL</w:t>
      </w:r>
    </w:p>
    <w:p w14:paraId="384ED534" w14:textId="77777777" w:rsidR="00363A1A" w:rsidRPr="00776F42" w:rsidRDefault="00363A1A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A5733C2" w14:textId="26CDA92B" w:rsidR="004862EE" w:rsidRDefault="001D7614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If v</w:t>
      </w:r>
      <w:r w:rsidR="00446B71">
        <w:rPr>
          <w:rFonts w:ascii="Arial" w:hAnsi="Arial" w:cs="Arial"/>
          <w:bCs/>
          <w:sz w:val="24"/>
          <w:lang w:val="en-US"/>
        </w:rPr>
        <w:t xml:space="preserve">illage parishioners </w:t>
      </w:r>
      <w:r>
        <w:rPr>
          <w:rFonts w:ascii="Arial" w:hAnsi="Arial" w:cs="Arial"/>
          <w:bCs/>
          <w:sz w:val="24"/>
          <w:lang w:val="en-US"/>
        </w:rPr>
        <w:t xml:space="preserve">do not wish to attend </w:t>
      </w:r>
      <w:r w:rsidR="001603C9">
        <w:rPr>
          <w:rFonts w:ascii="Arial" w:hAnsi="Arial" w:cs="Arial"/>
          <w:bCs/>
          <w:sz w:val="24"/>
          <w:lang w:val="en-US"/>
        </w:rPr>
        <w:t>a</w:t>
      </w:r>
      <w:r>
        <w:rPr>
          <w:rFonts w:ascii="Arial" w:hAnsi="Arial" w:cs="Arial"/>
          <w:bCs/>
          <w:sz w:val="24"/>
          <w:lang w:val="en-US"/>
        </w:rPr>
        <w:t xml:space="preserve"> meeting, comments and questions can be emailed </w:t>
      </w:r>
      <w:r w:rsidR="00614E6E" w:rsidRPr="00614E6E">
        <w:rPr>
          <w:rFonts w:ascii="Arial" w:hAnsi="Arial" w:cs="Arial"/>
          <w:bCs/>
          <w:sz w:val="24"/>
          <w:lang w:val="en-US"/>
        </w:rPr>
        <w:t>to the parish clerk</w:t>
      </w:r>
      <w:r>
        <w:rPr>
          <w:rFonts w:ascii="Arial" w:hAnsi="Arial" w:cs="Arial"/>
          <w:bCs/>
          <w:sz w:val="24"/>
          <w:lang w:val="en-US"/>
        </w:rPr>
        <w:t xml:space="preserve"> for consideration by Lyddington Parish Council</w:t>
      </w:r>
      <w:r w:rsidR="00071F5C">
        <w:rPr>
          <w:rFonts w:ascii="Arial" w:hAnsi="Arial" w:cs="Arial"/>
          <w:bCs/>
          <w:sz w:val="24"/>
          <w:lang w:val="en-US"/>
        </w:rPr>
        <w:t xml:space="preserve"> (LPC)</w:t>
      </w:r>
      <w:r>
        <w:rPr>
          <w:rFonts w:ascii="Arial" w:hAnsi="Arial" w:cs="Arial"/>
          <w:bCs/>
          <w:sz w:val="24"/>
          <w:lang w:val="en-US"/>
        </w:rPr>
        <w:t>.</w:t>
      </w:r>
    </w:p>
    <w:p w14:paraId="06B611C8" w14:textId="77777777" w:rsidR="00DC485C" w:rsidRDefault="00DC485C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44CC574D" w14:textId="77777777" w:rsidR="00614E6E" w:rsidRPr="00614E6E" w:rsidRDefault="00614E6E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60A85D9C" w14:textId="31EA8A47" w:rsidR="00593C3A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C</w:t>
      </w:r>
      <w:r w:rsidR="0055632A">
        <w:rPr>
          <w:rFonts w:ascii="Arial" w:hAnsi="Arial" w:cs="Arial"/>
          <w:b/>
          <w:sz w:val="24"/>
          <w:lang w:val="en-US"/>
        </w:rPr>
        <w:t xml:space="preserve">OUNCILLORS </w:t>
      </w:r>
      <w:r w:rsidR="00363A1A">
        <w:rPr>
          <w:rFonts w:ascii="Arial" w:hAnsi="Arial" w:cs="Arial"/>
          <w:b/>
          <w:sz w:val="24"/>
          <w:lang w:val="en-US"/>
        </w:rPr>
        <w:t>TAKING PART</w:t>
      </w:r>
      <w:r w:rsidRPr="00776F42">
        <w:rPr>
          <w:rFonts w:ascii="Arial" w:hAnsi="Arial" w:cs="Arial"/>
          <w:b/>
          <w:sz w:val="24"/>
          <w:lang w:val="en-US"/>
        </w:rPr>
        <w:t>:</w:t>
      </w:r>
    </w:p>
    <w:p w14:paraId="747C40F3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5DBEADFC" w14:textId="00C63BC0" w:rsidR="002C2BAA" w:rsidRDefault="005B5D54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>T</w:t>
      </w:r>
      <w:r w:rsidR="004E28F0">
        <w:rPr>
          <w:rFonts w:ascii="Arial" w:hAnsi="Arial" w:cs="Arial"/>
          <w:sz w:val="24"/>
          <w:lang w:val="en-US"/>
        </w:rPr>
        <w:t xml:space="preserve">ony </w:t>
      </w:r>
      <w:r w:rsidR="00B20448">
        <w:rPr>
          <w:rFonts w:ascii="Arial" w:hAnsi="Arial" w:cs="Arial"/>
          <w:sz w:val="24"/>
          <w:lang w:val="en-US"/>
        </w:rPr>
        <w:t>Fowell</w:t>
      </w:r>
      <w:r w:rsidR="00932F6E" w:rsidRPr="00776F42">
        <w:rPr>
          <w:rFonts w:ascii="Arial" w:hAnsi="Arial" w:cs="Arial"/>
          <w:sz w:val="24"/>
          <w:lang w:val="en-US"/>
        </w:rPr>
        <w:t xml:space="preserve"> (</w:t>
      </w:r>
      <w:r w:rsidR="0030392D">
        <w:rPr>
          <w:rFonts w:ascii="Arial" w:hAnsi="Arial" w:cs="Arial"/>
          <w:sz w:val="24"/>
          <w:lang w:val="en-US"/>
        </w:rPr>
        <w:t xml:space="preserve">Acting </w:t>
      </w:r>
      <w:r w:rsidR="00932F6E" w:rsidRPr="00776F42">
        <w:rPr>
          <w:rFonts w:ascii="Arial" w:hAnsi="Arial" w:cs="Arial"/>
          <w:sz w:val="24"/>
          <w:lang w:val="en-US"/>
        </w:rPr>
        <w:t>Chair)</w:t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</w:p>
    <w:p w14:paraId="7FE45680" w14:textId="6BE66295" w:rsidR="00E35C97" w:rsidRDefault="00E35C9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 Holly East</w:t>
      </w:r>
    </w:p>
    <w:p w14:paraId="69B6AAD9" w14:textId="10FE2B24" w:rsidR="002C2BAA" w:rsidRDefault="00E35C9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llr </w:t>
      </w:r>
      <w:r w:rsidR="00874600">
        <w:rPr>
          <w:rFonts w:ascii="Arial" w:hAnsi="Arial" w:cs="Arial"/>
          <w:sz w:val="24"/>
          <w:lang w:val="en-US"/>
        </w:rPr>
        <w:t>Dinah Hurwood</w:t>
      </w:r>
    </w:p>
    <w:p w14:paraId="455F401A" w14:textId="2310F67D" w:rsidR="00055B46" w:rsidRDefault="00055B46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 James Robinson</w:t>
      </w:r>
    </w:p>
    <w:p w14:paraId="69AC1316" w14:textId="08B66F6F" w:rsidR="006E5EB5" w:rsidRPr="00776F42" w:rsidRDefault="002C2BAA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 Barney Sturgess</w:t>
      </w:r>
      <w:r w:rsidR="00AB333F" w:rsidRPr="00776F42">
        <w:rPr>
          <w:rFonts w:ascii="Arial" w:hAnsi="Arial" w:cs="Arial"/>
          <w:sz w:val="24"/>
          <w:lang w:val="en-US"/>
        </w:rPr>
        <w:tab/>
      </w:r>
      <w:r w:rsidR="00AB333F" w:rsidRPr="00776F42">
        <w:rPr>
          <w:rFonts w:ascii="Arial" w:hAnsi="Arial" w:cs="Arial"/>
          <w:sz w:val="24"/>
          <w:lang w:val="en-US"/>
        </w:rPr>
        <w:tab/>
      </w:r>
      <w:r w:rsidR="00AB333F" w:rsidRPr="00776F42">
        <w:rPr>
          <w:rFonts w:ascii="Arial" w:hAnsi="Arial" w:cs="Arial"/>
          <w:sz w:val="24"/>
          <w:lang w:val="en-US"/>
        </w:rPr>
        <w:tab/>
      </w:r>
      <w:r w:rsidR="00B20448">
        <w:rPr>
          <w:rFonts w:ascii="Arial" w:hAnsi="Arial" w:cs="Arial"/>
          <w:sz w:val="24"/>
          <w:lang w:val="en-US"/>
        </w:rPr>
        <w:tab/>
      </w:r>
    </w:p>
    <w:p w14:paraId="67146110" w14:textId="102DB63E" w:rsidR="00EF2B27" w:rsidRPr="00776F42" w:rsidRDefault="00EF2B2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</w:p>
    <w:p w14:paraId="66F8962D" w14:textId="70C9AA2D" w:rsidR="000E79AE" w:rsidRPr="00776F42" w:rsidRDefault="004E0E4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bookmarkStart w:id="0" w:name="_Hlk9766439"/>
    </w:p>
    <w:bookmarkEnd w:id="0"/>
    <w:p w14:paraId="19937C29" w14:textId="072D527D" w:rsidR="00D5282E" w:rsidRDefault="00614E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CONTRIBUTING </w:t>
      </w:r>
      <w:r w:rsidR="003841AD" w:rsidRPr="00776F42">
        <w:rPr>
          <w:rFonts w:ascii="Arial" w:hAnsi="Arial" w:cs="Arial"/>
          <w:b/>
          <w:sz w:val="24"/>
          <w:lang w:val="en-US"/>
        </w:rPr>
        <w:t>M</w:t>
      </w:r>
      <w:r w:rsidR="0055632A">
        <w:rPr>
          <w:rFonts w:ascii="Arial" w:hAnsi="Arial" w:cs="Arial"/>
          <w:b/>
          <w:sz w:val="24"/>
          <w:lang w:val="en-US"/>
        </w:rPr>
        <w:t>EMBERS OF THE PUB</w:t>
      </w:r>
      <w:r w:rsidR="00584582">
        <w:rPr>
          <w:rFonts w:ascii="Arial" w:hAnsi="Arial" w:cs="Arial"/>
          <w:b/>
          <w:sz w:val="24"/>
          <w:lang w:val="en-US"/>
        </w:rPr>
        <w:t>L</w:t>
      </w:r>
      <w:r w:rsidR="0055632A">
        <w:rPr>
          <w:rFonts w:ascii="Arial" w:hAnsi="Arial" w:cs="Arial"/>
          <w:b/>
          <w:sz w:val="24"/>
          <w:lang w:val="en-US"/>
        </w:rPr>
        <w:t>IC</w:t>
      </w:r>
      <w:r w:rsidR="00932F6E" w:rsidRPr="00776F42">
        <w:rPr>
          <w:rFonts w:ascii="Arial" w:hAnsi="Arial" w:cs="Arial"/>
          <w:b/>
          <w:sz w:val="24"/>
          <w:lang w:val="en-US"/>
        </w:rPr>
        <w:t>:</w:t>
      </w:r>
    </w:p>
    <w:p w14:paraId="4A0EDEE6" w14:textId="70C23164" w:rsidR="003841AD" w:rsidRDefault="003841AD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1945594" w14:textId="2209BB82" w:rsidR="00EF2B27" w:rsidRDefault="00F26501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M</w:t>
      </w:r>
      <w:r w:rsidR="00055B46">
        <w:rPr>
          <w:rFonts w:ascii="Arial" w:hAnsi="Arial" w:cs="Arial"/>
          <w:bCs/>
          <w:sz w:val="24"/>
          <w:lang w:val="en-US"/>
        </w:rPr>
        <w:t>s Tina Elliott</w:t>
      </w:r>
      <w:r w:rsidR="00106D8C">
        <w:rPr>
          <w:rFonts w:ascii="Arial" w:hAnsi="Arial" w:cs="Arial"/>
          <w:bCs/>
          <w:sz w:val="24"/>
          <w:lang w:val="en-US"/>
        </w:rPr>
        <w:t xml:space="preserve"> and Stephane Pal</w:t>
      </w:r>
      <w:r w:rsidR="00E9585E">
        <w:rPr>
          <w:rFonts w:ascii="Arial" w:hAnsi="Arial" w:cs="Arial"/>
          <w:bCs/>
          <w:sz w:val="24"/>
          <w:lang w:val="en-US"/>
        </w:rPr>
        <w:t>luault</w:t>
      </w:r>
      <w:r w:rsidR="00874600">
        <w:rPr>
          <w:rFonts w:ascii="Arial" w:hAnsi="Arial" w:cs="Arial"/>
          <w:bCs/>
          <w:sz w:val="24"/>
          <w:lang w:val="en-US"/>
        </w:rPr>
        <w:t>.</w:t>
      </w:r>
    </w:p>
    <w:p w14:paraId="6A6B2FAF" w14:textId="77777777" w:rsidR="00307A92" w:rsidRPr="00EF2B27" w:rsidRDefault="00307A92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45ECCC72" w14:textId="1E960D4C" w:rsidR="0076098B" w:rsidRDefault="0076098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D88F133" w14:textId="77777777" w:rsidR="00C642E1" w:rsidRPr="00776F42" w:rsidRDefault="00C642E1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86C0AA8" w14:textId="23146548" w:rsidR="0076098B" w:rsidRDefault="00932F6E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PRELIMINARY MATTERS</w:t>
      </w:r>
    </w:p>
    <w:p w14:paraId="607E3A52" w14:textId="77777777" w:rsidR="00137671" w:rsidRPr="00776F42" w:rsidRDefault="00137671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14:paraId="53E18F52" w14:textId="77777777" w:rsidR="00932F6E" w:rsidRPr="00776F42" w:rsidRDefault="00932F6E" w:rsidP="00932F6E">
      <w:pPr>
        <w:spacing w:after="0" w:line="240" w:lineRule="auto"/>
        <w:rPr>
          <w:rFonts w:ascii="Arial" w:hAnsi="Arial" w:cs="Arial"/>
          <w:b/>
          <w:szCs w:val="18"/>
          <w:u w:val="single"/>
          <w:lang w:val="en-US"/>
        </w:rPr>
      </w:pPr>
    </w:p>
    <w:p w14:paraId="0F4410C9" w14:textId="25873F21" w:rsidR="00932F6E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1</w:t>
      </w:r>
      <w:r w:rsidR="00576667" w:rsidRPr="00776F42">
        <w:rPr>
          <w:rFonts w:ascii="Arial" w:hAnsi="Arial" w:cs="Arial"/>
          <w:b/>
          <w:sz w:val="24"/>
          <w:lang w:val="en-US"/>
        </w:rPr>
        <w:t>.</w:t>
      </w:r>
      <w:r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EF2B27">
        <w:rPr>
          <w:rFonts w:ascii="Arial" w:hAnsi="Arial" w:cs="Arial"/>
          <w:b/>
          <w:sz w:val="24"/>
          <w:lang w:val="en-US"/>
        </w:rPr>
        <w:tab/>
      </w:r>
      <w:r w:rsidR="0055632A">
        <w:rPr>
          <w:rFonts w:ascii="Arial" w:hAnsi="Arial" w:cs="Arial"/>
          <w:b/>
          <w:sz w:val="24"/>
          <w:lang w:val="en-US"/>
        </w:rPr>
        <w:t>QUESTIONS AND COMMENTS</w:t>
      </w:r>
      <w:r w:rsidR="00CB66D8">
        <w:rPr>
          <w:rFonts w:ascii="Arial" w:hAnsi="Arial" w:cs="Arial"/>
          <w:b/>
          <w:sz w:val="24"/>
          <w:lang w:val="en-US"/>
        </w:rPr>
        <w:t xml:space="preserve"> FROM </w:t>
      </w:r>
      <w:r w:rsidR="001C3784">
        <w:rPr>
          <w:rFonts w:ascii="Arial" w:hAnsi="Arial" w:cs="Arial"/>
          <w:b/>
          <w:sz w:val="24"/>
          <w:lang w:val="en-US"/>
        </w:rPr>
        <w:t>MEMBERS OF THE PUBLIC</w:t>
      </w:r>
      <w:r w:rsidR="0055632A">
        <w:rPr>
          <w:rFonts w:ascii="Arial" w:hAnsi="Arial" w:cs="Arial"/>
          <w:b/>
          <w:sz w:val="24"/>
          <w:lang w:val="en-US"/>
        </w:rPr>
        <w:t xml:space="preserve"> </w:t>
      </w:r>
    </w:p>
    <w:p w14:paraId="10C6D0D7" w14:textId="210F7A21" w:rsidR="00D368BE" w:rsidRDefault="00D368BE" w:rsidP="00D368B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BD2E7D5" w14:textId="68C6EEA5" w:rsidR="00E84C52" w:rsidRDefault="0098378A" w:rsidP="00EF2B2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e generated proceeds from the recent village fete w</w:t>
      </w:r>
      <w:r w:rsidR="009D7132">
        <w:rPr>
          <w:rFonts w:ascii="Arial" w:hAnsi="Arial" w:cs="Arial"/>
          <w:sz w:val="24"/>
          <w:lang w:val="en-US"/>
        </w:rPr>
        <w:t>ere</w:t>
      </w:r>
      <w:r>
        <w:rPr>
          <w:rFonts w:ascii="Arial" w:hAnsi="Arial" w:cs="Arial"/>
          <w:sz w:val="24"/>
          <w:lang w:val="en-US"/>
        </w:rPr>
        <w:t xml:space="preserve"> expected to be around £6,000.</w:t>
      </w:r>
    </w:p>
    <w:p w14:paraId="510D08BA" w14:textId="77777777" w:rsidR="0098378A" w:rsidRDefault="0098378A" w:rsidP="00EF2B2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62E7D1B7" w14:textId="77777777" w:rsidR="00DB6844" w:rsidRPr="00E35C97" w:rsidRDefault="00DB6844" w:rsidP="00EF2B2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2E77B43B" w14:textId="149DFD5F" w:rsidR="006839A0" w:rsidRDefault="006839A0" w:rsidP="006839A0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2.</w:t>
      </w:r>
      <w:r w:rsidRPr="00776F42">
        <w:rPr>
          <w:rFonts w:ascii="Arial" w:hAnsi="Arial" w:cs="Arial"/>
          <w:sz w:val="24"/>
          <w:lang w:val="en-US"/>
        </w:rPr>
        <w:t xml:space="preserve"> </w:t>
      </w:r>
      <w:r w:rsidR="00CB66D8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b/>
          <w:sz w:val="24"/>
          <w:lang w:val="en-US"/>
        </w:rPr>
        <w:t>A</w:t>
      </w:r>
      <w:r w:rsidR="00CB66D8">
        <w:rPr>
          <w:rFonts w:ascii="Arial" w:hAnsi="Arial" w:cs="Arial"/>
          <w:b/>
          <w:sz w:val="24"/>
          <w:lang w:val="en-US"/>
        </w:rPr>
        <w:t>POLOGIES FOR ABSENCE</w:t>
      </w:r>
    </w:p>
    <w:p w14:paraId="0C0DD9D1" w14:textId="77777777" w:rsidR="00584582" w:rsidRPr="00776F42" w:rsidRDefault="00584582" w:rsidP="006839A0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BC81C69" w14:textId="617F6F1A" w:rsidR="00DA74A8" w:rsidRDefault="00FC42BC" w:rsidP="001657E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one.</w:t>
      </w:r>
    </w:p>
    <w:p w14:paraId="0327650D" w14:textId="709B7D3C" w:rsidR="00071F5C" w:rsidRPr="00D368BE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2221C593" w14:textId="77777777" w:rsidR="00071F5C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72E7C246" w14:textId="4204E336" w:rsidR="00FC42BC" w:rsidRDefault="00B80214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</w:t>
      </w:r>
      <w:r w:rsidR="00071F5C">
        <w:rPr>
          <w:rFonts w:ascii="Arial" w:hAnsi="Arial" w:cs="Arial"/>
          <w:b/>
          <w:sz w:val="24"/>
          <w:lang w:val="en-US"/>
        </w:rPr>
        <w:t xml:space="preserve">.       </w:t>
      </w:r>
      <w:r w:rsidR="00FC42BC">
        <w:rPr>
          <w:rFonts w:ascii="Arial" w:hAnsi="Arial" w:cs="Arial"/>
          <w:b/>
          <w:sz w:val="24"/>
          <w:lang w:val="en-US"/>
        </w:rPr>
        <w:t>Election of the Lyddington Parish Counci</w:t>
      </w:r>
      <w:r w:rsidR="00307A92">
        <w:rPr>
          <w:rFonts w:ascii="Arial" w:hAnsi="Arial" w:cs="Arial"/>
          <w:b/>
          <w:sz w:val="24"/>
          <w:lang w:val="en-US"/>
        </w:rPr>
        <w:t>l</w:t>
      </w:r>
      <w:r w:rsidR="00FC42BC">
        <w:rPr>
          <w:rFonts w:ascii="Arial" w:hAnsi="Arial" w:cs="Arial"/>
          <w:b/>
          <w:sz w:val="24"/>
          <w:lang w:val="en-US"/>
        </w:rPr>
        <w:t xml:space="preserve"> Chair for 2022/2023</w:t>
      </w:r>
    </w:p>
    <w:p w14:paraId="0623E251" w14:textId="29ADF686" w:rsidR="00FC42BC" w:rsidRDefault="00FC42BC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11D735E5" w14:textId="0E6BF0D5" w:rsidR="00FC42BC" w:rsidRDefault="00FC42BC" w:rsidP="00FC42BC">
      <w:pPr>
        <w:spacing w:after="0" w:line="240" w:lineRule="auto"/>
        <w:ind w:left="720"/>
        <w:rPr>
          <w:rFonts w:ascii="Arial" w:hAnsi="Arial" w:cs="Arial"/>
          <w:bCs/>
          <w:sz w:val="24"/>
          <w:lang w:val="en-US"/>
        </w:rPr>
      </w:pPr>
      <w:r w:rsidRPr="00FC42BC">
        <w:rPr>
          <w:rFonts w:ascii="Arial" w:hAnsi="Arial" w:cs="Arial"/>
          <w:bCs/>
          <w:sz w:val="24"/>
          <w:lang w:val="en-US"/>
        </w:rPr>
        <w:t xml:space="preserve">Cllr Tony Fowell </w:t>
      </w:r>
      <w:r w:rsidR="00307A92">
        <w:rPr>
          <w:rFonts w:ascii="Arial" w:hAnsi="Arial" w:cs="Arial"/>
          <w:bCs/>
          <w:sz w:val="24"/>
          <w:lang w:val="en-US"/>
        </w:rPr>
        <w:t xml:space="preserve">was elected but </w:t>
      </w:r>
      <w:r w:rsidRPr="00FC42BC">
        <w:rPr>
          <w:rFonts w:ascii="Arial" w:hAnsi="Arial" w:cs="Arial"/>
          <w:bCs/>
          <w:sz w:val="24"/>
          <w:lang w:val="en-US"/>
        </w:rPr>
        <w:t xml:space="preserve">agreed to </w:t>
      </w:r>
      <w:r w:rsidR="00307A92">
        <w:rPr>
          <w:rFonts w:ascii="Arial" w:hAnsi="Arial" w:cs="Arial"/>
          <w:bCs/>
          <w:sz w:val="24"/>
          <w:lang w:val="en-US"/>
        </w:rPr>
        <w:t xml:space="preserve">only </w:t>
      </w:r>
      <w:r w:rsidRPr="00FC42BC">
        <w:rPr>
          <w:rFonts w:ascii="Arial" w:hAnsi="Arial" w:cs="Arial"/>
          <w:bCs/>
          <w:sz w:val="24"/>
          <w:lang w:val="en-US"/>
        </w:rPr>
        <w:t>continue in a temporary capacity as Acting Chair</w:t>
      </w:r>
      <w:r w:rsidR="00307A92">
        <w:rPr>
          <w:rFonts w:ascii="Arial" w:hAnsi="Arial" w:cs="Arial"/>
          <w:bCs/>
          <w:sz w:val="24"/>
          <w:lang w:val="en-US"/>
        </w:rPr>
        <w:t xml:space="preserve">. He </w:t>
      </w:r>
      <w:r w:rsidRPr="00FC42BC">
        <w:rPr>
          <w:rFonts w:ascii="Arial" w:hAnsi="Arial" w:cs="Arial"/>
          <w:bCs/>
          <w:sz w:val="24"/>
          <w:lang w:val="en-US"/>
        </w:rPr>
        <w:t>declared his intention to resign as a parish councillor in the summer.</w:t>
      </w:r>
    </w:p>
    <w:p w14:paraId="5E02D1DA" w14:textId="77777777" w:rsidR="00307A92" w:rsidRDefault="00307A92" w:rsidP="00FC42BC">
      <w:pPr>
        <w:spacing w:after="0" w:line="240" w:lineRule="auto"/>
        <w:ind w:left="720"/>
        <w:rPr>
          <w:rFonts w:ascii="Arial" w:hAnsi="Arial" w:cs="Arial"/>
          <w:bCs/>
          <w:sz w:val="24"/>
          <w:lang w:val="en-US"/>
        </w:rPr>
      </w:pPr>
    </w:p>
    <w:p w14:paraId="25C798E0" w14:textId="2EC5B47A" w:rsidR="00FC42BC" w:rsidRPr="00FC42BC" w:rsidRDefault="00FC42BC" w:rsidP="00FC42BC">
      <w:pPr>
        <w:spacing w:after="0" w:line="240" w:lineRule="auto"/>
        <w:ind w:left="720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Fellow councillors thanked Tony for all his hard work and dedication to the role. The position of Deputy Chair remains vacant.</w:t>
      </w:r>
      <w:r w:rsidR="009D7132">
        <w:rPr>
          <w:rFonts w:ascii="Arial" w:hAnsi="Arial" w:cs="Arial"/>
          <w:bCs/>
          <w:sz w:val="24"/>
          <w:lang w:val="en-US"/>
        </w:rPr>
        <w:t xml:space="preserve"> Mr Geoff Macfarlane has resigned from the parish council.</w:t>
      </w:r>
    </w:p>
    <w:p w14:paraId="7B6D81A3" w14:textId="32BE28F4" w:rsidR="00FC42BC" w:rsidRDefault="00FC42BC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176200DC" w14:textId="1E39CFCE" w:rsidR="009D7132" w:rsidRDefault="009D713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018674C1" w14:textId="099A3481" w:rsidR="009D7132" w:rsidRPr="00C642E1" w:rsidRDefault="009D7132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 w:rsidRPr="009D7132">
        <w:rPr>
          <w:rFonts w:ascii="Arial" w:hAnsi="Arial" w:cs="Arial"/>
          <w:bCs/>
          <w:sz w:val="24"/>
          <w:lang w:val="en-US"/>
        </w:rPr>
        <w:t>535</w:t>
      </w:r>
    </w:p>
    <w:p w14:paraId="3DB4CE71" w14:textId="77777777" w:rsidR="00FC42BC" w:rsidRDefault="00FC42BC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68609304" w14:textId="5A9AD073" w:rsidR="00443C2C" w:rsidRPr="00DC485C" w:rsidRDefault="00FC42B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4.</w:t>
      </w:r>
      <w:r>
        <w:rPr>
          <w:rFonts w:ascii="Arial" w:hAnsi="Arial" w:cs="Arial"/>
          <w:b/>
          <w:sz w:val="24"/>
          <w:lang w:val="en-US"/>
        </w:rPr>
        <w:tab/>
      </w:r>
      <w:r w:rsidR="00CB66D8">
        <w:rPr>
          <w:rFonts w:ascii="Arial" w:hAnsi="Arial" w:cs="Arial"/>
          <w:b/>
          <w:sz w:val="24"/>
          <w:lang w:val="en-US"/>
        </w:rPr>
        <w:t>DECLARATION OF INTERESTS</w:t>
      </w:r>
    </w:p>
    <w:p w14:paraId="18B04152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10070AA1" w14:textId="7A71EF09" w:rsidR="002B5F3F" w:rsidRDefault="0070268A" w:rsidP="00CB66D8">
      <w:pPr>
        <w:spacing w:after="0" w:line="240" w:lineRule="auto"/>
        <w:ind w:firstLine="720"/>
        <w:rPr>
          <w:rFonts w:ascii="Arial" w:hAnsi="Arial" w:cs="Arial"/>
          <w:bCs/>
          <w:sz w:val="24"/>
          <w:lang w:val="en-US"/>
        </w:rPr>
      </w:pPr>
      <w:r w:rsidRPr="00776F42">
        <w:rPr>
          <w:rFonts w:ascii="Arial" w:hAnsi="Arial" w:cs="Arial"/>
          <w:bCs/>
          <w:sz w:val="24"/>
          <w:lang w:val="en-US"/>
        </w:rPr>
        <w:t xml:space="preserve">None </w:t>
      </w:r>
    </w:p>
    <w:p w14:paraId="7373B7E5" w14:textId="187B3280" w:rsidR="004D4EE8" w:rsidRPr="00776F42" w:rsidRDefault="004D4EE8" w:rsidP="00F02F7A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132457F6" w14:textId="77777777" w:rsidR="004D3E4C" w:rsidRPr="009D7132" w:rsidRDefault="004D3E4C" w:rsidP="004D3E4C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B9FD372" w14:textId="1205477D" w:rsidR="00137FBC" w:rsidRDefault="00BE46C4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5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CB66D8">
        <w:rPr>
          <w:rFonts w:ascii="Arial" w:hAnsi="Arial" w:cs="Arial"/>
          <w:b/>
          <w:sz w:val="24"/>
          <w:lang w:val="en-US"/>
        </w:rPr>
        <w:tab/>
      </w:r>
      <w:r w:rsidR="00137FBC" w:rsidRPr="00776F42">
        <w:rPr>
          <w:rFonts w:ascii="Arial" w:hAnsi="Arial" w:cs="Arial"/>
          <w:b/>
          <w:sz w:val="24"/>
          <w:lang w:val="en-US"/>
        </w:rPr>
        <w:t>M</w:t>
      </w:r>
      <w:r w:rsidR="00CB66D8">
        <w:rPr>
          <w:rFonts w:ascii="Arial" w:hAnsi="Arial" w:cs="Arial"/>
          <w:b/>
          <w:sz w:val="24"/>
          <w:lang w:val="en-US"/>
        </w:rPr>
        <w:t>INUTES OF THE PARISH COUNCIL</w:t>
      </w:r>
    </w:p>
    <w:p w14:paraId="787B2DE3" w14:textId="10D65F73" w:rsidR="002F11E7" w:rsidRPr="002F11E7" w:rsidRDefault="002F11E7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26DC3D50" w14:textId="19D404ED" w:rsidR="00E9585E" w:rsidRDefault="00137FBC" w:rsidP="0071704F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>The minutes fr</w:t>
      </w:r>
      <w:r w:rsidR="0009139E" w:rsidRPr="00776F42">
        <w:rPr>
          <w:rFonts w:ascii="Arial" w:hAnsi="Arial" w:cs="Arial"/>
          <w:sz w:val="24"/>
          <w:lang w:val="en-US"/>
        </w:rPr>
        <w:t xml:space="preserve">om the meeting held on </w:t>
      </w:r>
      <w:r w:rsidR="00F26501">
        <w:rPr>
          <w:rFonts w:ascii="Arial" w:hAnsi="Arial" w:cs="Arial"/>
          <w:sz w:val="24"/>
          <w:lang w:val="en-US"/>
        </w:rPr>
        <w:t>Monday</w:t>
      </w:r>
      <w:r w:rsidR="0009139E" w:rsidRPr="00776F42">
        <w:rPr>
          <w:rFonts w:ascii="Arial" w:hAnsi="Arial" w:cs="Arial"/>
          <w:sz w:val="24"/>
          <w:lang w:val="en-US"/>
        </w:rPr>
        <w:t>,</w:t>
      </w:r>
      <w:r w:rsidR="004D1DA0" w:rsidRPr="00776F42">
        <w:rPr>
          <w:rFonts w:ascii="Arial" w:hAnsi="Arial" w:cs="Arial"/>
          <w:sz w:val="24"/>
          <w:lang w:val="en-US"/>
        </w:rPr>
        <w:t xml:space="preserve"> </w:t>
      </w:r>
      <w:r w:rsidR="00E9585E">
        <w:rPr>
          <w:rFonts w:ascii="Arial" w:hAnsi="Arial" w:cs="Arial"/>
          <w:sz w:val="24"/>
          <w:lang w:val="en-US"/>
        </w:rPr>
        <w:t>1</w:t>
      </w:r>
      <w:r w:rsidR="00FC42BC">
        <w:rPr>
          <w:rFonts w:ascii="Arial" w:hAnsi="Arial" w:cs="Arial"/>
          <w:sz w:val="24"/>
          <w:lang w:val="en-US"/>
        </w:rPr>
        <w:t>4</w:t>
      </w:r>
      <w:r w:rsidR="00B80214" w:rsidRPr="00B80214">
        <w:rPr>
          <w:rFonts w:ascii="Arial" w:hAnsi="Arial" w:cs="Arial"/>
          <w:sz w:val="24"/>
          <w:vertAlign w:val="superscript"/>
          <w:lang w:val="en-US"/>
        </w:rPr>
        <w:t>th</w:t>
      </w:r>
      <w:r w:rsidR="00B80214">
        <w:rPr>
          <w:rFonts w:ascii="Arial" w:hAnsi="Arial" w:cs="Arial"/>
          <w:sz w:val="24"/>
          <w:lang w:val="en-US"/>
        </w:rPr>
        <w:t xml:space="preserve"> </w:t>
      </w:r>
      <w:r w:rsidR="00FC42BC">
        <w:rPr>
          <w:rFonts w:ascii="Arial" w:hAnsi="Arial" w:cs="Arial"/>
          <w:sz w:val="24"/>
          <w:lang w:val="en-US"/>
        </w:rPr>
        <w:t>March</w:t>
      </w:r>
      <w:r w:rsidR="00B80214">
        <w:rPr>
          <w:rFonts w:ascii="Arial" w:hAnsi="Arial" w:cs="Arial"/>
          <w:sz w:val="24"/>
          <w:lang w:val="en-US"/>
        </w:rPr>
        <w:t xml:space="preserve"> </w:t>
      </w:r>
      <w:r w:rsidR="00051001" w:rsidRPr="00776F42">
        <w:rPr>
          <w:rFonts w:ascii="Arial" w:hAnsi="Arial" w:cs="Arial"/>
          <w:sz w:val="24"/>
          <w:lang w:val="en-US"/>
        </w:rPr>
        <w:t>20</w:t>
      </w:r>
      <w:r w:rsidR="00D75708" w:rsidRPr="00776F42">
        <w:rPr>
          <w:rFonts w:ascii="Arial" w:hAnsi="Arial" w:cs="Arial"/>
          <w:sz w:val="24"/>
          <w:lang w:val="en-US"/>
        </w:rPr>
        <w:t>2</w:t>
      </w:r>
      <w:r w:rsidR="00E9585E">
        <w:rPr>
          <w:rFonts w:ascii="Arial" w:hAnsi="Arial" w:cs="Arial"/>
          <w:sz w:val="24"/>
          <w:lang w:val="en-US"/>
        </w:rPr>
        <w:t>2</w:t>
      </w:r>
      <w:r w:rsidR="00051001" w:rsidRPr="00776F42">
        <w:rPr>
          <w:rFonts w:ascii="Arial" w:hAnsi="Arial" w:cs="Arial"/>
          <w:sz w:val="24"/>
          <w:lang w:val="en-US"/>
        </w:rPr>
        <w:t xml:space="preserve"> were approved a</w:t>
      </w:r>
      <w:r w:rsidRPr="00776F42">
        <w:rPr>
          <w:rFonts w:ascii="Arial" w:hAnsi="Arial" w:cs="Arial"/>
          <w:sz w:val="24"/>
          <w:lang w:val="en-US"/>
        </w:rPr>
        <w:t>s a corr</w:t>
      </w:r>
      <w:r w:rsidR="00EC4E3D" w:rsidRPr="00776F42">
        <w:rPr>
          <w:rFonts w:ascii="Arial" w:hAnsi="Arial" w:cs="Arial"/>
          <w:sz w:val="24"/>
          <w:lang w:val="en-US"/>
        </w:rPr>
        <w:t xml:space="preserve">ect record and signed by </w:t>
      </w:r>
      <w:r w:rsidR="00603D9B">
        <w:rPr>
          <w:rFonts w:ascii="Arial" w:hAnsi="Arial" w:cs="Arial"/>
          <w:sz w:val="24"/>
          <w:lang w:val="en-US"/>
        </w:rPr>
        <w:t xml:space="preserve">the </w:t>
      </w:r>
      <w:r w:rsidR="00FC42BC">
        <w:rPr>
          <w:rFonts w:ascii="Arial" w:hAnsi="Arial" w:cs="Arial"/>
          <w:sz w:val="24"/>
          <w:lang w:val="en-US"/>
        </w:rPr>
        <w:t xml:space="preserve">Acting </w:t>
      </w:r>
      <w:r w:rsidR="00067F50">
        <w:rPr>
          <w:rFonts w:ascii="Arial" w:hAnsi="Arial" w:cs="Arial"/>
          <w:sz w:val="24"/>
          <w:lang w:val="en-US"/>
        </w:rPr>
        <w:t xml:space="preserve">Chair, </w:t>
      </w:r>
      <w:r w:rsidR="00EC4E3D"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>Tony Fowell</w:t>
      </w:r>
      <w:r w:rsidRPr="00776F42">
        <w:rPr>
          <w:rFonts w:ascii="Arial" w:hAnsi="Arial" w:cs="Arial"/>
          <w:sz w:val="24"/>
          <w:lang w:val="en-US"/>
        </w:rPr>
        <w:t>.</w:t>
      </w:r>
      <w:r w:rsidR="00B80214">
        <w:rPr>
          <w:rFonts w:ascii="Arial" w:hAnsi="Arial" w:cs="Arial"/>
          <w:sz w:val="24"/>
          <w:lang w:val="en-US"/>
        </w:rPr>
        <w:t xml:space="preserve"> </w:t>
      </w:r>
    </w:p>
    <w:p w14:paraId="1CAD0A90" w14:textId="583DE66D" w:rsidR="00E9585E" w:rsidRDefault="00E9585E" w:rsidP="00E9585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CDE1B2B" w14:textId="6A28F0EA" w:rsidR="00D368BE" w:rsidRDefault="00B80214" w:rsidP="0071704F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minutes had been previously circulated to members who had raised no objections. </w:t>
      </w:r>
    </w:p>
    <w:p w14:paraId="25732212" w14:textId="3389B163" w:rsidR="00771F09" w:rsidRDefault="00771F09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E715BE4" w14:textId="5DDF3B4D" w:rsidR="00C642E1" w:rsidRDefault="00C642E1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7F2F461" w14:textId="77777777" w:rsidR="00C642E1" w:rsidRPr="007909A2" w:rsidRDefault="00C642E1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705B4F3" w14:textId="77777777" w:rsidR="00576667" w:rsidRPr="00776F42" w:rsidRDefault="00576667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REGULAR REPORTS</w:t>
      </w:r>
    </w:p>
    <w:p w14:paraId="50FB9E26" w14:textId="53D79307" w:rsidR="00137FBC" w:rsidRDefault="00137FB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0304C43" w14:textId="77777777" w:rsidR="001E0F86" w:rsidRDefault="001E0F86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27992D0" w14:textId="77777777" w:rsidR="00C2615B" w:rsidRPr="00776F42" w:rsidRDefault="00C2615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3F5E634" w14:textId="270FCD86" w:rsidR="00361007" w:rsidRDefault="00BE46C4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6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D07632">
        <w:rPr>
          <w:rFonts w:ascii="Arial" w:hAnsi="Arial" w:cs="Arial"/>
          <w:b/>
          <w:sz w:val="24"/>
          <w:lang w:val="en-US"/>
        </w:rPr>
        <w:tab/>
      </w:r>
      <w:r w:rsidR="00576667" w:rsidRPr="00776F42">
        <w:rPr>
          <w:rFonts w:ascii="Arial" w:hAnsi="Arial" w:cs="Arial"/>
          <w:b/>
          <w:sz w:val="24"/>
          <w:lang w:val="en-US"/>
        </w:rPr>
        <w:t>L</w:t>
      </w:r>
      <w:r w:rsidR="00CB66D8">
        <w:rPr>
          <w:rFonts w:ascii="Arial" w:hAnsi="Arial" w:cs="Arial"/>
          <w:b/>
          <w:sz w:val="24"/>
          <w:lang w:val="en-US"/>
        </w:rPr>
        <w:t>YDDINGTON PLAYING FIELD AND PARK</w:t>
      </w:r>
    </w:p>
    <w:p w14:paraId="6CF37291" w14:textId="2D39740F" w:rsidR="00CB66D8" w:rsidRDefault="00CB66D8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10263174" w14:textId="77777777" w:rsidR="00307A92" w:rsidRPr="00776F42" w:rsidRDefault="00307A92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EAF4D4C" w14:textId="40AB8126" w:rsidR="005253C9" w:rsidRDefault="00386394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 w:rsidRPr="00CB66D8">
        <w:rPr>
          <w:rFonts w:ascii="Arial" w:hAnsi="Arial" w:cs="Arial"/>
          <w:b/>
          <w:bCs/>
          <w:sz w:val="24"/>
          <w:lang w:val="en-US"/>
        </w:rPr>
        <w:t xml:space="preserve">a) </w:t>
      </w:r>
      <w:r w:rsidR="005253C9" w:rsidRPr="00CB66D8">
        <w:rPr>
          <w:rFonts w:ascii="Arial" w:hAnsi="Arial" w:cs="Arial"/>
          <w:b/>
          <w:bCs/>
          <w:sz w:val="24"/>
          <w:lang w:val="en-US"/>
        </w:rPr>
        <w:t xml:space="preserve">Play equipment </w:t>
      </w:r>
      <w:r w:rsidR="000648E8">
        <w:rPr>
          <w:rFonts w:ascii="Arial" w:hAnsi="Arial" w:cs="Arial"/>
          <w:b/>
          <w:bCs/>
          <w:sz w:val="24"/>
          <w:lang w:val="en-US"/>
        </w:rPr>
        <w:t>repairs</w:t>
      </w:r>
    </w:p>
    <w:p w14:paraId="32D8581D" w14:textId="4EE07AB5" w:rsidR="00584582" w:rsidRDefault="00584582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1D77D8BC" w14:textId="3878BC8A" w:rsidR="00067F50" w:rsidRDefault="00E9585E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Wicksteed Leisure </w:t>
      </w:r>
      <w:r w:rsidR="0098378A">
        <w:rPr>
          <w:rFonts w:ascii="Arial" w:hAnsi="Arial" w:cs="Arial"/>
          <w:sz w:val="24"/>
          <w:lang w:val="en-US"/>
        </w:rPr>
        <w:t>ha</w:t>
      </w:r>
      <w:r w:rsidR="00791798">
        <w:rPr>
          <w:rFonts w:ascii="Arial" w:hAnsi="Arial" w:cs="Arial"/>
          <w:sz w:val="24"/>
          <w:lang w:val="en-US"/>
        </w:rPr>
        <w:t>s</w:t>
      </w:r>
      <w:r>
        <w:rPr>
          <w:rFonts w:ascii="Arial" w:hAnsi="Arial" w:cs="Arial"/>
          <w:sz w:val="24"/>
          <w:lang w:val="en-US"/>
        </w:rPr>
        <w:t xml:space="preserve"> </w:t>
      </w:r>
      <w:r w:rsidR="0098378A">
        <w:rPr>
          <w:rFonts w:ascii="Arial" w:hAnsi="Arial" w:cs="Arial"/>
          <w:sz w:val="24"/>
          <w:lang w:val="en-US"/>
        </w:rPr>
        <w:t>completed</w:t>
      </w:r>
      <w:r>
        <w:rPr>
          <w:rFonts w:ascii="Arial" w:hAnsi="Arial" w:cs="Arial"/>
          <w:sz w:val="24"/>
          <w:lang w:val="en-US"/>
        </w:rPr>
        <w:t xml:space="preserve"> a repair to a swing in the double swing bay.</w:t>
      </w:r>
      <w:r w:rsidR="0098378A">
        <w:rPr>
          <w:rFonts w:ascii="Arial" w:hAnsi="Arial" w:cs="Arial"/>
          <w:sz w:val="24"/>
          <w:lang w:val="en-US"/>
        </w:rPr>
        <w:t xml:space="preserve"> Cllr Dinah Hurwood highlighted that in area 3 (the enclosed play area) the </w:t>
      </w:r>
      <w:r w:rsidR="00307A92">
        <w:rPr>
          <w:rFonts w:ascii="Arial" w:hAnsi="Arial" w:cs="Arial"/>
          <w:sz w:val="24"/>
          <w:lang w:val="en-US"/>
        </w:rPr>
        <w:t>t</w:t>
      </w:r>
      <w:r w:rsidR="0098378A">
        <w:rPr>
          <w:rFonts w:ascii="Arial" w:hAnsi="Arial" w:cs="Arial"/>
          <w:sz w:val="24"/>
          <w:lang w:val="en-US"/>
        </w:rPr>
        <w:t>urnstile needs oiling as it squeaks when rotate</w:t>
      </w:r>
      <w:r w:rsidR="00307A92">
        <w:rPr>
          <w:rFonts w:ascii="Arial" w:hAnsi="Arial" w:cs="Arial"/>
          <w:sz w:val="24"/>
          <w:lang w:val="en-US"/>
        </w:rPr>
        <w:t>d</w:t>
      </w:r>
      <w:r w:rsidR="0098378A">
        <w:rPr>
          <w:rFonts w:ascii="Arial" w:hAnsi="Arial" w:cs="Arial"/>
          <w:sz w:val="24"/>
          <w:lang w:val="en-US"/>
        </w:rPr>
        <w:t>. Several swing seats were starting to l</w:t>
      </w:r>
      <w:r w:rsidR="0072059D">
        <w:rPr>
          <w:rFonts w:ascii="Arial" w:hAnsi="Arial" w:cs="Arial"/>
          <w:sz w:val="24"/>
          <w:lang w:val="en-US"/>
        </w:rPr>
        <w:t>ook old and worn but were still safe and operational. The seats may need replacing in the near future.</w:t>
      </w:r>
    </w:p>
    <w:p w14:paraId="3DD4D610" w14:textId="29250020" w:rsidR="00307A92" w:rsidRDefault="00307A92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0B829D13" w14:textId="105BD1DC" w:rsidR="00307A92" w:rsidRPr="00307A92" w:rsidRDefault="00307A92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307A92">
        <w:rPr>
          <w:rFonts w:ascii="Arial" w:hAnsi="Arial" w:cs="Arial"/>
          <w:b/>
          <w:bCs/>
          <w:sz w:val="24"/>
          <w:lang w:val="en-US"/>
        </w:rPr>
        <w:t>ACTION</w:t>
      </w:r>
    </w:p>
    <w:p w14:paraId="2D8E92C8" w14:textId="7866007E" w:rsidR="00307A92" w:rsidRDefault="00307A92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307A92">
        <w:rPr>
          <w:rFonts w:ascii="Arial" w:hAnsi="Arial" w:cs="Arial"/>
          <w:b/>
          <w:bCs/>
          <w:sz w:val="24"/>
          <w:lang w:val="en-US"/>
        </w:rPr>
        <w:t>Parish clerk to ask LPC’s local maintenance contractor to undertake the task of oiling the play equipment.</w:t>
      </w:r>
    </w:p>
    <w:p w14:paraId="7C2DD922" w14:textId="77777777" w:rsidR="00307A92" w:rsidRPr="00307A92" w:rsidRDefault="00307A92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5C8724E6" w14:textId="479F70EF" w:rsidR="00B55954" w:rsidRDefault="00B55954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4ABC5172" w14:textId="1160DE11" w:rsidR="00B55954" w:rsidRDefault="00B55954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B55954">
        <w:rPr>
          <w:rFonts w:ascii="Arial" w:hAnsi="Arial" w:cs="Arial"/>
          <w:b/>
          <w:bCs/>
          <w:sz w:val="24"/>
          <w:lang w:val="en-US"/>
        </w:rPr>
        <w:t>b) Lyddington Tennis</w:t>
      </w:r>
    </w:p>
    <w:p w14:paraId="4C33ED85" w14:textId="7F2BDBC2" w:rsidR="00B55954" w:rsidRDefault="00B55954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509A9684" w14:textId="05EFD4D5" w:rsidR="00B55954" w:rsidRDefault="00B55954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B55954">
        <w:rPr>
          <w:rFonts w:ascii="Arial" w:hAnsi="Arial" w:cs="Arial"/>
          <w:sz w:val="24"/>
          <w:lang w:val="en-US"/>
        </w:rPr>
        <w:t xml:space="preserve">Cllr Barney Sturgess reported that Lyddington Tennis is </w:t>
      </w:r>
      <w:r w:rsidR="0072059D">
        <w:rPr>
          <w:rFonts w:ascii="Arial" w:hAnsi="Arial" w:cs="Arial"/>
          <w:sz w:val="24"/>
          <w:lang w:val="en-US"/>
        </w:rPr>
        <w:t xml:space="preserve">planning </w:t>
      </w:r>
      <w:r w:rsidRPr="00B55954">
        <w:rPr>
          <w:rFonts w:ascii="Arial" w:hAnsi="Arial" w:cs="Arial"/>
          <w:sz w:val="24"/>
          <w:lang w:val="en-US"/>
        </w:rPr>
        <w:t xml:space="preserve">to repaint the tennis court </w:t>
      </w:r>
      <w:r w:rsidR="0072059D">
        <w:rPr>
          <w:rFonts w:ascii="Arial" w:hAnsi="Arial" w:cs="Arial"/>
          <w:sz w:val="24"/>
          <w:lang w:val="en-US"/>
        </w:rPr>
        <w:t>in the coming week – weather permitting.</w:t>
      </w:r>
    </w:p>
    <w:p w14:paraId="5CC49D02" w14:textId="77777777" w:rsidR="00307A92" w:rsidRDefault="00307A92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09C4B64D" w14:textId="5A925F45" w:rsidR="0077558A" w:rsidRDefault="0077558A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57C2C395" w14:textId="32601CC3" w:rsidR="0077558A" w:rsidRPr="00BE46C4" w:rsidRDefault="00BE46C4" w:rsidP="0077558A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BE46C4">
        <w:rPr>
          <w:rFonts w:ascii="Arial" w:hAnsi="Arial" w:cs="Arial"/>
          <w:b/>
          <w:bCs/>
          <w:sz w:val="24"/>
          <w:lang w:val="en-US"/>
        </w:rPr>
        <w:t xml:space="preserve">c) New tree to mark platinum jubilee </w:t>
      </w:r>
    </w:p>
    <w:p w14:paraId="2C3C3517" w14:textId="77777777" w:rsidR="00BE46C4" w:rsidRPr="0077558A" w:rsidRDefault="00BE46C4" w:rsidP="0077558A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3C5DB5DB" w14:textId="3811A3CC" w:rsidR="0077558A" w:rsidRDefault="0077558A" w:rsidP="0077558A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77558A">
        <w:rPr>
          <w:rFonts w:ascii="Arial" w:hAnsi="Arial" w:cs="Arial"/>
          <w:sz w:val="24"/>
          <w:lang w:val="en-US"/>
        </w:rPr>
        <w:t>Sanderson Tree Care has placed an order for an Oak tree sapling to be planted on the Playing Field. The tree planting will take place in the autumn.</w:t>
      </w:r>
    </w:p>
    <w:p w14:paraId="17C59EC1" w14:textId="13681D32" w:rsidR="00147BC6" w:rsidRDefault="00147BC6" w:rsidP="0077558A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1C34BACB" w14:textId="77777777" w:rsidR="00147BC6" w:rsidRDefault="00147BC6" w:rsidP="0077558A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59A39047" w14:textId="42801223" w:rsidR="00B55954" w:rsidRDefault="00307A92" w:rsidP="00307A92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536</w:t>
      </w:r>
    </w:p>
    <w:p w14:paraId="34E45929" w14:textId="77777777" w:rsidR="00B55954" w:rsidRPr="00B55954" w:rsidRDefault="00B55954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38C30CA7" w14:textId="36A854CD" w:rsidR="00DD505A" w:rsidRDefault="00DD505A" w:rsidP="000B58EB">
      <w:pPr>
        <w:spacing w:after="0" w:line="240" w:lineRule="auto"/>
        <w:rPr>
          <w:rFonts w:ascii="Arial" w:hAnsi="Arial" w:cs="Arial"/>
          <w:i/>
          <w:iCs/>
          <w:sz w:val="24"/>
        </w:rPr>
      </w:pPr>
    </w:p>
    <w:p w14:paraId="72CA0646" w14:textId="77777777" w:rsidR="00147BC6" w:rsidRDefault="00147BC6" w:rsidP="000B58EB">
      <w:pPr>
        <w:spacing w:after="0" w:line="240" w:lineRule="auto"/>
        <w:rPr>
          <w:rFonts w:ascii="Arial" w:hAnsi="Arial" w:cs="Arial"/>
          <w:i/>
          <w:iCs/>
          <w:sz w:val="24"/>
        </w:rPr>
      </w:pPr>
    </w:p>
    <w:p w14:paraId="46A24D2F" w14:textId="1EAB5357" w:rsidR="00DD505A" w:rsidRPr="00DD505A" w:rsidRDefault="00BE46C4" w:rsidP="00DD505A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DD505A">
        <w:rPr>
          <w:rFonts w:ascii="Arial" w:hAnsi="Arial" w:cs="Arial"/>
          <w:b/>
          <w:bCs/>
          <w:sz w:val="24"/>
        </w:rPr>
        <w:t xml:space="preserve">. </w:t>
      </w:r>
      <w:r w:rsidR="00DD505A">
        <w:rPr>
          <w:rFonts w:ascii="Arial" w:hAnsi="Arial" w:cs="Arial"/>
          <w:b/>
          <w:bCs/>
          <w:sz w:val="24"/>
        </w:rPr>
        <w:tab/>
      </w:r>
      <w:r w:rsidR="00DD505A" w:rsidRPr="00DD505A">
        <w:rPr>
          <w:rFonts w:ascii="Arial" w:hAnsi="Arial" w:cs="Arial"/>
          <w:b/>
          <w:bCs/>
          <w:sz w:val="24"/>
        </w:rPr>
        <w:t>PLANNING APPLICATIONS</w:t>
      </w:r>
    </w:p>
    <w:p w14:paraId="5B77D42C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71D3787C" w14:textId="2F9954AF" w:rsidR="00813B63" w:rsidRDefault="00DD505A" w:rsidP="00307A92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D505A">
        <w:rPr>
          <w:rFonts w:ascii="Arial" w:hAnsi="Arial" w:cs="Arial"/>
          <w:sz w:val="24"/>
        </w:rPr>
        <w:t xml:space="preserve">The parish clerk had compiled a list of recent </w:t>
      </w:r>
      <w:r w:rsidR="00F02F7A">
        <w:rPr>
          <w:rFonts w:ascii="Arial" w:hAnsi="Arial" w:cs="Arial"/>
          <w:sz w:val="24"/>
        </w:rPr>
        <w:t>Rutland County Council (</w:t>
      </w:r>
      <w:r w:rsidRPr="00DD505A">
        <w:rPr>
          <w:rFonts w:ascii="Arial" w:hAnsi="Arial" w:cs="Arial"/>
          <w:sz w:val="24"/>
        </w:rPr>
        <w:t>RCC</w:t>
      </w:r>
      <w:r w:rsidR="00A05676">
        <w:rPr>
          <w:rFonts w:ascii="Arial" w:hAnsi="Arial" w:cs="Arial"/>
          <w:sz w:val="24"/>
        </w:rPr>
        <w:t>)</w:t>
      </w:r>
      <w:r w:rsidRPr="00DD505A">
        <w:rPr>
          <w:rFonts w:ascii="Arial" w:hAnsi="Arial" w:cs="Arial"/>
          <w:sz w:val="24"/>
        </w:rPr>
        <w:t xml:space="preserve"> decisions and planning applications. </w:t>
      </w:r>
    </w:p>
    <w:p w14:paraId="49AF3F9F" w14:textId="77777777" w:rsidR="00813B63" w:rsidRDefault="00813B63" w:rsidP="00E9585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800A6CF" w14:textId="7CAB2020" w:rsidR="00DD505A" w:rsidRDefault="0072059D" w:rsidP="00E9585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ouncillors highlighted that one proposal </w:t>
      </w:r>
      <w:r w:rsidR="0077558A">
        <w:rPr>
          <w:rFonts w:ascii="Arial" w:hAnsi="Arial" w:cs="Arial"/>
          <w:sz w:val="24"/>
        </w:rPr>
        <w:t>involved the removal of up to 47 trees which contribute to the character of the conservation area.</w:t>
      </w:r>
    </w:p>
    <w:p w14:paraId="09222DF5" w14:textId="7F49C234" w:rsidR="0077558A" w:rsidRDefault="0077558A" w:rsidP="00E9585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BAC398E" w14:textId="4C97CE4D" w:rsidR="0077558A" w:rsidRPr="0077558A" w:rsidRDefault="0077558A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77558A">
        <w:rPr>
          <w:rFonts w:ascii="Arial" w:hAnsi="Arial" w:cs="Arial"/>
          <w:b/>
          <w:bCs/>
          <w:sz w:val="24"/>
        </w:rPr>
        <w:t>ACTION</w:t>
      </w:r>
    </w:p>
    <w:p w14:paraId="76D248B8" w14:textId="336960AB" w:rsidR="0077558A" w:rsidRPr="0077558A" w:rsidRDefault="0077558A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77558A">
        <w:rPr>
          <w:rFonts w:ascii="Arial" w:hAnsi="Arial" w:cs="Arial"/>
          <w:b/>
          <w:bCs/>
          <w:sz w:val="24"/>
        </w:rPr>
        <w:t>Parish Clerk to inform the planning department of LPC’s objection and concerns.</w:t>
      </w:r>
    </w:p>
    <w:p w14:paraId="7C8BF661" w14:textId="541D0DDD" w:rsidR="00BE46C4" w:rsidRPr="00BE46C4" w:rsidRDefault="00BE46C4" w:rsidP="00DD505A">
      <w:pPr>
        <w:spacing w:after="0" w:line="240" w:lineRule="auto"/>
        <w:rPr>
          <w:rFonts w:ascii="Arial" w:hAnsi="Arial" w:cs="Arial"/>
          <w:sz w:val="24"/>
        </w:rPr>
      </w:pPr>
    </w:p>
    <w:p w14:paraId="32C00E2E" w14:textId="77777777" w:rsidR="00BE46C4" w:rsidRPr="00DD505A" w:rsidRDefault="00BE46C4" w:rsidP="00DD505A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0C2DFB2A" w14:textId="462869EF" w:rsidR="00DD505A" w:rsidRPr="00DD505A" w:rsidRDefault="00BE46C4" w:rsidP="00DD505A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="00DD505A" w:rsidRPr="00DD505A">
        <w:rPr>
          <w:rFonts w:ascii="Arial" w:hAnsi="Arial" w:cs="Arial"/>
          <w:b/>
          <w:bCs/>
          <w:sz w:val="24"/>
        </w:rPr>
        <w:t xml:space="preserve">. </w:t>
      </w:r>
      <w:r w:rsidR="00DD505A" w:rsidRPr="00DD505A">
        <w:rPr>
          <w:rFonts w:ascii="Arial" w:hAnsi="Arial" w:cs="Arial"/>
          <w:b/>
          <w:bCs/>
          <w:sz w:val="24"/>
        </w:rPr>
        <w:tab/>
        <w:t>FINANCE</w:t>
      </w:r>
    </w:p>
    <w:p w14:paraId="5B092A5C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09AAFCCB" w14:textId="01DDD3B0" w:rsidR="00DD505A" w:rsidRPr="006014CE" w:rsidRDefault="00DD505A" w:rsidP="006014CE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 w:rsidRPr="006014CE">
        <w:rPr>
          <w:rFonts w:ascii="Arial" w:hAnsi="Arial" w:cs="Arial"/>
          <w:b/>
          <w:bCs/>
          <w:sz w:val="24"/>
        </w:rPr>
        <w:t>a) LPC</w:t>
      </w:r>
      <w:r w:rsidR="001E0F86">
        <w:rPr>
          <w:rFonts w:ascii="Arial" w:hAnsi="Arial" w:cs="Arial"/>
          <w:b/>
          <w:bCs/>
          <w:sz w:val="24"/>
        </w:rPr>
        <w:t>’s</w:t>
      </w:r>
      <w:r w:rsidRPr="006014CE">
        <w:rPr>
          <w:rFonts w:ascii="Arial" w:hAnsi="Arial" w:cs="Arial"/>
          <w:b/>
          <w:bCs/>
          <w:sz w:val="24"/>
        </w:rPr>
        <w:t xml:space="preserve"> financial s</w:t>
      </w:r>
      <w:r w:rsidR="001E0F86">
        <w:rPr>
          <w:rFonts w:ascii="Arial" w:hAnsi="Arial" w:cs="Arial"/>
          <w:b/>
          <w:bCs/>
          <w:sz w:val="24"/>
        </w:rPr>
        <w:t>ummary</w:t>
      </w:r>
    </w:p>
    <w:p w14:paraId="7FB0A466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34282BCC" w14:textId="77777777" w:rsidR="001E0F86" w:rsidRDefault="00BE46C4" w:rsidP="00BE46C4">
      <w:pPr>
        <w:spacing w:after="0" w:line="240" w:lineRule="auto"/>
        <w:ind w:left="720"/>
        <w:rPr>
          <w:rFonts w:ascii="Arial" w:hAnsi="Arial" w:cs="Arial"/>
          <w:sz w:val="24"/>
        </w:rPr>
      </w:pPr>
      <w:r w:rsidRPr="00BE46C4">
        <w:rPr>
          <w:rFonts w:ascii="Arial" w:hAnsi="Arial" w:cs="Arial"/>
          <w:sz w:val="24"/>
        </w:rPr>
        <w:t>Retired accountant Peter Hems is currently undertaking an audit of the LPC’s accounts. The annual spend for 2021-2022 was £2</w:t>
      </w:r>
      <w:r w:rsidR="00C642E1">
        <w:rPr>
          <w:rFonts w:ascii="Arial" w:hAnsi="Arial" w:cs="Arial"/>
          <w:sz w:val="24"/>
        </w:rPr>
        <w:t>2</w:t>
      </w:r>
      <w:r w:rsidRPr="00BE46C4">
        <w:rPr>
          <w:rFonts w:ascii="Arial" w:hAnsi="Arial" w:cs="Arial"/>
          <w:sz w:val="24"/>
        </w:rPr>
        <w:t>,</w:t>
      </w:r>
      <w:r w:rsidR="00C642E1">
        <w:rPr>
          <w:rFonts w:ascii="Arial" w:hAnsi="Arial" w:cs="Arial"/>
          <w:sz w:val="24"/>
        </w:rPr>
        <w:t>025</w:t>
      </w:r>
      <w:r w:rsidRPr="00BE46C4">
        <w:rPr>
          <w:rFonts w:ascii="Arial" w:hAnsi="Arial" w:cs="Arial"/>
          <w:sz w:val="24"/>
        </w:rPr>
        <w:t xml:space="preserve"> and the income was £1</w:t>
      </w:r>
      <w:r w:rsidR="00C642E1">
        <w:rPr>
          <w:rFonts w:ascii="Arial" w:hAnsi="Arial" w:cs="Arial"/>
          <w:sz w:val="24"/>
        </w:rPr>
        <w:t>0</w:t>
      </w:r>
      <w:r w:rsidRPr="00BE46C4">
        <w:rPr>
          <w:rFonts w:ascii="Arial" w:hAnsi="Arial" w:cs="Arial"/>
          <w:sz w:val="24"/>
        </w:rPr>
        <w:t>,</w:t>
      </w:r>
      <w:r w:rsidR="00C642E1">
        <w:rPr>
          <w:rFonts w:ascii="Arial" w:hAnsi="Arial" w:cs="Arial"/>
          <w:sz w:val="24"/>
        </w:rPr>
        <w:t>659</w:t>
      </w:r>
      <w:r w:rsidRPr="00BE46C4">
        <w:rPr>
          <w:rFonts w:ascii="Arial" w:hAnsi="Arial" w:cs="Arial"/>
          <w:sz w:val="24"/>
        </w:rPr>
        <w:t xml:space="preserve">, which included a precept figure of £8,500. </w:t>
      </w:r>
    </w:p>
    <w:p w14:paraId="1ACEAD36" w14:textId="77777777" w:rsidR="001E0F86" w:rsidRDefault="001E0F86" w:rsidP="00BE46C4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67A53A53" w14:textId="0425021C" w:rsidR="006A5AB1" w:rsidRDefault="00BE46C4" w:rsidP="00BE46C4">
      <w:pPr>
        <w:spacing w:after="0" w:line="240" w:lineRule="auto"/>
        <w:ind w:left="720"/>
        <w:rPr>
          <w:rFonts w:ascii="Arial" w:hAnsi="Arial" w:cs="Arial"/>
          <w:sz w:val="24"/>
        </w:rPr>
      </w:pPr>
      <w:r w:rsidRPr="00BE46C4">
        <w:rPr>
          <w:rFonts w:ascii="Arial" w:hAnsi="Arial" w:cs="Arial"/>
          <w:sz w:val="24"/>
        </w:rPr>
        <w:t>The current balance at the end of April 2022 is £20,802</w:t>
      </w:r>
      <w:r w:rsidR="006A5AB1">
        <w:rPr>
          <w:rFonts w:ascii="Arial" w:hAnsi="Arial" w:cs="Arial"/>
          <w:sz w:val="24"/>
        </w:rPr>
        <w:t>, which includes the precept figure of £10,500 for 2022-2023.</w:t>
      </w:r>
      <w:r w:rsidRPr="00BE46C4">
        <w:rPr>
          <w:rFonts w:ascii="Arial" w:hAnsi="Arial" w:cs="Arial"/>
          <w:sz w:val="24"/>
        </w:rPr>
        <w:t xml:space="preserve"> </w:t>
      </w:r>
    </w:p>
    <w:p w14:paraId="5B03800F" w14:textId="77777777" w:rsidR="006A5AB1" w:rsidRDefault="006A5AB1" w:rsidP="00BE46C4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6A89E02" w14:textId="5FFAA780" w:rsidR="00147BC6" w:rsidRDefault="00BE46C4" w:rsidP="00BE46C4">
      <w:pPr>
        <w:spacing w:after="0" w:line="240" w:lineRule="auto"/>
        <w:ind w:left="720"/>
        <w:rPr>
          <w:rFonts w:ascii="Arial" w:hAnsi="Arial" w:cs="Arial"/>
          <w:sz w:val="24"/>
        </w:rPr>
      </w:pPr>
      <w:r w:rsidRPr="00BE46C4">
        <w:rPr>
          <w:rFonts w:ascii="Arial" w:hAnsi="Arial" w:cs="Arial"/>
          <w:sz w:val="24"/>
        </w:rPr>
        <w:t xml:space="preserve">There are several cheques outstanding that amount to £2,218, which includes our annual insurance payment of £1,279 and the payment for the Wybone bench of £627.58. </w:t>
      </w:r>
    </w:p>
    <w:p w14:paraId="0CF5396A" w14:textId="77777777" w:rsidR="00147BC6" w:rsidRDefault="00147BC6" w:rsidP="00BE46C4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D135F9B" w14:textId="2DF8BAAF" w:rsidR="00C05E2A" w:rsidRDefault="00BE46C4" w:rsidP="00BE46C4">
      <w:pPr>
        <w:spacing w:after="0" w:line="240" w:lineRule="auto"/>
        <w:ind w:left="720"/>
        <w:rPr>
          <w:rFonts w:ascii="Arial" w:hAnsi="Arial" w:cs="Arial"/>
          <w:sz w:val="24"/>
        </w:rPr>
      </w:pPr>
      <w:r w:rsidRPr="00BE46C4">
        <w:rPr>
          <w:rFonts w:ascii="Arial" w:hAnsi="Arial" w:cs="Arial"/>
          <w:sz w:val="24"/>
        </w:rPr>
        <w:t>Once the outstanding cheques have been cleared, the balance will be £18,584, this figure includes £3,522.20, the amount remaining of the Mary Parnham Trust which is ring-fenced for activities that benefit local children.</w:t>
      </w:r>
    </w:p>
    <w:p w14:paraId="3A1E959B" w14:textId="425E2078" w:rsidR="001E0F86" w:rsidRDefault="001E0F86" w:rsidP="00BE46C4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3010682C" w14:textId="45A79DF2" w:rsidR="001E0F86" w:rsidRDefault="001E0F86" w:rsidP="00BE46C4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E0F86">
        <w:rPr>
          <w:rFonts w:ascii="Arial" w:hAnsi="Arial" w:cs="Arial"/>
          <w:sz w:val="24"/>
        </w:rPr>
        <w:t xml:space="preserve">The parish clerk is also disputing a payment </w:t>
      </w:r>
      <w:r>
        <w:rPr>
          <w:rFonts w:ascii="Arial" w:hAnsi="Arial" w:cs="Arial"/>
          <w:sz w:val="24"/>
        </w:rPr>
        <w:t xml:space="preserve">of £275.52 </w:t>
      </w:r>
      <w:r w:rsidRPr="001E0F86">
        <w:rPr>
          <w:rFonts w:ascii="Arial" w:hAnsi="Arial" w:cs="Arial"/>
          <w:sz w:val="24"/>
        </w:rPr>
        <w:t>made to npower for street lighting, which has since proved incorrect.</w:t>
      </w:r>
    </w:p>
    <w:p w14:paraId="55280215" w14:textId="7F2D05DF" w:rsidR="006014CE" w:rsidRDefault="006014CE" w:rsidP="00DD505A">
      <w:pPr>
        <w:spacing w:after="0" w:line="240" w:lineRule="auto"/>
        <w:rPr>
          <w:rFonts w:ascii="Arial" w:hAnsi="Arial" w:cs="Arial"/>
          <w:sz w:val="24"/>
        </w:rPr>
      </w:pPr>
    </w:p>
    <w:p w14:paraId="7D4741C1" w14:textId="77777777" w:rsidR="006A5AB1" w:rsidRPr="00DD505A" w:rsidRDefault="006A5AB1" w:rsidP="00DD505A">
      <w:pPr>
        <w:spacing w:after="0" w:line="240" w:lineRule="auto"/>
        <w:rPr>
          <w:rFonts w:ascii="Arial" w:hAnsi="Arial" w:cs="Arial"/>
          <w:sz w:val="24"/>
        </w:rPr>
      </w:pPr>
    </w:p>
    <w:p w14:paraId="7A427921" w14:textId="77777777" w:rsidR="00DD505A" w:rsidRPr="006014CE" w:rsidRDefault="00DD505A" w:rsidP="006014CE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 w:rsidRPr="006014CE">
        <w:rPr>
          <w:rFonts w:ascii="Arial" w:hAnsi="Arial" w:cs="Arial"/>
          <w:b/>
          <w:bCs/>
          <w:sz w:val="24"/>
        </w:rPr>
        <w:t>b) Staff salary</w:t>
      </w:r>
    </w:p>
    <w:p w14:paraId="632DE28B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25773E98" w14:textId="2FDF57E7" w:rsidR="00DD505A" w:rsidRDefault="00DD505A" w:rsidP="006014C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D505A">
        <w:rPr>
          <w:rFonts w:ascii="Arial" w:hAnsi="Arial" w:cs="Arial"/>
          <w:sz w:val="24"/>
        </w:rPr>
        <w:t>The parish clerk submitted a</w:t>
      </w:r>
      <w:r w:rsidR="00147BC6">
        <w:rPr>
          <w:rFonts w:ascii="Arial" w:hAnsi="Arial" w:cs="Arial"/>
          <w:sz w:val="24"/>
        </w:rPr>
        <w:t xml:space="preserve"> salary</w:t>
      </w:r>
      <w:r w:rsidRPr="00DD505A">
        <w:rPr>
          <w:rFonts w:ascii="Arial" w:hAnsi="Arial" w:cs="Arial"/>
          <w:sz w:val="24"/>
        </w:rPr>
        <w:t xml:space="preserve"> invoice for £</w:t>
      </w:r>
      <w:r w:rsidR="006014CE">
        <w:rPr>
          <w:rFonts w:ascii="Arial" w:hAnsi="Arial" w:cs="Arial"/>
          <w:sz w:val="24"/>
        </w:rPr>
        <w:t>4</w:t>
      </w:r>
      <w:r w:rsidR="00037A82">
        <w:rPr>
          <w:rFonts w:ascii="Arial" w:hAnsi="Arial" w:cs="Arial"/>
          <w:sz w:val="24"/>
        </w:rPr>
        <w:t>4</w:t>
      </w:r>
      <w:r w:rsidR="006014CE">
        <w:rPr>
          <w:rFonts w:ascii="Arial" w:hAnsi="Arial" w:cs="Arial"/>
          <w:sz w:val="24"/>
        </w:rPr>
        <w:t>8</w:t>
      </w:r>
      <w:r w:rsidRPr="00DD505A">
        <w:rPr>
          <w:rFonts w:ascii="Arial" w:hAnsi="Arial" w:cs="Arial"/>
          <w:sz w:val="24"/>
        </w:rPr>
        <w:t>.</w:t>
      </w:r>
      <w:r w:rsidR="009D1677">
        <w:rPr>
          <w:rFonts w:ascii="Arial" w:hAnsi="Arial" w:cs="Arial"/>
          <w:sz w:val="24"/>
        </w:rPr>
        <w:t>2</w:t>
      </w:r>
      <w:r w:rsidR="00037A82">
        <w:rPr>
          <w:rFonts w:ascii="Arial" w:hAnsi="Arial" w:cs="Arial"/>
          <w:sz w:val="24"/>
        </w:rPr>
        <w:t>0</w:t>
      </w:r>
      <w:r w:rsidRPr="00DD505A">
        <w:rPr>
          <w:rFonts w:ascii="Arial" w:hAnsi="Arial" w:cs="Arial"/>
          <w:sz w:val="24"/>
        </w:rPr>
        <w:t xml:space="preserve"> for the period coverin</w:t>
      </w:r>
      <w:r w:rsidR="004D4EE8">
        <w:rPr>
          <w:rFonts w:ascii="Arial" w:hAnsi="Arial" w:cs="Arial"/>
          <w:sz w:val="24"/>
        </w:rPr>
        <w:t xml:space="preserve">g </w:t>
      </w:r>
      <w:r w:rsidR="00037A82">
        <w:rPr>
          <w:rFonts w:ascii="Arial" w:hAnsi="Arial" w:cs="Arial"/>
          <w:sz w:val="24"/>
        </w:rPr>
        <w:t>1</w:t>
      </w:r>
      <w:r w:rsidR="00806744">
        <w:rPr>
          <w:rFonts w:ascii="Arial" w:hAnsi="Arial" w:cs="Arial"/>
          <w:sz w:val="24"/>
        </w:rPr>
        <w:t>4</w:t>
      </w:r>
      <w:r w:rsidR="00037A82" w:rsidRPr="00037A82">
        <w:rPr>
          <w:rFonts w:ascii="Arial" w:hAnsi="Arial" w:cs="Arial"/>
          <w:sz w:val="24"/>
          <w:vertAlign w:val="superscript"/>
        </w:rPr>
        <w:t>th</w:t>
      </w:r>
      <w:r w:rsidR="00037A82">
        <w:rPr>
          <w:rFonts w:ascii="Arial" w:hAnsi="Arial" w:cs="Arial"/>
          <w:sz w:val="24"/>
        </w:rPr>
        <w:t xml:space="preserve"> March </w:t>
      </w:r>
      <w:r w:rsidR="006A5AB1">
        <w:rPr>
          <w:rFonts w:ascii="Arial" w:hAnsi="Arial" w:cs="Arial"/>
          <w:sz w:val="24"/>
        </w:rPr>
        <w:t>– 13</w:t>
      </w:r>
      <w:r w:rsidR="00806744">
        <w:rPr>
          <w:rFonts w:ascii="Arial" w:hAnsi="Arial" w:cs="Arial"/>
          <w:sz w:val="24"/>
          <w:vertAlign w:val="superscript"/>
        </w:rPr>
        <w:t>5</w:t>
      </w:r>
      <w:r w:rsidR="006A5AB1" w:rsidRPr="006A5AB1">
        <w:rPr>
          <w:rFonts w:ascii="Arial" w:hAnsi="Arial" w:cs="Arial"/>
          <w:sz w:val="24"/>
          <w:vertAlign w:val="superscript"/>
        </w:rPr>
        <w:t>h</w:t>
      </w:r>
      <w:r w:rsidR="006A5AB1">
        <w:rPr>
          <w:rFonts w:ascii="Arial" w:hAnsi="Arial" w:cs="Arial"/>
          <w:sz w:val="24"/>
        </w:rPr>
        <w:t xml:space="preserve"> May </w:t>
      </w:r>
      <w:r w:rsidR="009D1677">
        <w:rPr>
          <w:rFonts w:ascii="Arial" w:hAnsi="Arial" w:cs="Arial"/>
          <w:sz w:val="24"/>
        </w:rPr>
        <w:t xml:space="preserve">2022 </w:t>
      </w:r>
      <w:r w:rsidRPr="00DD505A">
        <w:rPr>
          <w:rFonts w:ascii="Arial" w:hAnsi="Arial" w:cs="Arial"/>
          <w:sz w:val="24"/>
        </w:rPr>
        <w:t>plus a</w:t>
      </w:r>
      <w:r w:rsidR="00147BC6">
        <w:rPr>
          <w:rFonts w:ascii="Arial" w:hAnsi="Arial" w:cs="Arial"/>
          <w:sz w:val="24"/>
        </w:rPr>
        <w:t xml:space="preserve"> claim for</w:t>
      </w:r>
      <w:r w:rsidRPr="00DD505A">
        <w:rPr>
          <w:rFonts w:ascii="Arial" w:hAnsi="Arial" w:cs="Arial"/>
          <w:sz w:val="24"/>
        </w:rPr>
        <w:t xml:space="preserve"> expenses</w:t>
      </w:r>
      <w:r w:rsidR="00147BC6">
        <w:rPr>
          <w:rFonts w:ascii="Arial" w:hAnsi="Arial" w:cs="Arial"/>
          <w:sz w:val="24"/>
        </w:rPr>
        <w:t xml:space="preserve"> </w:t>
      </w:r>
      <w:r w:rsidRPr="00DD505A">
        <w:rPr>
          <w:rFonts w:ascii="Arial" w:hAnsi="Arial" w:cs="Arial"/>
          <w:sz w:val="24"/>
        </w:rPr>
        <w:t>of £</w:t>
      </w:r>
      <w:r w:rsidR="00806744">
        <w:rPr>
          <w:rFonts w:ascii="Arial" w:hAnsi="Arial" w:cs="Arial"/>
          <w:sz w:val="24"/>
        </w:rPr>
        <w:t>18.96</w:t>
      </w:r>
      <w:r w:rsidR="006014CE">
        <w:rPr>
          <w:rFonts w:ascii="Arial" w:hAnsi="Arial" w:cs="Arial"/>
          <w:sz w:val="24"/>
        </w:rPr>
        <w:t xml:space="preserve">, which </w:t>
      </w:r>
      <w:r w:rsidR="00806744">
        <w:rPr>
          <w:rFonts w:ascii="Arial" w:hAnsi="Arial" w:cs="Arial"/>
          <w:sz w:val="24"/>
        </w:rPr>
        <w:t xml:space="preserve">covers monthly </w:t>
      </w:r>
      <w:r w:rsidR="009D1677">
        <w:rPr>
          <w:rFonts w:ascii="Arial" w:hAnsi="Arial" w:cs="Arial"/>
          <w:sz w:val="24"/>
        </w:rPr>
        <w:t>payment</w:t>
      </w:r>
      <w:r w:rsidR="00806744">
        <w:rPr>
          <w:rFonts w:ascii="Arial" w:hAnsi="Arial" w:cs="Arial"/>
          <w:sz w:val="24"/>
        </w:rPr>
        <w:t>s</w:t>
      </w:r>
      <w:r w:rsidR="009D1677">
        <w:rPr>
          <w:rFonts w:ascii="Arial" w:hAnsi="Arial" w:cs="Arial"/>
          <w:sz w:val="24"/>
        </w:rPr>
        <w:t xml:space="preserve"> for </w:t>
      </w:r>
      <w:r w:rsidR="00147BC6">
        <w:rPr>
          <w:rFonts w:ascii="Arial" w:hAnsi="Arial" w:cs="Arial"/>
          <w:sz w:val="24"/>
        </w:rPr>
        <w:t xml:space="preserve">the </w:t>
      </w:r>
      <w:r w:rsidR="00806744" w:rsidRPr="00806744">
        <w:rPr>
          <w:rFonts w:ascii="Arial" w:hAnsi="Arial" w:cs="Arial"/>
          <w:sz w:val="24"/>
        </w:rPr>
        <w:t>Microsoft office package</w:t>
      </w:r>
      <w:r w:rsidR="00806744">
        <w:rPr>
          <w:rFonts w:ascii="Arial" w:hAnsi="Arial" w:cs="Arial"/>
          <w:sz w:val="24"/>
        </w:rPr>
        <w:t>.</w:t>
      </w:r>
    </w:p>
    <w:p w14:paraId="02B6FF66" w14:textId="15296A2A" w:rsidR="00037A82" w:rsidRDefault="00037A82" w:rsidP="00037A82">
      <w:pPr>
        <w:spacing w:after="0" w:line="240" w:lineRule="auto"/>
        <w:rPr>
          <w:rFonts w:ascii="Arial" w:hAnsi="Arial" w:cs="Arial"/>
          <w:sz w:val="24"/>
        </w:rPr>
      </w:pPr>
    </w:p>
    <w:p w14:paraId="2B241F17" w14:textId="05D7BD93" w:rsidR="00B62A7F" w:rsidRDefault="00B62A7F" w:rsidP="00C642E1">
      <w:pPr>
        <w:spacing w:after="0" w:line="240" w:lineRule="auto"/>
        <w:rPr>
          <w:rFonts w:ascii="Arial" w:hAnsi="Arial" w:cs="Arial"/>
          <w:sz w:val="24"/>
        </w:rPr>
      </w:pPr>
    </w:p>
    <w:p w14:paraId="4090526C" w14:textId="7BB6BE8A" w:rsidR="001E0F86" w:rsidRDefault="001E0F86" w:rsidP="00C642E1">
      <w:pPr>
        <w:spacing w:after="0" w:line="240" w:lineRule="auto"/>
        <w:rPr>
          <w:rFonts w:ascii="Arial" w:hAnsi="Arial" w:cs="Arial"/>
          <w:sz w:val="24"/>
        </w:rPr>
      </w:pPr>
    </w:p>
    <w:p w14:paraId="2CB8B503" w14:textId="4504F7C0" w:rsidR="001E0F86" w:rsidRDefault="001E0F86" w:rsidP="00C642E1">
      <w:pPr>
        <w:spacing w:after="0" w:line="240" w:lineRule="auto"/>
        <w:rPr>
          <w:rFonts w:ascii="Arial" w:hAnsi="Arial" w:cs="Arial"/>
          <w:sz w:val="24"/>
        </w:rPr>
      </w:pPr>
    </w:p>
    <w:p w14:paraId="6AA15B69" w14:textId="4B3CC31B" w:rsidR="001E0F86" w:rsidRDefault="001E0F86" w:rsidP="00C642E1">
      <w:pPr>
        <w:spacing w:after="0" w:line="240" w:lineRule="auto"/>
        <w:rPr>
          <w:rFonts w:ascii="Arial" w:hAnsi="Arial" w:cs="Arial"/>
          <w:sz w:val="24"/>
        </w:rPr>
      </w:pPr>
    </w:p>
    <w:p w14:paraId="7515B53A" w14:textId="194D76A4" w:rsidR="001E0F86" w:rsidRDefault="001E0F86" w:rsidP="00C642E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37</w:t>
      </w:r>
    </w:p>
    <w:p w14:paraId="51CB539C" w14:textId="77777777" w:rsidR="00C642E1" w:rsidRPr="00147BC6" w:rsidRDefault="00C642E1" w:rsidP="00C642E1">
      <w:pPr>
        <w:spacing w:after="0" w:line="240" w:lineRule="auto"/>
        <w:rPr>
          <w:rFonts w:ascii="Arial" w:hAnsi="Arial" w:cs="Arial"/>
          <w:sz w:val="14"/>
          <w:szCs w:val="12"/>
        </w:rPr>
      </w:pPr>
    </w:p>
    <w:p w14:paraId="42047369" w14:textId="49E5286D" w:rsidR="00736999" w:rsidRPr="00776F42" w:rsidRDefault="006014CE" w:rsidP="00F5672B">
      <w:pPr>
        <w:spacing w:after="0" w:line="240" w:lineRule="auto"/>
        <w:ind w:firstLine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USINESS</w:t>
      </w:r>
    </w:p>
    <w:p w14:paraId="5009CCE7" w14:textId="20813918" w:rsidR="00736999" w:rsidRDefault="00736999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87822B1" w14:textId="77777777" w:rsidR="001E0F86" w:rsidRDefault="001E0F86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AA0118D" w14:textId="77777777" w:rsidR="005E4635" w:rsidRPr="00776F42" w:rsidRDefault="005E4635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07AD81F3" w14:textId="4A631FA2" w:rsidR="00DB753E" w:rsidRPr="001E0F86" w:rsidRDefault="00806744" w:rsidP="00DB753E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736999" w:rsidRPr="00776F42">
        <w:rPr>
          <w:rFonts w:ascii="Arial" w:hAnsi="Arial" w:cs="Arial"/>
          <w:b/>
          <w:bCs/>
          <w:sz w:val="24"/>
        </w:rPr>
        <w:t xml:space="preserve">. </w:t>
      </w:r>
      <w:r w:rsidR="00F5672B">
        <w:rPr>
          <w:rFonts w:ascii="Arial" w:hAnsi="Arial" w:cs="Arial"/>
          <w:b/>
          <w:bCs/>
          <w:sz w:val="24"/>
        </w:rPr>
        <w:tab/>
      </w:r>
      <w:r w:rsidR="006014CE">
        <w:rPr>
          <w:rFonts w:ascii="Arial" w:hAnsi="Arial" w:cs="Arial"/>
          <w:b/>
          <w:bCs/>
          <w:sz w:val="24"/>
        </w:rPr>
        <w:t>MATTERS ARISING FROM THE PREVIOUS MEETING</w:t>
      </w:r>
    </w:p>
    <w:p w14:paraId="2FCC9D16" w14:textId="04F0AF49" w:rsidR="00147BC6" w:rsidRPr="00147BC6" w:rsidRDefault="00147BC6" w:rsidP="00C642E1">
      <w:pPr>
        <w:spacing w:after="0" w:line="240" w:lineRule="auto"/>
        <w:rPr>
          <w:rFonts w:ascii="Arial" w:hAnsi="Arial" w:cs="Arial"/>
          <w:sz w:val="24"/>
        </w:rPr>
      </w:pPr>
    </w:p>
    <w:p w14:paraId="1129912E" w14:textId="77777777" w:rsidR="00147BC6" w:rsidRDefault="00147BC6" w:rsidP="00147BC6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3443BF29" w14:textId="59A1EDFC" w:rsidR="00147BC6" w:rsidRPr="00147BC6" w:rsidRDefault="00147BC6" w:rsidP="00147BC6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147BC6">
        <w:rPr>
          <w:rFonts w:ascii="Arial" w:hAnsi="Arial" w:cs="Arial"/>
          <w:b/>
          <w:bCs/>
          <w:sz w:val="24"/>
        </w:rPr>
        <w:t>a) New kerb stones</w:t>
      </w:r>
    </w:p>
    <w:p w14:paraId="3433CC7E" w14:textId="77777777" w:rsidR="00147BC6" w:rsidRDefault="00147BC6" w:rsidP="00147BC6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6289E4AB" w14:textId="02B35154" w:rsidR="00147BC6" w:rsidRDefault="006014CE" w:rsidP="00147BC6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B753E">
        <w:rPr>
          <w:rFonts w:ascii="Arial" w:hAnsi="Arial" w:cs="Arial"/>
          <w:sz w:val="24"/>
        </w:rPr>
        <w:t>RCC has agreed to source new kerb stones for the village</w:t>
      </w:r>
      <w:r w:rsidR="009C0468">
        <w:rPr>
          <w:rFonts w:ascii="Arial" w:hAnsi="Arial" w:cs="Arial"/>
          <w:sz w:val="24"/>
        </w:rPr>
        <w:t>, with a financial contribution from LPC.</w:t>
      </w:r>
      <w:r w:rsidRPr="00DB753E">
        <w:rPr>
          <w:rFonts w:ascii="Arial" w:hAnsi="Arial" w:cs="Arial"/>
          <w:sz w:val="24"/>
        </w:rPr>
        <w:t xml:space="preserve"> </w:t>
      </w:r>
    </w:p>
    <w:p w14:paraId="34F96224" w14:textId="77777777" w:rsidR="00147BC6" w:rsidRPr="00147BC6" w:rsidRDefault="00147BC6" w:rsidP="00147BC6">
      <w:pPr>
        <w:spacing w:after="0" w:line="240" w:lineRule="auto"/>
        <w:rPr>
          <w:rFonts w:ascii="Arial" w:hAnsi="Arial" w:cs="Arial"/>
          <w:sz w:val="24"/>
        </w:rPr>
      </w:pPr>
    </w:p>
    <w:p w14:paraId="25B4AE2D" w14:textId="4BFC5666" w:rsidR="006014CE" w:rsidRPr="00C642E1" w:rsidRDefault="00037A82" w:rsidP="00147BC6">
      <w:pPr>
        <w:spacing w:after="0" w:line="240" w:lineRule="auto"/>
        <w:ind w:left="720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24"/>
        </w:rPr>
        <w:t>The parish council</w:t>
      </w:r>
      <w:r w:rsidR="005C5088" w:rsidRPr="005C5088">
        <w:rPr>
          <w:rFonts w:ascii="Arial" w:hAnsi="Arial" w:cs="Arial"/>
          <w:sz w:val="24"/>
        </w:rPr>
        <w:t xml:space="preserve"> agreed that its priority for 2022-2023 would be to install appropriate kerb</w:t>
      </w:r>
      <w:r w:rsidR="005C5088">
        <w:rPr>
          <w:rFonts w:ascii="Arial" w:hAnsi="Arial" w:cs="Arial"/>
          <w:sz w:val="24"/>
        </w:rPr>
        <w:t>s and to plan the work in affordable stages.</w:t>
      </w:r>
      <w:r w:rsidR="005C5088" w:rsidRPr="005C5088">
        <w:rPr>
          <w:rFonts w:ascii="Arial" w:hAnsi="Arial" w:cs="Arial"/>
          <w:sz w:val="24"/>
        </w:rPr>
        <w:t xml:space="preserve"> </w:t>
      </w:r>
      <w:r w:rsidR="00D43515" w:rsidRPr="00D43515">
        <w:rPr>
          <w:rFonts w:ascii="Arial" w:hAnsi="Arial" w:cs="Arial"/>
          <w:sz w:val="24"/>
        </w:rPr>
        <w:t xml:space="preserve">Acting </w:t>
      </w:r>
      <w:r w:rsidRPr="00D43515">
        <w:rPr>
          <w:rFonts w:ascii="Arial" w:hAnsi="Arial" w:cs="Arial"/>
          <w:sz w:val="24"/>
        </w:rPr>
        <w:t>Chair</w:t>
      </w:r>
      <w:r w:rsidR="00791798">
        <w:rPr>
          <w:rFonts w:ascii="Arial" w:hAnsi="Arial" w:cs="Arial"/>
          <w:sz w:val="24"/>
        </w:rPr>
        <w:t>,</w:t>
      </w:r>
      <w:r w:rsidRPr="00D43515">
        <w:rPr>
          <w:rFonts w:ascii="Arial" w:hAnsi="Arial" w:cs="Arial"/>
          <w:sz w:val="24"/>
        </w:rPr>
        <w:t xml:space="preserve"> Cllr Tony Fowell </w:t>
      </w:r>
      <w:r w:rsidR="00D43515" w:rsidRPr="00D43515">
        <w:rPr>
          <w:rFonts w:ascii="Arial" w:hAnsi="Arial" w:cs="Arial"/>
          <w:sz w:val="24"/>
        </w:rPr>
        <w:t>i</w:t>
      </w:r>
      <w:r w:rsidRPr="00D43515">
        <w:rPr>
          <w:rFonts w:ascii="Arial" w:hAnsi="Arial" w:cs="Arial"/>
          <w:sz w:val="24"/>
        </w:rPr>
        <w:t xml:space="preserve">s awaiting an update from RCC, which he will share with </w:t>
      </w:r>
      <w:r w:rsidR="007B4449" w:rsidRPr="00D43515">
        <w:rPr>
          <w:rFonts w:ascii="Arial" w:hAnsi="Arial" w:cs="Arial"/>
          <w:sz w:val="24"/>
        </w:rPr>
        <w:t xml:space="preserve">LPC. </w:t>
      </w:r>
    </w:p>
    <w:p w14:paraId="1F8AB191" w14:textId="77777777" w:rsidR="006014CE" w:rsidRPr="00D02688" w:rsidRDefault="006014CE" w:rsidP="006014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1D7780C" w14:textId="77777777" w:rsidR="00813B63" w:rsidRDefault="00813B63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270B153" w14:textId="074ABA58" w:rsidR="00FC5732" w:rsidRPr="00FC5732" w:rsidRDefault="00D630E8" w:rsidP="007B4449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="00FC5732" w:rsidRPr="00FC5732">
        <w:rPr>
          <w:rFonts w:ascii="Arial" w:hAnsi="Arial" w:cs="Arial"/>
          <w:b/>
          <w:bCs/>
          <w:sz w:val="24"/>
        </w:rPr>
        <w:t>) Outstanding actions to control speeding traffic</w:t>
      </w:r>
    </w:p>
    <w:p w14:paraId="6BE293AC" w14:textId="77777777" w:rsidR="00FC5732" w:rsidRPr="00FC5732" w:rsidRDefault="00FC5732" w:rsidP="007B4449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67C25BD2" w14:textId="52430BEC" w:rsidR="007B4449" w:rsidRPr="007B4449" w:rsidRDefault="007B4449" w:rsidP="007B4449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B4449">
        <w:rPr>
          <w:rFonts w:ascii="Arial" w:hAnsi="Arial" w:cs="Arial"/>
          <w:sz w:val="24"/>
        </w:rPr>
        <w:t xml:space="preserve">Cllr </w:t>
      </w:r>
      <w:r w:rsidR="004D4EE8">
        <w:rPr>
          <w:rFonts w:ascii="Arial" w:hAnsi="Arial" w:cs="Arial"/>
          <w:sz w:val="24"/>
        </w:rPr>
        <w:t xml:space="preserve">Dinah </w:t>
      </w:r>
      <w:r w:rsidRPr="007B4449">
        <w:rPr>
          <w:rFonts w:ascii="Arial" w:hAnsi="Arial" w:cs="Arial"/>
          <w:sz w:val="24"/>
        </w:rPr>
        <w:t xml:space="preserve">Hurwood </w:t>
      </w:r>
      <w:r w:rsidR="004D4EE8">
        <w:rPr>
          <w:rFonts w:ascii="Arial" w:hAnsi="Arial" w:cs="Arial"/>
          <w:sz w:val="24"/>
        </w:rPr>
        <w:t xml:space="preserve">had </w:t>
      </w:r>
      <w:r w:rsidRPr="007B4449">
        <w:rPr>
          <w:rFonts w:ascii="Arial" w:hAnsi="Arial" w:cs="Arial"/>
          <w:sz w:val="24"/>
        </w:rPr>
        <w:t>highlighted that there were still some outstanding actions concerning the road safety programme that should have been completed by the end of December 2021.</w:t>
      </w:r>
    </w:p>
    <w:p w14:paraId="69BE283E" w14:textId="64064CFC" w:rsidR="00D43515" w:rsidRPr="007B4449" w:rsidRDefault="00D43515" w:rsidP="007B4449">
      <w:pPr>
        <w:spacing w:after="0" w:line="240" w:lineRule="auto"/>
        <w:rPr>
          <w:rFonts w:ascii="Arial" w:hAnsi="Arial" w:cs="Arial"/>
          <w:sz w:val="24"/>
        </w:rPr>
      </w:pPr>
    </w:p>
    <w:p w14:paraId="6C9DCCED" w14:textId="10CAE1C0" w:rsidR="007B4449" w:rsidRDefault="007B4449" w:rsidP="007B4449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7B4449">
        <w:rPr>
          <w:rFonts w:ascii="Arial" w:hAnsi="Arial" w:cs="Arial"/>
          <w:sz w:val="24"/>
        </w:rPr>
        <w:t>The outstanding actions were:</w:t>
      </w:r>
    </w:p>
    <w:p w14:paraId="52434DC1" w14:textId="77777777" w:rsidR="007B4449" w:rsidRPr="007B4449" w:rsidRDefault="007B4449" w:rsidP="007B4449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2AEE3A6E" w14:textId="1AB3DB04" w:rsidR="007B4449" w:rsidRDefault="007B4449" w:rsidP="007B4449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B4449">
        <w:rPr>
          <w:rFonts w:ascii="Arial" w:hAnsi="Arial" w:cs="Arial"/>
          <w:sz w:val="24"/>
        </w:rPr>
        <w:t>- introduction of painted ‘dragon teeth’ on the approach to the 30mph zone at the northern end of Lyddington</w:t>
      </w:r>
    </w:p>
    <w:p w14:paraId="00E5F3E9" w14:textId="77777777" w:rsidR="007B4449" w:rsidRPr="007B4449" w:rsidRDefault="007B4449" w:rsidP="007B4449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0444530" w14:textId="06232F79" w:rsidR="007B4449" w:rsidRDefault="007B4449" w:rsidP="007B4449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7B4449">
        <w:rPr>
          <w:rFonts w:ascii="Arial" w:hAnsi="Arial" w:cs="Arial"/>
          <w:sz w:val="24"/>
        </w:rPr>
        <w:t>- refresh the High Friction Surfac</w:t>
      </w:r>
      <w:r>
        <w:rPr>
          <w:rFonts w:ascii="Arial" w:hAnsi="Arial" w:cs="Arial"/>
          <w:sz w:val="24"/>
        </w:rPr>
        <w:t xml:space="preserve">e </w:t>
      </w:r>
      <w:r w:rsidRPr="007B4449">
        <w:rPr>
          <w:rFonts w:ascii="Arial" w:hAnsi="Arial" w:cs="Arial"/>
          <w:sz w:val="24"/>
        </w:rPr>
        <w:t>at the southern end of the village.</w:t>
      </w:r>
    </w:p>
    <w:p w14:paraId="67001031" w14:textId="087A08D6" w:rsidR="007B4449" w:rsidRDefault="007B4449" w:rsidP="007B4449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7CC81AC3" w14:textId="132170C0" w:rsidR="00FC5732" w:rsidRDefault="007B4449" w:rsidP="00FC5732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arish clerk</w:t>
      </w:r>
      <w:r w:rsidR="00FC5732">
        <w:rPr>
          <w:rFonts w:ascii="Arial" w:hAnsi="Arial" w:cs="Arial"/>
          <w:sz w:val="24"/>
        </w:rPr>
        <w:t xml:space="preserve"> explained that a </w:t>
      </w:r>
      <w:r w:rsidR="00FC5732" w:rsidRPr="00FC5732">
        <w:rPr>
          <w:rFonts w:ascii="Arial" w:hAnsi="Arial" w:cs="Arial"/>
          <w:sz w:val="24"/>
        </w:rPr>
        <w:t>Highways Engineer</w:t>
      </w:r>
      <w:r w:rsidR="00FC5732">
        <w:rPr>
          <w:rFonts w:ascii="Arial" w:hAnsi="Arial" w:cs="Arial"/>
          <w:sz w:val="24"/>
        </w:rPr>
        <w:t xml:space="preserve"> at RCC</w:t>
      </w:r>
      <w:r w:rsidR="00FC5732" w:rsidRPr="00FC5732">
        <w:rPr>
          <w:rFonts w:ascii="Arial" w:hAnsi="Arial" w:cs="Arial"/>
          <w:sz w:val="24"/>
        </w:rPr>
        <w:t xml:space="preserve"> </w:t>
      </w:r>
      <w:r w:rsidR="00FC5732">
        <w:rPr>
          <w:rFonts w:ascii="Arial" w:hAnsi="Arial" w:cs="Arial"/>
          <w:sz w:val="24"/>
        </w:rPr>
        <w:t>said that</w:t>
      </w:r>
      <w:r w:rsidR="00FC5732" w:rsidRPr="00FC5732">
        <w:rPr>
          <w:rFonts w:ascii="Arial" w:hAnsi="Arial" w:cs="Arial"/>
          <w:sz w:val="24"/>
        </w:rPr>
        <w:t xml:space="preserve"> the introduction of the 40 mph buffer zones had superseded all the other outstanding recommendations</w:t>
      </w:r>
      <w:r w:rsidR="00FC5732">
        <w:rPr>
          <w:rFonts w:ascii="Arial" w:hAnsi="Arial" w:cs="Arial"/>
          <w:sz w:val="24"/>
        </w:rPr>
        <w:t>.</w:t>
      </w:r>
    </w:p>
    <w:p w14:paraId="04EF3824" w14:textId="77777777" w:rsidR="00FC5732" w:rsidRPr="00FC5732" w:rsidRDefault="00FC5732" w:rsidP="00FC5732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3B7B456" w14:textId="77777777" w:rsidR="00FC5732" w:rsidRPr="00FC5732" w:rsidRDefault="00FC5732" w:rsidP="00FC5732">
      <w:pPr>
        <w:spacing w:after="0" w:line="240" w:lineRule="auto"/>
        <w:ind w:left="720"/>
        <w:rPr>
          <w:rFonts w:ascii="Arial" w:hAnsi="Arial" w:cs="Arial"/>
          <w:sz w:val="24"/>
        </w:rPr>
      </w:pPr>
      <w:r w:rsidRPr="00FC5732">
        <w:rPr>
          <w:rFonts w:ascii="Arial" w:hAnsi="Arial" w:cs="Arial"/>
          <w:sz w:val="24"/>
        </w:rPr>
        <w:t>The works completed by Tarmac at the end of November 2021 were actions ordered by the Integrated Transport Feasibility Study Report (ITCP 2019-23). RCC has completed the improvement intended and so would not instruct further work at this time.</w:t>
      </w:r>
    </w:p>
    <w:p w14:paraId="4DEAB3C4" w14:textId="0C0C4C59" w:rsidR="007869E5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DD5BCD7" w14:textId="176A6F79" w:rsidR="007869E5" w:rsidRDefault="00FC5732" w:rsidP="00FC5732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43515">
        <w:rPr>
          <w:rFonts w:ascii="Arial" w:hAnsi="Arial" w:cs="Arial"/>
          <w:sz w:val="24"/>
        </w:rPr>
        <w:t xml:space="preserve">Parish clerk </w:t>
      </w:r>
      <w:r w:rsidR="00D43515" w:rsidRPr="00D43515">
        <w:rPr>
          <w:rFonts w:ascii="Arial" w:hAnsi="Arial" w:cs="Arial"/>
          <w:sz w:val="24"/>
        </w:rPr>
        <w:t xml:space="preserve">informed </w:t>
      </w:r>
      <w:r w:rsidRPr="00D43515">
        <w:rPr>
          <w:rFonts w:ascii="Arial" w:hAnsi="Arial" w:cs="Arial"/>
          <w:sz w:val="24"/>
        </w:rPr>
        <w:t>County Councillor Andrew Brown of the situation</w:t>
      </w:r>
      <w:r w:rsidR="00D43515" w:rsidRPr="00D43515">
        <w:rPr>
          <w:rFonts w:ascii="Arial" w:hAnsi="Arial" w:cs="Arial"/>
          <w:sz w:val="24"/>
        </w:rPr>
        <w:t xml:space="preserve">, who </w:t>
      </w:r>
      <w:r w:rsidR="00964248" w:rsidRPr="00964248">
        <w:rPr>
          <w:rFonts w:ascii="Arial" w:hAnsi="Arial" w:cs="Arial"/>
          <w:sz w:val="24"/>
        </w:rPr>
        <w:t xml:space="preserve">contacted </w:t>
      </w:r>
      <w:r w:rsidR="00964248">
        <w:rPr>
          <w:rFonts w:ascii="Arial" w:hAnsi="Arial" w:cs="Arial"/>
          <w:sz w:val="24"/>
        </w:rPr>
        <w:t>RCC’s</w:t>
      </w:r>
      <w:r w:rsidR="00964248" w:rsidRPr="00964248">
        <w:rPr>
          <w:rFonts w:ascii="Arial" w:hAnsi="Arial" w:cs="Arial"/>
          <w:sz w:val="24"/>
        </w:rPr>
        <w:t xml:space="preserve"> portfolio holder for Planning, Highways and Transport, Cllr Razzell</w:t>
      </w:r>
      <w:r w:rsidR="00964248">
        <w:rPr>
          <w:rFonts w:ascii="Arial" w:hAnsi="Arial" w:cs="Arial"/>
          <w:sz w:val="24"/>
        </w:rPr>
        <w:t>. Cllr Raz</w:t>
      </w:r>
      <w:r w:rsidR="00AB53F8">
        <w:rPr>
          <w:rFonts w:ascii="Arial" w:hAnsi="Arial" w:cs="Arial"/>
          <w:sz w:val="24"/>
        </w:rPr>
        <w:t>z</w:t>
      </w:r>
      <w:r w:rsidR="00964248">
        <w:rPr>
          <w:rFonts w:ascii="Arial" w:hAnsi="Arial" w:cs="Arial"/>
          <w:sz w:val="24"/>
        </w:rPr>
        <w:t>ell</w:t>
      </w:r>
      <w:r w:rsidR="00964248" w:rsidRPr="00964248">
        <w:rPr>
          <w:rFonts w:ascii="Arial" w:hAnsi="Arial" w:cs="Arial"/>
          <w:sz w:val="24"/>
        </w:rPr>
        <w:t xml:space="preserve"> said that he would ask council officers to look into the history of the case.</w:t>
      </w:r>
    </w:p>
    <w:p w14:paraId="12B409F4" w14:textId="1FEE88E5" w:rsidR="00964248" w:rsidRDefault="00964248" w:rsidP="00FC5732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D864193" w14:textId="54310CC8" w:rsidR="007B5136" w:rsidRDefault="00964248" w:rsidP="007B5136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lr Dinah Hurwood explained that Cllr Ra</w:t>
      </w:r>
      <w:r w:rsidR="00AB53F8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zell ha</w:t>
      </w:r>
      <w:r w:rsidR="00AB53F8">
        <w:rPr>
          <w:rFonts w:ascii="Arial" w:hAnsi="Arial" w:cs="Arial"/>
          <w:sz w:val="24"/>
        </w:rPr>
        <w:t>d recently stepped down and LPC’s enquiry remained unresolved.</w:t>
      </w:r>
    </w:p>
    <w:p w14:paraId="13AFC4CA" w14:textId="591D2CA2" w:rsidR="007B5136" w:rsidRDefault="007B5136" w:rsidP="007B5136">
      <w:pPr>
        <w:spacing w:after="0" w:line="240" w:lineRule="auto"/>
        <w:rPr>
          <w:rFonts w:ascii="Arial" w:hAnsi="Arial" w:cs="Arial"/>
          <w:sz w:val="24"/>
        </w:rPr>
      </w:pPr>
    </w:p>
    <w:p w14:paraId="4F4625FB" w14:textId="512BF3EF" w:rsidR="007B5136" w:rsidRDefault="007B5136" w:rsidP="007B5136">
      <w:pPr>
        <w:spacing w:after="0" w:line="240" w:lineRule="auto"/>
        <w:rPr>
          <w:rFonts w:ascii="Arial" w:hAnsi="Arial" w:cs="Arial"/>
          <w:sz w:val="24"/>
        </w:rPr>
      </w:pPr>
    </w:p>
    <w:p w14:paraId="1E3A0B4B" w14:textId="412CE944" w:rsidR="007B5136" w:rsidRDefault="007B5136" w:rsidP="007B513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38</w:t>
      </w:r>
    </w:p>
    <w:p w14:paraId="01C29E8D" w14:textId="6A225767" w:rsidR="00AB53F8" w:rsidRPr="00AB53F8" w:rsidRDefault="00AB53F8" w:rsidP="00FC5732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AB53F8">
        <w:rPr>
          <w:rFonts w:ascii="Arial" w:hAnsi="Arial" w:cs="Arial"/>
          <w:b/>
          <w:bCs/>
          <w:sz w:val="24"/>
        </w:rPr>
        <w:t>ACTION</w:t>
      </w:r>
    </w:p>
    <w:p w14:paraId="427FFC89" w14:textId="3D9DBB11" w:rsidR="00AB53F8" w:rsidRPr="00AB53F8" w:rsidRDefault="00AB53F8" w:rsidP="00FC5732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AB53F8">
        <w:rPr>
          <w:rFonts w:ascii="Arial" w:hAnsi="Arial" w:cs="Arial"/>
          <w:b/>
          <w:bCs/>
          <w:sz w:val="24"/>
        </w:rPr>
        <w:t>Parish clerk to raise again with Cllr Andrew Brown to pose the question with the new portfolio holder.</w:t>
      </w:r>
    </w:p>
    <w:p w14:paraId="534B47A6" w14:textId="0A087E54" w:rsidR="00D630E8" w:rsidRPr="00AB53F8" w:rsidRDefault="00D630E8" w:rsidP="00FC5732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02E319E3" w14:textId="5D64C3DF" w:rsidR="00D630E8" w:rsidRDefault="00D630E8" w:rsidP="00FC5732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12CE6D55" w14:textId="77777777" w:rsidR="00D630E8" w:rsidRPr="00D02688" w:rsidRDefault="00D630E8" w:rsidP="00D630E8">
      <w:pPr>
        <w:spacing w:after="0" w:line="240" w:lineRule="auto"/>
        <w:ind w:firstLine="720"/>
        <w:rPr>
          <w:rFonts w:ascii="Arial" w:hAnsi="Arial" w:cs="Arial"/>
          <w:b/>
          <w:bCs/>
          <w:sz w:val="28"/>
          <w:szCs w:val="24"/>
          <w:u w:val="single"/>
        </w:rPr>
      </w:pPr>
      <w:r w:rsidRPr="00D02688">
        <w:rPr>
          <w:rFonts w:ascii="Arial" w:hAnsi="Arial" w:cs="Arial"/>
          <w:b/>
          <w:bCs/>
          <w:sz w:val="28"/>
          <w:szCs w:val="24"/>
          <w:u w:val="single"/>
        </w:rPr>
        <w:t>OTHER MATTERS</w:t>
      </w:r>
    </w:p>
    <w:p w14:paraId="14451426" w14:textId="77777777" w:rsidR="00D630E8" w:rsidRPr="00D02688" w:rsidRDefault="00D630E8" w:rsidP="00D630E8">
      <w:pPr>
        <w:spacing w:after="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D02688">
        <w:rPr>
          <w:rFonts w:ascii="Arial" w:hAnsi="Arial" w:cs="Arial"/>
          <w:b/>
          <w:bCs/>
          <w:sz w:val="28"/>
          <w:szCs w:val="24"/>
          <w:u w:val="single"/>
        </w:rPr>
        <w:t xml:space="preserve"> </w:t>
      </w:r>
    </w:p>
    <w:p w14:paraId="3922A71C" w14:textId="0C357A0E" w:rsidR="00D630E8" w:rsidRDefault="00D630E8" w:rsidP="00D630E8">
      <w:pPr>
        <w:spacing w:after="0" w:line="240" w:lineRule="auto"/>
        <w:rPr>
          <w:rFonts w:ascii="Arial" w:hAnsi="Arial" w:cs="Arial"/>
          <w:b/>
          <w:bCs/>
          <w:sz w:val="24"/>
          <w:u w:val="single"/>
        </w:rPr>
      </w:pPr>
    </w:p>
    <w:p w14:paraId="7A982F31" w14:textId="77777777" w:rsidR="007B5136" w:rsidRPr="00D02688" w:rsidRDefault="007B5136" w:rsidP="00D630E8">
      <w:pPr>
        <w:spacing w:after="0" w:line="240" w:lineRule="auto"/>
        <w:rPr>
          <w:rFonts w:ascii="Arial" w:hAnsi="Arial" w:cs="Arial"/>
          <w:b/>
          <w:bCs/>
          <w:sz w:val="24"/>
          <w:u w:val="single"/>
        </w:rPr>
      </w:pPr>
    </w:p>
    <w:p w14:paraId="4CB722A9" w14:textId="0BE8E5FF" w:rsidR="00C834D5" w:rsidRDefault="00AB53F8" w:rsidP="00D630E8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="00D630E8" w:rsidRPr="00D02688">
        <w:rPr>
          <w:rFonts w:ascii="Arial" w:hAnsi="Arial" w:cs="Arial"/>
          <w:b/>
          <w:bCs/>
          <w:sz w:val="24"/>
        </w:rPr>
        <w:t xml:space="preserve">. </w:t>
      </w:r>
      <w:r w:rsidR="00D630E8" w:rsidRPr="00D02688">
        <w:rPr>
          <w:rFonts w:ascii="Arial" w:hAnsi="Arial" w:cs="Arial"/>
          <w:b/>
          <w:bCs/>
          <w:sz w:val="24"/>
        </w:rPr>
        <w:tab/>
        <w:t>CLERK</w:t>
      </w:r>
      <w:r w:rsidR="00D630E8">
        <w:rPr>
          <w:rFonts w:ascii="Arial" w:hAnsi="Arial" w:cs="Arial"/>
          <w:b/>
          <w:bCs/>
          <w:sz w:val="24"/>
        </w:rPr>
        <w:t>’</w:t>
      </w:r>
      <w:r w:rsidR="00D630E8" w:rsidRPr="00D02688">
        <w:rPr>
          <w:rFonts w:ascii="Arial" w:hAnsi="Arial" w:cs="Arial"/>
          <w:b/>
          <w:bCs/>
          <w:sz w:val="24"/>
        </w:rPr>
        <w:t>S ITEMS</w:t>
      </w:r>
    </w:p>
    <w:p w14:paraId="2A908150" w14:textId="04BDAA8A" w:rsidR="00A11D8E" w:rsidRDefault="00A11D8E" w:rsidP="005875D9">
      <w:pPr>
        <w:spacing w:after="0" w:line="240" w:lineRule="auto"/>
        <w:rPr>
          <w:rFonts w:ascii="Arial" w:hAnsi="Arial" w:cs="Arial"/>
          <w:sz w:val="24"/>
        </w:rPr>
      </w:pPr>
    </w:p>
    <w:p w14:paraId="7B4426C1" w14:textId="008FA3EB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B09072A" w14:textId="72D40AD1" w:rsidR="00A11D8E" w:rsidRPr="00A11D8E" w:rsidRDefault="005875D9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</w:t>
      </w:r>
      <w:r w:rsidR="00A11D8E" w:rsidRPr="00A11D8E">
        <w:rPr>
          <w:rFonts w:ascii="Arial" w:hAnsi="Arial" w:cs="Arial"/>
          <w:b/>
          <w:bCs/>
          <w:sz w:val="24"/>
        </w:rPr>
        <w:t>) Broken Vehicle Activated Sign</w:t>
      </w:r>
    </w:p>
    <w:p w14:paraId="601BC1EF" w14:textId="77777777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359BF48D" w14:textId="2511AF1B" w:rsidR="009A5EFA" w:rsidRDefault="005875D9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 reported that </w:t>
      </w:r>
      <w:r w:rsidR="009A5EFA">
        <w:rPr>
          <w:rFonts w:ascii="Arial" w:hAnsi="Arial" w:cs="Arial"/>
          <w:sz w:val="24"/>
        </w:rPr>
        <w:t xml:space="preserve">LPC’s insurers had agreed to pay for the initial site visit by an engineer </w:t>
      </w:r>
      <w:r w:rsidR="007B5136">
        <w:rPr>
          <w:rFonts w:ascii="Arial" w:hAnsi="Arial" w:cs="Arial"/>
          <w:sz w:val="24"/>
        </w:rPr>
        <w:t>from</w:t>
      </w:r>
      <w:r w:rsidR="009A5EFA">
        <w:rPr>
          <w:rFonts w:ascii="Arial" w:hAnsi="Arial" w:cs="Arial"/>
          <w:sz w:val="24"/>
        </w:rPr>
        <w:t xml:space="preserve"> Unipart Dorman to assess the damage and prepare</w:t>
      </w:r>
      <w:r w:rsidR="007B5136">
        <w:rPr>
          <w:rFonts w:ascii="Arial" w:hAnsi="Arial" w:cs="Arial"/>
          <w:sz w:val="24"/>
        </w:rPr>
        <w:t xml:space="preserve"> </w:t>
      </w:r>
      <w:r w:rsidR="009A5EFA">
        <w:rPr>
          <w:rFonts w:ascii="Arial" w:hAnsi="Arial" w:cs="Arial"/>
          <w:sz w:val="24"/>
        </w:rPr>
        <w:t>a report.</w:t>
      </w:r>
    </w:p>
    <w:p w14:paraId="4859D952" w14:textId="26E076AC" w:rsidR="009A5EFA" w:rsidRDefault="009A5EFA" w:rsidP="00813B63">
      <w:pPr>
        <w:spacing w:after="0" w:line="240" w:lineRule="auto"/>
        <w:rPr>
          <w:rFonts w:ascii="Arial" w:hAnsi="Arial" w:cs="Arial"/>
          <w:sz w:val="24"/>
        </w:rPr>
      </w:pPr>
    </w:p>
    <w:p w14:paraId="208E8314" w14:textId="02EE030E" w:rsidR="00A11D8E" w:rsidRDefault="009A5EFA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Vehicle Activated Sign (VAS) was damaged d</w:t>
      </w:r>
      <w:r w:rsidR="00A11D8E" w:rsidRPr="00A11D8E">
        <w:rPr>
          <w:rFonts w:ascii="Arial" w:hAnsi="Arial" w:cs="Arial"/>
          <w:sz w:val="24"/>
        </w:rPr>
        <w:t xml:space="preserve">uring Storm Eunice (18.02.2022) </w:t>
      </w:r>
      <w:r>
        <w:rPr>
          <w:rFonts w:ascii="Arial" w:hAnsi="Arial" w:cs="Arial"/>
          <w:sz w:val="24"/>
        </w:rPr>
        <w:t xml:space="preserve">when </w:t>
      </w:r>
      <w:r w:rsidR="00A11D8E" w:rsidRPr="00A11D8E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falling </w:t>
      </w:r>
      <w:r w:rsidR="00A11D8E" w:rsidRPr="00A11D8E">
        <w:rPr>
          <w:rFonts w:ascii="Arial" w:hAnsi="Arial" w:cs="Arial"/>
          <w:sz w:val="24"/>
        </w:rPr>
        <w:t xml:space="preserve">tree crashed into the </w:t>
      </w:r>
      <w:r>
        <w:rPr>
          <w:rFonts w:ascii="Arial" w:hAnsi="Arial" w:cs="Arial"/>
          <w:sz w:val="24"/>
        </w:rPr>
        <w:t>s</w:t>
      </w:r>
      <w:r w:rsidR="00A11D8E" w:rsidRPr="00A11D8E">
        <w:rPr>
          <w:rFonts w:ascii="Arial" w:hAnsi="Arial" w:cs="Arial"/>
          <w:sz w:val="24"/>
        </w:rPr>
        <w:t xml:space="preserve">ign at the north end of the village. </w:t>
      </w:r>
    </w:p>
    <w:p w14:paraId="4F2DE536" w14:textId="77777777" w:rsidR="00A11D8E" w:rsidRPr="00A11D8E" w:rsidRDefault="00A11D8E" w:rsidP="009A5EFA">
      <w:pPr>
        <w:spacing w:after="0" w:line="240" w:lineRule="auto"/>
        <w:rPr>
          <w:rFonts w:ascii="Arial" w:hAnsi="Arial" w:cs="Arial"/>
          <w:sz w:val="24"/>
        </w:rPr>
      </w:pPr>
    </w:p>
    <w:p w14:paraId="1E3F2534" w14:textId="660F83E5" w:rsidR="00A11D8E" w:rsidRDefault="00A11D8E" w:rsidP="009A5EFA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>Unipart Dorman asked for a fee of £495 to visit the site and make a report and has indicated that the replacement parts could include a new GRP Enclosure - £608.00 and a new LED Display  - £949.00</w:t>
      </w:r>
      <w:r>
        <w:rPr>
          <w:rFonts w:ascii="Arial" w:hAnsi="Arial" w:cs="Arial"/>
          <w:sz w:val="24"/>
        </w:rPr>
        <w:t>.</w:t>
      </w:r>
    </w:p>
    <w:p w14:paraId="42DEA352" w14:textId="095B9140" w:rsidR="009A5EFA" w:rsidRDefault="009A5EFA" w:rsidP="009A5EFA">
      <w:pPr>
        <w:spacing w:after="0" w:line="240" w:lineRule="auto"/>
        <w:rPr>
          <w:rFonts w:ascii="Arial" w:hAnsi="Arial" w:cs="Arial"/>
          <w:sz w:val="24"/>
        </w:rPr>
      </w:pPr>
    </w:p>
    <w:p w14:paraId="631282BC" w14:textId="77777777" w:rsidR="00405AB7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1CE2B00" w14:textId="68616F9B" w:rsidR="00A11D8E" w:rsidRPr="00405AB7" w:rsidRDefault="009A5EFA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="00405AB7" w:rsidRPr="00405AB7">
        <w:rPr>
          <w:rFonts w:ascii="Arial" w:hAnsi="Arial" w:cs="Arial"/>
          <w:b/>
          <w:bCs/>
          <w:sz w:val="24"/>
        </w:rPr>
        <w:t>) Celebrating the Platinum Jubilee</w:t>
      </w:r>
    </w:p>
    <w:p w14:paraId="47AF40B9" w14:textId="77777777" w:rsidR="00405AB7" w:rsidRDefault="00405AB7" w:rsidP="009A5EFA">
      <w:pPr>
        <w:spacing w:after="0" w:line="240" w:lineRule="auto"/>
        <w:rPr>
          <w:rFonts w:ascii="Arial" w:hAnsi="Arial" w:cs="Arial"/>
          <w:sz w:val="24"/>
        </w:rPr>
      </w:pPr>
    </w:p>
    <w:p w14:paraId="76CC47CE" w14:textId="65C3E893" w:rsidR="00A11D8E" w:rsidRDefault="009A5EFA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arish council agreed to finance celebratory mugs to mark the platinum jubilee for children living in Lyddington. </w:t>
      </w:r>
      <w:r w:rsidR="00A11D8E" w:rsidRPr="00A11D8E">
        <w:rPr>
          <w:rFonts w:ascii="Arial" w:hAnsi="Arial" w:cs="Arial"/>
          <w:sz w:val="24"/>
        </w:rPr>
        <w:t xml:space="preserve">The funds will be taken from the Mary Parnham Trust and will display the name - The Mary Parnham Trust of Lyddington </w:t>
      </w:r>
      <w:r w:rsidR="004F221A">
        <w:rPr>
          <w:rFonts w:ascii="Arial" w:hAnsi="Arial" w:cs="Arial"/>
          <w:sz w:val="24"/>
        </w:rPr>
        <w:t>and include an age appropriate quiz on the reign of HM The Queen.</w:t>
      </w:r>
    </w:p>
    <w:p w14:paraId="49258A2A" w14:textId="4032534F" w:rsidR="001219D7" w:rsidRDefault="001219D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65B2E6AC" w14:textId="0DCB6B4D" w:rsidR="001219D7" w:rsidRDefault="001219D7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 Andrew’s Church and the Village Hall Trustees </w:t>
      </w:r>
      <w:r w:rsidR="004F221A">
        <w:rPr>
          <w:rFonts w:ascii="Arial" w:hAnsi="Arial" w:cs="Arial"/>
          <w:sz w:val="24"/>
        </w:rPr>
        <w:t>will</w:t>
      </w:r>
      <w:r>
        <w:rPr>
          <w:rFonts w:ascii="Arial" w:hAnsi="Arial" w:cs="Arial"/>
          <w:sz w:val="24"/>
        </w:rPr>
        <w:t xml:space="preserve"> also donate money from their portions of the Mary Parnham Trust.</w:t>
      </w:r>
    </w:p>
    <w:p w14:paraId="4FE025BD" w14:textId="6514A969" w:rsidR="00963ED7" w:rsidRDefault="00963ED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64B4149B" w14:textId="6B877AFD" w:rsidR="00963ED7" w:rsidRDefault="00963ED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7861F57" w14:textId="575B68C0" w:rsidR="00963ED7" w:rsidRDefault="00963ED7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963ED7">
        <w:rPr>
          <w:rFonts w:ascii="Arial" w:hAnsi="Arial" w:cs="Arial"/>
          <w:b/>
          <w:bCs/>
          <w:sz w:val="24"/>
        </w:rPr>
        <w:t>c) Recruitment</w:t>
      </w:r>
    </w:p>
    <w:p w14:paraId="68CE62F1" w14:textId="50B6A58B" w:rsidR="00963ED7" w:rsidRDefault="00963ED7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09F9B837" w14:textId="4AE9EBAD" w:rsidR="00963ED7" w:rsidRDefault="00963ED7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ish clerk explained that she had spoken to a local resident who had applied to become a parish councillor</w:t>
      </w:r>
      <w:r w:rsidR="009D7132">
        <w:rPr>
          <w:rFonts w:ascii="Arial" w:hAnsi="Arial" w:cs="Arial"/>
          <w:sz w:val="24"/>
        </w:rPr>
        <w:t xml:space="preserve">. He is very active in village events and wanted to become more involved in helping his local community. </w:t>
      </w:r>
    </w:p>
    <w:p w14:paraId="0B033A72" w14:textId="15E5DECA" w:rsidR="009D7132" w:rsidRDefault="009D7132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EA0A7C7" w14:textId="4FDEF3AC" w:rsidR="009D7132" w:rsidRDefault="009D7132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9D7132">
        <w:rPr>
          <w:rFonts w:ascii="Arial" w:hAnsi="Arial" w:cs="Arial"/>
          <w:b/>
          <w:bCs/>
          <w:sz w:val="24"/>
        </w:rPr>
        <w:t>ACTION</w:t>
      </w:r>
    </w:p>
    <w:p w14:paraId="3736FB08" w14:textId="296F0F89" w:rsidR="009D7132" w:rsidRPr="009D7132" w:rsidRDefault="009D7132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arish clerk to inform the Electoral Services Team at RCC to initiate the appropriate procedure.</w:t>
      </w:r>
    </w:p>
    <w:p w14:paraId="41A596E8" w14:textId="77777777" w:rsidR="001219D7" w:rsidRPr="009D7132" w:rsidRDefault="001219D7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0E12D6F0" w14:textId="79B8DD67" w:rsidR="00405AB7" w:rsidRPr="00A11D8E" w:rsidRDefault="007B5136" w:rsidP="004F22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39</w:t>
      </w:r>
    </w:p>
    <w:p w14:paraId="49568BB4" w14:textId="77777777" w:rsidR="007869E5" w:rsidRPr="00D02688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F1AA0F2" w14:textId="45FBD8CA" w:rsidR="004C123B" w:rsidRPr="001219D7" w:rsidRDefault="004C123B" w:rsidP="004C123B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4F221A">
        <w:rPr>
          <w:rFonts w:ascii="Arial" w:hAnsi="Arial" w:cs="Arial"/>
          <w:b/>
          <w:bCs/>
          <w:sz w:val="24"/>
        </w:rPr>
        <w:t>1</w:t>
      </w:r>
      <w:r w:rsidR="004F221A" w:rsidRPr="004F221A">
        <w:rPr>
          <w:rFonts w:ascii="Arial" w:hAnsi="Arial" w:cs="Arial"/>
          <w:b/>
          <w:bCs/>
          <w:sz w:val="24"/>
        </w:rPr>
        <w:t>1</w:t>
      </w:r>
      <w:r w:rsidRPr="004F221A">
        <w:rPr>
          <w:rFonts w:ascii="Arial" w:hAnsi="Arial" w:cs="Arial"/>
          <w:b/>
          <w:bCs/>
          <w:sz w:val="24"/>
        </w:rPr>
        <w:t xml:space="preserve">. </w:t>
      </w:r>
      <w:r w:rsidRPr="001219D7">
        <w:rPr>
          <w:rFonts w:ascii="Arial" w:hAnsi="Arial" w:cs="Arial"/>
          <w:b/>
          <w:bCs/>
          <w:sz w:val="28"/>
          <w:szCs w:val="24"/>
        </w:rPr>
        <w:tab/>
        <w:t>OTHER MATTERS (at the discretion of the Chair)</w:t>
      </w:r>
    </w:p>
    <w:p w14:paraId="2EEC7617" w14:textId="54C21776" w:rsidR="00C2615B" w:rsidRDefault="00483EBC" w:rsidP="004C123B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 xml:space="preserve"> </w:t>
      </w:r>
      <w:r w:rsidRPr="00D02688">
        <w:rPr>
          <w:rFonts w:ascii="Arial" w:hAnsi="Arial" w:cs="Arial"/>
          <w:b/>
          <w:bCs/>
          <w:sz w:val="24"/>
        </w:rPr>
        <w:tab/>
      </w:r>
    </w:p>
    <w:p w14:paraId="0CEE96DC" w14:textId="381E2ECB" w:rsidR="00BB7838" w:rsidRDefault="00BB7838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39A9A1BF" w14:textId="73CAD06C" w:rsidR="00BB7838" w:rsidRDefault="001219D7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</w:t>
      </w:r>
      <w:r w:rsidR="00BB7838">
        <w:rPr>
          <w:rFonts w:ascii="Arial" w:hAnsi="Arial" w:cs="Arial"/>
          <w:b/>
          <w:bCs/>
          <w:sz w:val="24"/>
        </w:rPr>
        <w:t>) Three Inch Fools</w:t>
      </w:r>
    </w:p>
    <w:p w14:paraId="0B2C8B50" w14:textId="46E93575" w:rsidR="00BB7838" w:rsidRDefault="00BB7838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7BB4A896" w14:textId="17F851D3" w:rsidR="00BB7838" w:rsidRPr="00BB7838" w:rsidRDefault="00BB7838" w:rsidP="00A265D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BB7838">
        <w:rPr>
          <w:rFonts w:ascii="Arial" w:hAnsi="Arial" w:cs="Arial"/>
          <w:sz w:val="24"/>
        </w:rPr>
        <w:t>The confirmed dates for the 2022 performances are June 10</w:t>
      </w:r>
      <w:r w:rsidRPr="00BB7838">
        <w:rPr>
          <w:rFonts w:ascii="Arial" w:hAnsi="Arial" w:cs="Arial"/>
          <w:sz w:val="24"/>
          <w:vertAlign w:val="superscript"/>
        </w:rPr>
        <w:t>th</w:t>
      </w:r>
      <w:r w:rsidR="00A85DC6">
        <w:rPr>
          <w:rFonts w:ascii="Arial" w:hAnsi="Arial" w:cs="Arial"/>
          <w:sz w:val="24"/>
        </w:rPr>
        <w:t xml:space="preserve">, Twelfth Night, </w:t>
      </w:r>
      <w:r w:rsidRPr="00BB7838">
        <w:rPr>
          <w:rFonts w:ascii="Arial" w:hAnsi="Arial" w:cs="Arial"/>
          <w:sz w:val="24"/>
        </w:rPr>
        <w:t>and September 9</w:t>
      </w:r>
      <w:r w:rsidRPr="00BB7838">
        <w:rPr>
          <w:rFonts w:ascii="Arial" w:hAnsi="Arial" w:cs="Arial"/>
          <w:sz w:val="24"/>
          <w:vertAlign w:val="superscript"/>
        </w:rPr>
        <w:t>th</w:t>
      </w:r>
      <w:r w:rsidRPr="00BB7838">
        <w:rPr>
          <w:rFonts w:ascii="Arial" w:hAnsi="Arial" w:cs="Arial"/>
          <w:sz w:val="24"/>
        </w:rPr>
        <w:t>, which will feature the Gunpower Plot.</w:t>
      </w:r>
      <w:r w:rsidR="004F221A">
        <w:rPr>
          <w:rFonts w:ascii="Arial" w:hAnsi="Arial" w:cs="Arial"/>
          <w:sz w:val="24"/>
        </w:rPr>
        <w:t xml:space="preserve"> Cllr Barney Sturgess said that sales were going well, but was planning to promote the event on social media and place </w:t>
      </w:r>
      <w:r w:rsidR="007B5136">
        <w:rPr>
          <w:rFonts w:ascii="Arial" w:hAnsi="Arial" w:cs="Arial"/>
          <w:sz w:val="24"/>
        </w:rPr>
        <w:t xml:space="preserve">promotional </w:t>
      </w:r>
      <w:r w:rsidR="004F221A">
        <w:rPr>
          <w:rFonts w:ascii="Arial" w:hAnsi="Arial" w:cs="Arial"/>
          <w:sz w:val="24"/>
        </w:rPr>
        <w:t>posters in Lyddington and Uppingham.</w:t>
      </w:r>
    </w:p>
    <w:p w14:paraId="782D1EE5" w14:textId="5FE3DF6F" w:rsidR="00BB7838" w:rsidRDefault="00BB7838" w:rsidP="00BB7838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D69E384" w14:textId="034965FA" w:rsidR="00897887" w:rsidRDefault="00963ED7" w:rsidP="0035396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1D9E9AF" w14:textId="2D418A12" w:rsidR="00963ED7" w:rsidRDefault="00963ED7" w:rsidP="00963ED7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eeting ended at 8.15pm.</w:t>
      </w:r>
    </w:p>
    <w:p w14:paraId="0F4B3926" w14:textId="1050608D" w:rsidR="00EA2702" w:rsidRDefault="00EA2702" w:rsidP="00353965">
      <w:pPr>
        <w:spacing w:after="0" w:line="240" w:lineRule="auto"/>
        <w:rPr>
          <w:rFonts w:ascii="Arial" w:hAnsi="Arial" w:cs="Arial"/>
          <w:sz w:val="24"/>
        </w:rPr>
      </w:pPr>
    </w:p>
    <w:p w14:paraId="601A8F95" w14:textId="760327B5" w:rsidR="00813B63" w:rsidRDefault="00813B63" w:rsidP="00353965">
      <w:pPr>
        <w:spacing w:after="0" w:line="240" w:lineRule="auto"/>
        <w:rPr>
          <w:rFonts w:ascii="Arial" w:hAnsi="Arial" w:cs="Arial"/>
          <w:sz w:val="24"/>
        </w:rPr>
      </w:pPr>
    </w:p>
    <w:p w14:paraId="72175020" w14:textId="77777777" w:rsidR="00813B63" w:rsidRPr="00D02688" w:rsidRDefault="00813B63" w:rsidP="00353965">
      <w:pPr>
        <w:spacing w:after="0" w:line="240" w:lineRule="auto"/>
        <w:rPr>
          <w:rFonts w:ascii="Arial" w:hAnsi="Arial" w:cs="Arial"/>
          <w:sz w:val="24"/>
        </w:rPr>
      </w:pPr>
    </w:p>
    <w:p w14:paraId="761295B0" w14:textId="6EC06792" w:rsidR="00FC38A8" w:rsidRPr="00D02688" w:rsidRDefault="000B58EB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>1</w:t>
      </w:r>
      <w:r w:rsidR="004F221A">
        <w:rPr>
          <w:rFonts w:ascii="Arial" w:hAnsi="Arial" w:cs="Arial"/>
          <w:b/>
          <w:bCs/>
          <w:sz w:val="24"/>
        </w:rPr>
        <w:t>2</w:t>
      </w:r>
      <w:r w:rsidRPr="00D02688">
        <w:rPr>
          <w:rFonts w:ascii="Arial" w:hAnsi="Arial" w:cs="Arial"/>
          <w:b/>
          <w:bCs/>
          <w:sz w:val="24"/>
        </w:rPr>
        <w:t xml:space="preserve">. </w:t>
      </w:r>
      <w:r w:rsidR="00F5672B" w:rsidRPr="00D02688">
        <w:rPr>
          <w:rFonts w:ascii="Arial" w:hAnsi="Arial" w:cs="Arial"/>
          <w:b/>
          <w:bCs/>
          <w:sz w:val="24"/>
        </w:rPr>
        <w:tab/>
      </w:r>
      <w:r w:rsidRPr="00D02688">
        <w:rPr>
          <w:rFonts w:ascii="Arial" w:hAnsi="Arial" w:cs="Arial"/>
          <w:b/>
          <w:bCs/>
          <w:sz w:val="24"/>
        </w:rPr>
        <w:t>D</w:t>
      </w:r>
      <w:r w:rsidR="00F5672B" w:rsidRPr="00D02688">
        <w:rPr>
          <w:rFonts w:ascii="Arial" w:hAnsi="Arial" w:cs="Arial"/>
          <w:b/>
          <w:bCs/>
          <w:sz w:val="24"/>
        </w:rPr>
        <w:t>ATE OF T</w:t>
      </w:r>
      <w:r w:rsidR="005875D9">
        <w:rPr>
          <w:rFonts w:ascii="Arial" w:hAnsi="Arial" w:cs="Arial"/>
          <w:b/>
          <w:bCs/>
          <w:sz w:val="24"/>
        </w:rPr>
        <w:t xml:space="preserve">HE NEXT </w:t>
      </w:r>
      <w:r w:rsidR="00E0426E" w:rsidRPr="00D02688">
        <w:rPr>
          <w:rFonts w:ascii="Arial" w:hAnsi="Arial" w:cs="Arial"/>
          <w:b/>
          <w:bCs/>
          <w:sz w:val="24"/>
        </w:rPr>
        <w:t xml:space="preserve">PARISH </w:t>
      </w:r>
      <w:r w:rsidR="005875D9">
        <w:rPr>
          <w:rFonts w:ascii="Arial" w:hAnsi="Arial" w:cs="Arial"/>
          <w:b/>
          <w:bCs/>
          <w:sz w:val="24"/>
        </w:rPr>
        <w:t xml:space="preserve">COUNCIL </w:t>
      </w:r>
      <w:r w:rsidR="00F5672B" w:rsidRPr="00D02688">
        <w:rPr>
          <w:rFonts w:ascii="Arial" w:hAnsi="Arial" w:cs="Arial"/>
          <w:b/>
          <w:bCs/>
          <w:sz w:val="24"/>
        </w:rPr>
        <w:t xml:space="preserve">MEETING </w:t>
      </w:r>
    </w:p>
    <w:p w14:paraId="285BC035" w14:textId="77777777" w:rsidR="007620FE" w:rsidRPr="00D02688" w:rsidRDefault="007620FE" w:rsidP="00353965">
      <w:pPr>
        <w:spacing w:after="0" w:line="240" w:lineRule="auto"/>
        <w:rPr>
          <w:rFonts w:ascii="Arial" w:hAnsi="Arial" w:cs="Arial"/>
          <w:sz w:val="24"/>
        </w:rPr>
      </w:pPr>
    </w:p>
    <w:p w14:paraId="6455E5BA" w14:textId="39DA0042" w:rsidR="0059584A" w:rsidRDefault="00AE44C1" w:rsidP="00483EBC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 xml:space="preserve">The date of the </w:t>
      </w:r>
      <w:r w:rsidR="007B5136">
        <w:rPr>
          <w:rFonts w:ascii="Arial" w:hAnsi="Arial" w:cs="Arial"/>
          <w:sz w:val="24"/>
        </w:rPr>
        <w:t>next</w:t>
      </w:r>
      <w:r w:rsidR="00BD7B5C">
        <w:rPr>
          <w:rFonts w:ascii="Arial" w:hAnsi="Arial" w:cs="Arial"/>
          <w:sz w:val="24"/>
        </w:rPr>
        <w:t xml:space="preserve"> </w:t>
      </w:r>
      <w:r w:rsidR="007B5136">
        <w:rPr>
          <w:rFonts w:ascii="Arial" w:hAnsi="Arial" w:cs="Arial"/>
          <w:sz w:val="24"/>
        </w:rPr>
        <w:t>p</w:t>
      </w:r>
      <w:r w:rsidR="00E0426E" w:rsidRPr="00D02688">
        <w:rPr>
          <w:rFonts w:ascii="Arial" w:hAnsi="Arial" w:cs="Arial"/>
          <w:sz w:val="24"/>
        </w:rPr>
        <w:t xml:space="preserve">arish </w:t>
      </w:r>
      <w:r w:rsidR="007B5136">
        <w:rPr>
          <w:rFonts w:ascii="Arial" w:hAnsi="Arial" w:cs="Arial"/>
          <w:sz w:val="24"/>
        </w:rPr>
        <w:t>c</w:t>
      </w:r>
      <w:r w:rsidR="008E4F77" w:rsidRPr="00D02688">
        <w:rPr>
          <w:rFonts w:ascii="Arial" w:hAnsi="Arial" w:cs="Arial"/>
          <w:sz w:val="24"/>
        </w:rPr>
        <w:t>ouncil m</w:t>
      </w:r>
      <w:r w:rsidR="00E0426E" w:rsidRPr="00D02688">
        <w:rPr>
          <w:rFonts w:ascii="Arial" w:hAnsi="Arial" w:cs="Arial"/>
          <w:sz w:val="24"/>
        </w:rPr>
        <w:t>eeting is</w:t>
      </w:r>
      <w:r w:rsidRPr="00D02688">
        <w:rPr>
          <w:rFonts w:ascii="Arial" w:hAnsi="Arial" w:cs="Arial"/>
          <w:sz w:val="24"/>
        </w:rPr>
        <w:t xml:space="preserve"> Monday, </w:t>
      </w:r>
      <w:r w:rsidR="00CE3741" w:rsidRPr="00D02688">
        <w:rPr>
          <w:rFonts w:ascii="Arial" w:hAnsi="Arial" w:cs="Arial"/>
          <w:sz w:val="24"/>
        </w:rPr>
        <w:t>1</w:t>
      </w:r>
      <w:r w:rsidR="005875D9">
        <w:rPr>
          <w:rFonts w:ascii="Arial" w:hAnsi="Arial" w:cs="Arial"/>
          <w:sz w:val="24"/>
        </w:rPr>
        <w:t>8</w:t>
      </w:r>
      <w:r w:rsidRPr="00D02688">
        <w:rPr>
          <w:rFonts w:ascii="Arial" w:hAnsi="Arial" w:cs="Arial"/>
          <w:sz w:val="24"/>
          <w:vertAlign w:val="superscript"/>
        </w:rPr>
        <w:t>th</w:t>
      </w:r>
      <w:r w:rsidR="00D840F0">
        <w:rPr>
          <w:rFonts w:ascii="Arial" w:hAnsi="Arial" w:cs="Arial"/>
          <w:sz w:val="24"/>
        </w:rPr>
        <w:t xml:space="preserve"> </w:t>
      </w:r>
      <w:r w:rsidR="005875D9">
        <w:rPr>
          <w:rFonts w:ascii="Arial" w:hAnsi="Arial" w:cs="Arial"/>
          <w:sz w:val="24"/>
        </w:rPr>
        <w:t>July</w:t>
      </w:r>
      <w:r w:rsidR="003563A7" w:rsidRPr="00D02688">
        <w:rPr>
          <w:rFonts w:ascii="Arial" w:hAnsi="Arial" w:cs="Arial"/>
          <w:sz w:val="24"/>
        </w:rPr>
        <w:t xml:space="preserve"> 202</w:t>
      </w:r>
      <w:r w:rsidR="00CE3741" w:rsidRPr="00D02688">
        <w:rPr>
          <w:rFonts w:ascii="Arial" w:hAnsi="Arial" w:cs="Arial"/>
          <w:sz w:val="24"/>
        </w:rPr>
        <w:t>2</w:t>
      </w:r>
      <w:r w:rsidR="00D840F0">
        <w:rPr>
          <w:rFonts w:ascii="Arial" w:hAnsi="Arial" w:cs="Arial"/>
          <w:sz w:val="24"/>
        </w:rPr>
        <w:t xml:space="preserve"> at 7.</w:t>
      </w:r>
      <w:r w:rsidR="005875D9">
        <w:rPr>
          <w:rFonts w:ascii="Arial" w:hAnsi="Arial" w:cs="Arial"/>
          <w:sz w:val="24"/>
        </w:rPr>
        <w:t>3</w:t>
      </w:r>
      <w:r w:rsidR="00D840F0">
        <w:rPr>
          <w:rFonts w:ascii="Arial" w:hAnsi="Arial" w:cs="Arial"/>
          <w:sz w:val="24"/>
        </w:rPr>
        <w:t>0pm</w:t>
      </w:r>
      <w:r w:rsidRPr="00D02688">
        <w:rPr>
          <w:rFonts w:ascii="Arial" w:hAnsi="Arial" w:cs="Arial"/>
          <w:sz w:val="24"/>
        </w:rPr>
        <w:t xml:space="preserve">. </w:t>
      </w:r>
    </w:p>
    <w:p w14:paraId="44444472" w14:textId="1C3B50B7" w:rsidR="009D7132" w:rsidRDefault="009D7132" w:rsidP="004F221A">
      <w:pPr>
        <w:spacing w:after="0" w:line="240" w:lineRule="auto"/>
        <w:rPr>
          <w:rFonts w:ascii="Arial" w:hAnsi="Arial" w:cs="Arial"/>
          <w:sz w:val="24"/>
        </w:rPr>
      </w:pPr>
    </w:p>
    <w:p w14:paraId="648741FB" w14:textId="77777777" w:rsidR="009D7132" w:rsidRPr="00D02688" w:rsidRDefault="009D7132" w:rsidP="004F221A">
      <w:pPr>
        <w:spacing w:after="0" w:line="240" w:lineRule="auto"/>
        <w:rPr>
          <w:rFonts w:ascii="Arial" w:hAnsi="Arial" w:cs="Arial"/>
          <w:sz w:val="24"/>
        </w:rPr>
      </w:pPr>
    </w:p>
    <w:p w14:paraId="66996FC2" w14:textId="372BC870" w:rsidR="00E0426E" w:rsidRDefault="006C59B7" w:rsidP="00E0426E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Parish clerk is Fiona Buchanan (T 01572 821636 and 07711 160685)</w:t>
      </w:r>
    </w:p>
    <w:p w14:paraId="25B52ECE" w14:textId="32D15E91" w:rsidR="009D7132" w:rsidRDefault="009D7132" w:rsidP="00E0426E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1D7C52AC" w14:textId="65036225" w:rsidR="00BD5C99" w:rsidRDefault="009D7132" w:rsidP="009D7132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8" w:history="1">
        <w:r w:rsidRPr="00907609">
          <w:rPr>
            <w:rStyle w:val="Hyperlink"/>
            <w:rFonts w:ascii="Arial" w:hAnsi="Arial" w:cs="Arial"/>
            <w:sz w:val="24"/>
          </w:rPr>
          <w:t>Parishclerk@lyddingtonpc.org.uk</w:t>
        </w:r>
      </w:hyperlink>
    </w:p>
    <w:p w14:paraId="6A21AA4C" w14:textId="5E5D3069" w:rsidR="00E149D6" w:rsidRDefault="00E149D6" w:rsidP="006C59B7">
      <w:pPr>
        <w:spacing w:after="0" w:line="240" w:lineRule="auto"/>
        <w:rPr>
          <w:rFonts w:ascii="Arial" w:hAnsi="Arial" w:cs="Arial"/>
          <w:sz w:val="24"/>
        </w:rPr>
      </w:pPr>
    </w:p>
    <w:p w14:paraId="645B31ED" w14:textId="23CBEEFB" w:rsidR="00963ED7" w:rsidRDefault="00963ED7" w:rsidP="006C59B7">
      <w:pPr>
        <w:spacing w:after="0" w:line="240" w:lineRule="auto"/>
        <w:rPr>
          <w:rFonts w:ascii="Arial" w:hAnsi="Arial" w:cs="Arial"/>
          <w:sz w:val="24"/>
        </w:rPr>
      </w:pPr>
    </w:p>
    <w:p w14:paraId="5BE0569C" w14:textId="77777777" w:rsidR="00963ED7" w:rsidRDefault="00963ED7" w:rsidP="006C59B7">
      <w:pPr>
        <w:spacing w:after="0" w:line="240" w:lineRule="auto"/>
        <w:rPr>
          <w:rFonts w:ascii="Arial" w:hAnsi="Arial" w:cs="Arial"/>
          <w:sz w:val="24"/>
        </w:rPr>
      </w:pPr>
    </w:p>
    <w:p w14:paraId="009CCD96" w14:textId="77777777" w:rsidR="00E6281C" w:rsidRDefault="00E6281C" w:rsidP="006C59B7">
      <w:pPr>
        <w:spacing w:after="0" w:line="240" w:lineRule="auto"/>
        <w:rPr>
          <w:rFonts w:ascii="Arial" w:hAnsi="Arial" w:cs="Arial"/>
          <w:sz w:val="24"/>
        </w:rPr>
      </w:pPr>
    </w:p>
    <w:p w14:paraId="4B45262B" w14:textId="77777777" w:rsidR="00BD5C99" w:rsidRPr="00D02688" w:rsidRDefault="00BD5C99" w:rsidP="006C59B7">
      <w:pPr>
        <w:spacing w:after="0" w:line="240" w:lineRule="auto"/>
        <w:rPr>
          <w:rFonts w:ascii="Arial" w:hAnsi="Arial" w:cs="Arial"/>
          <w:sz w:val="24"/>
        </w:rPr>
      </w:pPr>
    </w:p>
    <w:p w14:paraId="48C3FDAB" w14:textId="4724D36C" w:rsidR="006C59B7" w:rsidRPr="00D02688" w:rsidRDefault="004F221A" w:rsidP="006C59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ng </w:t>
      </w:r>
      <w:r w:rsidR="006C59B7" w:rsidRPr="00D02688">
        <w:rPr>
          <w:rFonts w:ascii="Arial" w:hAnsi="Arial" w:cs="Arial"/>
          <w:sz w:val="24"/>
        </w:rPr>
        <w:t>Chai</w:t>
      </w:r>
      <w:r w:rsidR="000B58EB" w:rsidRPr="00D02688">
        <w:rPr>
          <w:rFonts w:ascii="Arial" w:hAnsi="Arial" w:cs="Arial"/>
          <w:sz w:val="24"/>
        </w:rPr>
        <w:t>r</w:t>
      </w:r>
      <w:r w:rsidR="006C59B7" w:rsidRPr="00D02688">
        <w:rPr>
          <w:rFonts w:ascii="Arial" w:hAnsi="Arial" w:cs="Arial"/>
          <w:sz w:val="24"/>
        </w:rPr>
        <w:tab/>
      </w:r>
      <w:r w:rsidR="006C59B7" w:rsidRPr="00D02688">
        <w:rPr>
          <w:rFonts w:ascii="Arial" w:hAnsi="Arial" w:cs="Arial"/>
          <w:sz w:val="24"/>
        </w:rPr>
        <w:tab/>
      </w:r>
      <w:r w:rsidR="006C59B7" w:rsidRPr="00D02688">
        <w:rPr>
          <w:rFonts w:ascii="Arial" w:hAnsi="Arial" w:cs="Arial"/>
          <w:sz w:val="24"/>
        </w:rPr>
        <w:tab/>
      </w:r>
      <w:r w:rsidR="006C59B7" w:rsidRPr="00D02688">
        <w:rPr>
          <w:rFonts w:ascii="Arial" w:hAnsi="Arial" w:cs="Arial"/>
          <w:sz w:val="24"/>
        </w:rPr>
        <w:tab/>
        <w:t>……………………………………………………………………..</w:t>
      </w:r>
    </w:p>
    <w:p w14:paraId="4D5A5B26" w14:textId="77777777" w:rsidR="001D7C18" w:rsidRPr="00D02688" w:rsidRDefault="001D7C18" w:rsidP="006C59B7">
      <w:pPr>
        <w:spacing w:after="0" w:line="240" w:lineRule="auto"/>
        <w:rPr>
          <w:rFonts w:ascii="Arial" w:hAnsi="Arial" w:cs="Arial"/>
          <w:sz w:val="24"/>
        </w:rPr>
      </w:pPr>
    </w:p>
    <w:p w14:paraId="78F4A82D" w14:textId="7241046B" w:rsidR="001D7C18" w:rsidRPr="00D02688" w:rsidRDefault="006C59B7" w:rsidP="00932F6E">
      <w:pPr>
        <w:spacing w:after="0" w:line="240" w:lineRule="auto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Date</w:t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  <w:t>…………………………………………………………………….</w:t>
      </w:r>
    </w:p>
    <w:p w14:paraId="5815AE7F" w14:textId="08545CE3" w:rsidR="00BF6A96" w:rsidRDefault="00BF6A96" w:rsidP="00932F6E">
      <w:pPr>
        <w:spacing w:after="0" w:line="240" w:lineRule="auto"/>
        <w:rPr>
          <w:rFonts w:ascii="Arial" w:hAnsi="Arial" w:cs="Arial"/>
          <w:sz w:val="24"/>
        </w:rPr>
      </w:pPr>
    </w:p>
    <w:p w14:paraId="277C2584" w14:textId="6ACF9FF6" w:rsidR="00D840F0" w:rsidRDefault="00D840F0" w:rsidP="00932F6E">
      <w:pPr>
        <w:spacing w:after="0" w:line="240" w:lineRule="auto"/>
        <w:rPr>
          <w:rFonts w:ascii="Arial" w:hAnsi="Arial" w:cs="Arial"/>
          <w:sz w:val="24"/>
        </w:rPr>
      </w:pPr>
    </w:p>
    <w:p w14:paraId="3A38A1D8" w14:textId="7C2642BD" w:rsidR="004F221A" w:rsidRDefault="004F221A" w:rsidP="00932F6E">
      <w:pPr>
        <w:spacing w:after="0" w:line="240" w:lineRule="auto"/>
        <w:rPr>
          <w:rFonts w:ascii="Arial" w:hAnsi="Arial" w:cs="Arial"/>
          <w:sz w:val="24"/>
        </w:rPr>
      </w:pPr>
    </w:p>
    <w:p w14:paraId="62DB49B7" w14:textId="11A7D177" w:rsidR="009D7132" w:rsidRDefault="009D7132" w:rsidP="00932F6E">
      <w:pPr>
        <w:spacing w:after="0" w:line="240" w:lineRule="auto"/>
        <w:rPr>
          <w:rFonts w:ascii="Arial" w:hAnsi="Arial" w:cs="Arial"/>
          <w:sz w:val="24"/>
        </w:rPr>
      </w:pPr>
    </w:p>
    <w:p w14:paraId="6E1B8FDB" w14:textId="326AA54B" w:rsidR="009D7132" w:rsidRDefault="009D7132" w:rsidP="00932F6E">
      <w:pPr>
        <w:spacing w:after="0" w:line="240" w:lineRule="auto"/>
        <w:rPr>
          <w:rFonts w:ascii="Arial" w:hAnsi="Arial" w:cs="Arial"/>
          <w:sz w:val="24"/>
        </w:rPr>
      </w:pPr>
    </w:p>
    <w:p w14:paraId="4053F4E7" w14:textId="6FE726C5" w:rsidR="009D7132" w:rsidRDefault="009D7132" w:rsidP="00932F6E">
      <w:pPr>
        <w:spacing w:after="0" w:line="240" w:lineRule="auto"/>
        <w:rPr>
          <w:rFonts w:ascii="Arial" w:hAnsi="Arial" w:cs="Arial"/>
          <w:sz w:val="24"/>
        </w:rPr>
      </w:pPr>
    </w:p>
    <w:p w14:paraId="11C74024" w14:textId="23F46033" w:rsidR="009D7132" w:rsidRDefault="009D7132" w:rsidP="00932F6E">
      <w:pPr>
        <w:spacing w:after="0" w:line="240" w:lineRule="auto"/>
        <w:rPr>
          <w:rFonts w:ascii="Arial" w:hAnsi="Arial" w:cs="Arial"/>
          <w:sz w:val="24"/>
        </w:rPr>
      </w:pPr>
    </w:p>
    <w:p w14:paraId="711B4410" w14:textId="3E0F1B37" w:rsidR="009D7132" w:rsidRDefault="009D7132" w:rsidP="00932F6E">
      <w:pPr>
        <w:spacing w:after="0" w:line="240" w:lineRule="auto"/>
        <w:rPr>
          <w:rFonts w:ascii="Arial" w:hAnsi="Arial" w:cs="Arial"/>
          <w:sz w:val="24"/>
        </w:rPr>
      </w:pPr>
    </w:p>
    <w:p w14:paraId="6493DB21" w14:textId="174A6C23" w:rsidR="009D7132" w:rsidRDefault="009D7132" w:rsidP="00932F6E">
      <w:pPr>
        <w:spacing w:after="0" w:line="240" w:lineRule="auto"/>
        <w:rPr>
          <w:rFonts w:ascii="Arial" w:hAnsi="Arial" w:cs="Arial"/>
          <w:sz w:val="24"/>
        </w:rPr>
      </w:pPr>
    </w:p>
    <w:p w14:paraId="1D234AD1" w14:textId="6DF9EE11" w:rsidR="009D7132" w:rsidRDefault="009D7132" w:rsidP="00932F6E">
      <w:pPr>
        <w:spacing w:after="0" w:line="240" w:lineRule="auto"/>
        <w:rPr>
          <w:rFonts w:ascii="Arial" w:hAnsi="Arial" w:cs="Arial"/>
          <w:sz w:val="24"/>
        </w:rPr>
      </w:pPr>
    </w:p>
    <w:p w14:paraId="282F0095" w14:textId="2E361817" w:rsidR="009D7132" w:rsidRDefault="009D7132" w:rsidP="00932F6E">
      <w:pPr>
        <w:spacing w:after="0" w:line="240" w:lineRule="auto"/>
        <w:rPr>
          <w:rFonts w:ascii="Arial" w:hAnsi="Arial" w:cs="Arial"/>
          <w:sz w:val="24"/>
        </w:rPr>
      </w:pPr>
    </w:p>
    <w:p w14:paraId="0611C503" w14:textId="77777777" w:rsidR="009D7132" w:rsidRDefault="009D7132" w:rsidP="00932F6E">
      <w:pPr>
        <w:spacing w:after="0" w:line="240" w:lineRule="auto"/>
        <w:rPr>
          <w:rFonts w:ascii="Arial" w:hAnsi="Arial" w:cs="Arial"/>
          <w:sz w:val="24"/>
        </w:rPr>
      </w:pPr>
    </w:p>
    <w:p w14:paraId="0E6B61CE" w14:textId="77777777" w:rsidR="00D840F0" w:rsidRPr="00D02688" w:rsidRDefault="00D840F0" w:rsidP="00932F6E">
      <w:pPr>
        <w:spacing w:after="0" w:line="240" w:lineRule="auto"/>
        <w:rPr>
          <w:rFonts w:ascii="Arial" w:hAnsi="Arial" w:cs="Arial"/>
          <w:sz w:val="24"/>
        </w:rPr>
      </w:pPr>
    </w:p>
    <w:p w14:paraId="7C391685" w14:textId="7020D8D8" w:rsidR="00AC7217" w:rsidRPr="00D02688" w:rsidRDefault="00AC7217" w:rsidP="00932F6E">
      <w:pPr>
        <w:spacing w:after="0" w:line="240" w:lineRule="auto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5</w:t>
      </w:r>
      <w:r w:rsidR="009D7132">
        <w:rPr>
          <w:rFonts w:ascii="Arial" w:hAnsi="Arial" w:cs="Arial"/>
          <w:sz w:val="24"/>
        </w:rPr>
        <w:t>40</w:t>
      </w:r>
    </w:p>
    <w:sectPr w:rsidR="00AC7217" w:rsidRPr="00D0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E1DC" w14:textId="77777777" w:rsidR="00771151" w:rsidRDefault="00771151" w:rsidP="00843176">
      <w:pPr>
        <w:spacing w:after="0" w:line="240" w:lineRule="auto"/>
      </w:pPr>
      <w:r>
        <w:separator/>
      </w:r>
    </w:p>
  </w:endnote>
  <w:endnote w:type="continuationSeparator" w:id="0">
    <w:p w14:paraId="66F8250D" w14:textId="77777777" w:rsidR="00771151" w:rsidRDefault="00771151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E5FB" w14:textId="77777777" w:rsidR="00771151" w:rsidRDefault="00771151" w:rsidP="00843176">
      <w:pPr>
        <w:spacing w:after="0" w:line="240" w:lineRule="auto"/>
      </w:pPr>
      <w:r>
        <w:separator/>
      </w:r>
    </w:p>
  </w:footnote>
  <w:footnote w:type="continuationSeparator" w:id="0">
    <w:p w14:paraId="16A5B574" w14:textId="77777777" w:rsidR="00771151" w:rsidRDefault="00771151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940124"/>
      <w:docPartObj>
        <w:docPartGallery w:val="Watermarks"/>
        <w:docPartUnique/>
      </w:docPartObj>
    </w:sdtPr>
    <w:sdtEndPr/>
    <w:sdtContent>
      <w:p w14:paraId="1E5ECE30" w14:textId="41104AAD" w:rsidR="00843176" w:rsidRDefault="00771151">
        <w:pPr>
          <w:pStyle w:val="Header"/>
        </w:pPr>
        <w:r>
          <w:rPr>
            <w:noProof/>
          </w:rPr>
          <w:pict w14:anchorId="4B5D19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D9C"/>
    <w:multiLevelType w:val="hybridMultilevel"/>
    <w:tmpl w:val="DBD89628"/>
    <w:lvl w:ilvl="0" w:tplc="D4D0B0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7BC2"/>
    <w:multiLevelType w:val="hybridMultilevel"/>
    <w:tmpl w:val="3D08B4B4"/>
    <w:lvl w:ilvl="0" w:tplc="C5DE86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2635"/>
    <w:multiLevelType w:val="hybridMultilevel"/>
    <w:tmpl w:val="F878A7DA"/>
    <w:lvl w:ilvl="0" w:tplc="BE7AFE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766205">
    <w:abstractNumId w:val="10"/>
  </w:num>
  <w:num w:numId="2" w16cid:durableId="1239755677">
    <w:abstractNumId w:val="13"/>
  </w:num>
  <w:num w:numId="3" w16cid:durableId="535779098">
    <w:abstractNumId w:val="7"/>
  </w:num>
  <w:num w:numId="4" w16cid:durableId="600257367">
    <w:abstractNumId w:val="9"/>
  </w:num>
  <w:num w:numId="5" w16cid:durableId="1570115111">
    <w:abstractNumId w:val="4"/>
  </w:num>
  <w:num w:numId="6" w16cid:durableId="1371144495">
    <w:abstractNumId w:val="1"/>
  </w:num>
  <w:num w:numId="7" w16cid:durableId="733770751">
    <w:abstractNumId w:val="8"/>
  </w:num>
  <w:num w:numId="8" w16cid:durableId="892422593">
    <w:abstractNumId w:val="12"/>
  </w:num>
  <w:num w:numId="9" w16cid:durableId="1394892745">
    <w:abstractNumId w:val="3"/>
  </w:num>
  <w:num w:numId="10" w16cid:durableId="281420596">
    <w:abstractNumId w:val="6"/>
  </w:num>
  <w:num w:numId="11" w16cid:durableId="515048245">
    <w:abstractNumId w:val="11"/>
  </w:num>
  <w:num w:numId="12" w16cid:durableId="1797798921">
    <w:abstractNumId w:val="5"/>
  </w:num>
  <w:num w:numId="13" w16cid:durableId="238950076">
    <w:abstractNumId w:val="2"/>
  </w:num>
  <w:num w:numId="14" w16cid:durableId="65237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3625"/>
    <w:rsid w:val="00007FC8"/>
    <w:rsid w:val="0001070F"/>
    <w:rsid w:val="00011522"/>
    <w:rsid w:val="000117B6"/>
    <w:rsid w:val="00011DC3"/>
    <w:rsid w:val="00014272"/>
    <w:rsid w:val="00014599"/>
    <w:rsid w:val="00014946"/>
    <w:rsid w:val="0001571E"/>
    <w:rsid w:val="000221BE"/>
    <w:rsid w:val="0002222A"/>
    <w:rsid w:val="00023222"/>
    <w:rsid w:val="00031181"/>
    <w:rsid w:val="0003327B"/>
    <w:rsid w:val="00033893"/>
    <w:rsid w:val="00033D47"/>
    <w:rsid w:val="00034E80"/>
    <w:rsid w:val="00034F28"/>
    <w:rsid w:val="00037A82"/>
    <w:rsid w:val="00041523"/>
    <w:rsid w:val="00044E1E"/>
    <w:rsid w:val="000468C9"/>
    <w:rsid w:val="00047CEC"/>
    <w:rsid w:val="00050E72"/>
    <w:rsid w:val="00050F5E"/>
    <w:rsid w:val="00051001"/>
    <w:rsid w:val="00055B46"/>
    <w:rsid w:val="00055C28"/>
    <w:rsid w:val="00057220"/>
    <w:rsid w:val="000616C6"/>
    <w:rsid w:val="000621AC"/>
    <w:rsid w:val="000622AE"/>
    <w:rsid w:val="000648E8"/>
    <w:rsid w:val="00067F50"/>
    <w:rsid w:val="000708D0"/>
    <w:rsid w:val="00071412"/>
    <w:rsid w:val="00071EE6"/>
    <w:rsid w:val="00071F5C"/>
    <w:rsid w:val="00076997"/>
    <w:rsid w:val="000852A1"/>
    <w:rsid w:val="000909DE"/>
    <w:rsid w:val="0009139E"/>
    <w:rsid w:val="00094117"/>
    <w:rsid w:val="000944C8"/>
    <w:rsid w:val="00096C3C"/>
    <w:rsid w:val="00097BE1"/>
    <w:rsid w:val="000A097B"/>
    <w:rsid w:val="000A1577"/>
    <w:rsid w:val="000A219A"/>
    <w:rsid w:val="000A2668"/>
    <w:rsid w:val="000A30C2"/>
    <w:rsid w:val="000A4D43"/>
    <w:rsid w:val="000B0EE7"/>
    <w:rsid w:val="000B10EB"/>
    <w:rsid w:val="000B11CB"/>
    <w:rsid w:val="000B1C82"/>
    <w:rsid w:val="000B58EB"/>
    <w:rsid w:val="000B66C7"/>
    <w:rsid w:val="000B6F5C"/>
    <w:rsid w:val="000C1E62"/>
    <w:rsid w:val="000C210F"/>
    <w:rsid w:val="000C583C"/>
    <w:rsid w:val="000C7F5D"/>
    <w:rsid w:val="000C7FBB"/>
    <w:rsid w:val="000D2040"/>
    <w:rsid w:val="000D4CF1"/>
    <w:rsid w:val="000E10D6"/>
    <w:rsid w:val="000E19C3"/>
    <w:rsid w:val="000E3954"/>
    <w:rsid w:val="000E44DA"/>
    <w:rsid w:val="000E51FC"/>
    <w:rsid w:val="000E5522"/>
    <w:rsid w:val="000E5FA9"/>
    <w:rsid w:val="000E6FD2"/>
    <w:rsid w:val="000E79AE"/>
    <w:rsid w:val="000F2CF0"/>
    <w:rsid w:val="000F4D8B"/>
    <w:rsid w:val="000F72F5"/>
    <w:rsid w:val="001009FC"/>
    <w:rsid w:val="00100DCA"/>
    <w:rsid w:val="00101DDE"/>
    <w:rsid w:val="00103AD8"/>
    <w:rsid w:val="001067CC"/>
    <w:rsid w:val="00106D8C"/>
    <w:rsid w:val="00112592"/>
    <w:rsid w:val="00114CA6"/>
    <w:rsid w:val="00115FD0"/>
    <w:rsid w:val="001176EB"/>
    <w:rsid w:val="001219D7"/>
    <w:rsid w:val="00124D80"/>
    <w:rsid w:val="00125855"/>
    <w:rsid w:val="0013089F"/>
    <w:rsid w:val="001320D6"/>
    <w:rsid w:val="00132AAB"/>
    <w:rsid w:val="00132AD9"/>
    <w:rsid w:val="00136D34"/>
    <w:rsid w:val="00137671"/>
    <w:rsid w:val="00137FBC"/>
    <w:rsid w:val="00143081"/>
    <w:rsid w:val="0014334C"/>
    <w:rsid w:val="00147BC6"/>
    <w:rsid w:val="00150B4C"/>
    <w:rsid w:val="001518CA"/>
    <w:rsid w:val="0015630F"/>
    <w:rsid w:val="00157494"/>
    <w:rsid w:val="001603C9"/>
    <w:rsid w:val="00163ECC"/>
    <w:rsid w:val="00164A86"/>
    <w:rsid w:val="001657E6"/>
    <w:rsid w:val="00165F79"/>
    <w:rsid w:val="001703FC"/>
    <w:rsid w:val="00171EC3"/>
    <w:rsid w:val="001744D3"/>
    <w:rsid w:val="0017528F"/>
    <w:rsid w:val="00181668"/>
    <w:rsid w:val="001833FB"/>
    <w:rsid w:val="00185C58"/>
    <w:rsid w:val="00187884"/>
    <w:rsid w:val="00194A8C"/>
    <w:rsid w:val="0019767C"/>
    <w:rsid w:val="00197EF3"/>
    <w:rsid w:val="001A16BE"/>
    <w:rsid w:val="001A2DD9"/>
    <w:rsid w:val="001A338B"/>
    <w:rsid w:val="001A457B"/>
    <w:rsid w:val="001A4C29"/>
    <w:rsid w:val="001A56EE"/>
    <w:rsid w:val="001A6D2C"/>
    <w:rsid w:val="001A77C1"/>
    <w:rsid w:val="001B0018"/>
    <w:rsid w:val="001B01C3"/>
    <w:rsid w:val="001B2AD2"/>
    <w:rsid w:val="001B658A"/>
    <w:rsid w:val="001B7CF6"/>
    <w:rsid w:val="001C288F"/>
    <w:rsid w:val="001C3784"/>
    <w:rsid w:val="001C66D6"/>
    <w:rsid w:val="001D0610"/>
    <w:rsid w:val="001D0CBD"/>
    <w:rsid w:val="001D6542"/>
    <w:rsid w:val="001D719B"/>
    <w:rsid w:val="001D737E"/>
    <w:rsid w:val="001D7614"/>
    <w:rsid w:val="001D7C18"/>
    <w:rsid w:val="001E0F86"/>
    <w:rsid w:val="001E2978"/>
    <w:rsid w:val="001E2A94"/>
    <w:rsid w:val="001E3C2C"/>
    <w:rsid w:val="001E46AD"/>
    <w:rsid w:val="001E7705"/>
    <w:rsid w:val="001F3A7C"/>
    <w:rsid w:val="001F7153"/>
    <w:rsid w:val="00200297"/>
    <w:rsid w:val="002021DB"/>
    <w:rsid w:val="00202943"/>
    <w:rsid w:val="00202F0D"/>
    <w:rsid w:val="002039CD"/>
    <w:rsid w:val="00204C0E"/>
    <w:rsid w:val="00206971"/>
    <w:rsid w:val="002070E3"/>
    <w:rsid w:val="002107F9"/>
    <w:rsid w:val="00210BE6"/>
    <w:rsid w:val="00211921"/>
    <w:rsid w:val="00212325"/>
    <w:rsid w:val="00215B0D"/>
    <w:rsid w:val="00216DCA"/>
    <w:rsid w:val="00221CA7"/>
    <w:rsid w:val="00224A7A"/>
    <w:rsid w:val="00227865"/>
    <w:rsid w:val="002360B4"/>
    <w:rsid w:val="0024057D"/>
    <w:rsid w:val="002454C2"/>
    <w:rsid w:val="0024697E"/>
    <w:rsid w:val="00256562"/>
    <w:rsid w:val="00256BF0"/>
    <w:rsid w:val="00260C27"/>
    <w:rsid w:val="0026401F"/>
    <w:rsid w:val="00264BBE"/>
    <w:rsid w:val="002670B2"/>
    <w:rsid w:val="00275415"/>
    <w:rsid w:val="0027693D"/>
    <w:rsid w:val="002803FD"/>
    <w:rsid w:val="002804EA"/>
    <w:rsid w:val="002831A4"/>
    <w:rsid w:val="00283AD6"/>
    <w:rsid w:val="00285642"/>
    <w:rsid w:val="0028598C"/>
    <w:rsid w:val="00285FA3"/>
    <w:rsid w:val="00287204"/>
    <w:rsid w:val="002875A5"/>
    <w:rsid w:val="0029098A"/>
    <w:rsid w:val="00291C0F"/>
    <w:rsid w:val="00295530"/>
    <w:rsid w:val="002966F2"/>
    <w:rsid w:val="0029705C"/>
    <w:rsid w:val="002A107F"/>
    <w:rsid w:val="002A186C"/>
    <w:rsid w:val="002A25C7"/>
    <w:rsid w:val="002A7AB0"/>
    <w:rsid w:val="002B0011"/>
    <w:rsid w:val="002B594A"/>
    <w:rsid w:val="002B5F3F"/>
    <w:rsid w:val="002B6697"/>
    <w:rsid w:val="002B7934"/>
    <w:rsid w:val="002C17DE"/>
    <w:rsid w:val="002C2BAA"/>
    <w:rsid w:val="002C340F"/>
    <w:rsid w:val="002C5B82"/>
    <w:rsid w:val="002C5D86"/>
    <w:rsid w:val="002C5E46"/>
    <w:rsid w:val="002C7400"/>
    <w:rsid w:val="002D10DD"/>
    <w:rsid w:val="002D5811"/>
    <w:rsid w:val="002D734A"/>
    <w:rsid w:val="002E02CE"/>
    <w:rsid w:val="002E2AAC"/>
    <w:rsid w:val="002E3A07"/>
    <w:rsid w:val="002E4EFC"/>
    <w:rsid w:val="002E6DBB"/>
    <w:rsid w:val="002F0DD5"/>
    <w:rsid w:val="002F11E7"/>
    <w:rsid w:val="002F210A"/>
    <w:rsid w:val="002F4758"/>
    <w:rsid w:val="002F62BF"/>
    <w:rsid w:val="002F7E1F"/>
    <w:rsid w:val="00300D34"/>
    <w:rsid w:val="00302DAF"/>
    <w:rsid w:val="0030392D"/>
    <w:rsid w:val="00303CEC"/>
    <w:rsid w:val="00304727"/>
    <w:rsid w:val="00307061"/>
    <w:rsid w:val="00307A92"/>
    <w:rsid w:val="00307E93"/>
    <w:rsid w:val="003136A3"/>
    <w:rsid w:val="00313999"/>
    <w:rsid w:val="00315206"/>
    <w:rsid w:val="003152DC"/>
    <w:rsid w:val="00315E9D"/>
    <w:rsid w:val="00320303"/>
    <w:rsid w:val="00321061"/>
    <w:rsid w:val="00325474"/>
    <w:rsid w:val="003258AE"/>
    <w:rsid w:val="00331606"/>
    <w:rsid w:val="00331715"/>
    <w:rsid w:val="00332954"/>
    <w:rsid w:val="003330B4"/>
    <w:rsid w:val="00335E48"/>
    <w:rsid w:val="00337CA3"/>
    <w:rsid w:val="00341104"/>
    <w:rsid w:val="00341345"/>
    <w:rsid w:val="00342A42"/>
    <w:rsid w:val="003437D6"/>
    <w:rsid w:val="003473F8"/>
    <w:rsid w:val="00352986"/>
    <w:rsid w:val="00353965"/>
    <w:rsid w:val="003563A7"/>
    <w:rsid w:val="00361007"/>
    <w:rsid w:val="003614A8"/>
    <w:rsid w:val="00363A1A"/>
    <w:rsid w:val="003642C0"/>
    <w:rsid w:val="0036607A"/>
    <w:rsid w:val="00371197"/>
    <w:rsid w:val="003725A0"/>
    <w:rsid w:val="003726FE"/>
    <w:rsid w:val="00380A4D"/>
    <w:rsid w:val="00382409"/>
    <w:rsid w:val="003841AD"/>
    <w:rsid w:val="00385751"/>
    <w:rsid w:val="00385A7A"/>
    <w:rsid w:val="00386394"/>
    <w:rsid w:val="003A02ED"/>
    <w:rsid w:val="003A17E2"/>
    <w:rsid w:val="003A1A88"/>
    <w:rsid w:val="003A3465"/>
    <w:rsid w:val="003A36E0"/>
    <w:rsid w:val="003A649F"/>
    <w:rsid w:val="003B214E"/>
    <w:rsid w:val="003B5951"/>
    <w:rsid w:val="003B7466"/>
    <w:rsid w:val="003B7FE0"/>
    <w:rsid w:val="003C0C6C"/>
    <w:rsid w:val="003C0ED3"/>
    <w:rsid w:val="003C1ADD"/>
    <w:rsid w:val="003C26C4"/>
    <w:rsid w:val="003C6948"/>
    <w:rsid w:val="003D5639"/>
    <w:rsid w:val="003E30CE"/>
    <w:rsid w:val="003E6435"/>
    <w:rsid w:val="003E6795"/>
    <w:rsid w:val="003E7C80"/>
    <w:rsid w:val="003F05F1"/>
    <w:rsid w:val="003F152E"/>
    <w:rsid w:val="003F470D"/>
    <w:rsid w:val="0040064D"/>
    <w:rsid w:val="00401A26"/>
    <w:rsid w:val="00402150"/>
    <w:rsid w:val="00402685"/>
    <w:rsid w:val="00403ED6"/>
    <w:rsid w:val="00405AB7"/>
    <w:rsid w:val="00405F26"/>
    <w:rsid w:val="0040602E"/>
    <w:rsid w:val="0041229F"/>
    <w:rsid w:val="00415310"/>
    <w:rsid w:val="00415E93"/>
    <w:rsid w:val="00416474"/>
    <w:rsid w:val="00420026"/>
    <w:rsid w:val="00421771"/>
    <w:rsid w:val="00422B37"/>
    <w:rsid w:val="004271E0"/>
    <w:rsid w:val="00430FD0"/>
    <w:rsid w:val="004338E3"/>
    <w:rsid w:val="00433E07"/>
    <w:rsid w:val="00434433"/>
    <w:rsid w:val="00434512"/>
    <w:rsid w:val="00436CBE"/>
    <w:rsid w:val="00436EE3"/>
    <w:rsid w:val="00437737"/>
    <w:rsid w:val="00443C2C"/>
    <w:rsid w:val="00445B1C"/>
    <w:rsid w:val="00446B71"/>
    <w:rsid w:val="00452324"/>
    <w:rsid w:val="00453BBC"/>
    <w:rsid w:val="0045428B"/>
    <w:rsid w:val="00464FC5"/>
    <w:rsid w:val="004660E4"/>
    <w:rsid w:val="00471BA5"/>
    <w:rsid w:val="00472C6D"/>
    <w:rsid w:val="00472E73"/>
    <w:rsid w:val="00476C69"/>
    <w:rsid w:val="00481796"/>
    <w:rsid w:val="00483515"/>
    <w:rsid w:val="00483EBC"/>
    <w:rsid w:val="00485CF1"/>
    <w:rsid w:val="004862EE"/>
    <w:rsid w:val="00494E4B"/>
    <w:rsid w:val="004A10F9"/>
    <w:rsid w:val="004B0D33"/>
    <w:rsid w:val="004B14C8"/>
    <w:rsid w:val="004C082D"/>
    <w:rsid w:val="004C123B"/>
    <w:rsid w:val="004D1DA0"/>
    <w:rsid w:val="004D31F1"/>
    <w:rsid w:val="004D3C58"/>
    <w:rsid w:val="004D3E4C"/>
    <w:rsid w:val="004D4EE8"/>
    <w:rsid w:val="004D6019"/>
    <w:rsid w:val="004D6DBA"/>
    <w:rsid w:val="004D76FA"/>
    <w:rsid w:val="004D7B76"/>
    <w:rsid w:val="004E0E42"/>
    <w:rsid w:val="004E28F0"/>
    <w:rsid w:val="004E31D0"/>
    <w:rsid w:val="004E43F0"/>
    <w:rsid w:val="004E4567"/>
    <w:rsid w:val="004E6DB5"/>
    <w:rsid w:val="004E7259"/>
    <w:rsid w:val="004F016B"/>
    <w:rsid w:val="004F134B"/>
    <w:rsid w:val="004F221A"/>
    <w:rsid w:val="004F4EC8"/>
    <w:rsid w:val="004F68CE"/>
    <w:rsid w:val="005010B5"/>
    <w:rsid w:val="0050178A"/>
    <w:rsid w:val="00503DFB"/>
    <w:rsid w:val="0051175D"/>
    <w:rsid w:val="0051245D"/>
    <w:rsid w:val="00512B63"/>
    <w:rsid w:val="00515973"/>
    <w:rsid w:val="00516359"/>
    <w:rsid w:val="00516DE9"/>
    <w:rsid w:val="0051770A"/>
    <w:rsid w:val="0052001A"/>
    <w:rsid w:val="00521195"/>
    <w:rsid w:val="00521B66"/>
    <w:rsid w:val="00522D74"/>
    <w:rsid w:val="0052415E"/>
    <w:rsid w:val="005253C9"/>
    <w:rsid w:val="00531E7A"/>
    <w:rsid w:val="00532DAD"/>
    <w:rsid w:val="00533322"/>
    <w:rsid w:val="005335D3"/>
    <w:rsid w:val="00534B10"/>
    <w:rsid w:val="00535376"/>
    <w:rsid w:val="00540239"/>
    <w:rsid w:val="00540AD5"/>
    <w:rsid w:val="00541132"/>
    <w:rsid w:val="005426CF"/>
    <w:rsid w:val="00543726"/>
    <w:rsid w:val="00544F31"/>
    <w:rsid w:val="00546AD0"/>
    <w:rsid w:val="0054709E"/>
    <w:rsid w:val="00553463"/>
    <w:rsid w:val="00555897"/>
    <w:rsid w:val="00555C82"/>
    <w:rsid w:val="0055632A"/>
    <w:rsid w:val="00560601"/>
    <w:rsid w:val="0056247C"/>
    <w:rsid w:val="00564851"/>
    <w:rsid w:val="005704A3"/>
    <w:rsid w:val="00573AF8"/>
    <w:rsid w:val="00573CFD"/>
    <w:rsid w:val="00576667"/>
    <w:rsid w:val="00577453"/>
    <w:rsid w:val="00580D81"/>
    <w:rsid w:val="00582E9B"/>
    <w:rsid w:val="00584582"/>
    <w:rsid w:val="00585CAE"/>
    <w:rsid w:val="005868C3"/>
    <w:rsid w:val="005875D9"/>
    <w:rsid w:val="00592CC2"/>
    <w:rsid w:val="00593C3A"/>
    <w:rsid w:val="00594543"/>
    <w:rsid w:val="0059555C"/>
    <w:rsid w:val="0059584A"/>
    <w:rsid w:val="00596C90"/>
    <w:rsid w:val="0059739E"/>
    <w:rsid w:val="005A0BDC"/>
    <w:rsid w:val="005A1AF2"/>
    <w:rsid w:val="005A333F"/>
    <w:rsid w:val="005A3584"/>
    <w:rsid w:val="005A49EF"/>
    <w:rsid w:val="005A5F7B"/>
    <w:rsid w:val="005A6185"/>
    <w:rsid w:val="005A7CF4"/>
    <w:rsid w:val="005B48B4"/>
    <w:rsid w:val="005B58C0"/>
    <w:rsid w:val="005B5D54"/>
    <w:rsid w:val="005C5088"/>
    <w:rsid w:val="005C577C"/>
    <w:rsid w:val="005D040F"/>
    <w:rsid w:val="005D27FB"/>
    <w:rsid w:val="005D500A"/>
    <w:rsid w:val="005D550A"/>
    <w:rsid w:val="005D5F08"/>
    <w:rsid w:val="005E4635"/>
    <w:rsid w:val="005E5A60"/>
    <w:rsid w:val="005E5BE3"/>
    <w:rsid w:val="005F2226"/>
    <w:rsid w:val="005F51F0"/>
    <w:rsid w:val="0060086B"/>
    <w:rsid w:val="006014CE"/>
    <w:rsid w:val="00603D9B"/>
    <w:rsid w:val="006047F7"/>
    <w:rsid w:val="00604CDC"/>
    <w:rsid w:val="0061170E"/>
    <w:rsid w:val="00612630"/>
    <w:rsid w:val="00614E6E"/>
    <w:rsid w:val="006172D3"/>
    <w:rsid w:val="00617F14"/>
    <w:rsid w:val="00621157"/>
    <w:rsid w:val="006230EF"/>
    <w:rsid w:val="00626F1B"/>
    <w:rsid w:val="006270E1"/>
    <w:rsid w:val="00630E95"/>
    <w:rsid w:val="006320B1"/>
    <w:rsid w:val="00632E7B"/>
    <w:rsid w:val="00637712"/>
    <w:rsid w:val="00641592"/>
    <w:rsid w:val="00641FB1"/>
    <w:rsid w:val="00642746"/>
    <w:rsid w:val="006442FA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1E9A"/>
    <w:rsid w:val="00662200"/>
    <w:rsid w:val="0066271A"/>
    <w:rsid w:val="006629CA"/>
    <w:rsid w:val="00665350"/>
    <w:rsid w:val="00670F6E"/>
    <w:rsid w:val="006714E7"/>
    <w:rsid w:val="0067301A"/>
    <w:rsid w:val="00673643"/>
    <w:rsid w:val="00674984"/>
    <w:rsid w:val="00676A4D"/>
    <w:rsid w:val="00677212"/>
    <w:rsid w:val="006809B7"/>
    <w:rsid w:val="00682955"/>
    <w:rsid w:val="006839A0"/>
    <w:rsid w:val="00685D92"/>
    <w:rsid w:val="00687591"/>
    <w:rsid w:val="006875AF"/>
    <w:rsid w:val="00690C07"/>
    <w:rsid w:val="00691FD4"/>
    <w:rsid w:val="006A32FD"/>
    <w:rsid w:val="006A5AB1"/>
    <w:rsid w:val="006A756C"/>
    <w:rsid w:val="006B5205"/>
    <w:rsid w:val="006B7392"/>
    <w:rsid w:val="006C07A8"/>
    <w:rsid w:val="006C2EDC"/>
    <w:rsid w:val="006C423E"/>
    <w:rsid w:val="006C4FA9"/>
    <w:rsid w:val="006C59B7"/>
    <w:rsid w:val="006D53CE"/>
    <w:rsid w:val="006D5C38"/>
    <w:rsid w:val="006D70C6"/>
    <w:rsid w:val="006E23EC"/>
    <w:rsid w:val="006E4370"/>
    <w:rsid w:val="006E4F2C"/>
    <w:rsid w:val="006E5EB5"/>
    <w:rsid w:val="006F37E7"/>
    <w:rsid w:val="006F76C8"/>
    <w:rsid w:val="00700DFE"/>
    <w:rsid w:val="00701204"/>
    <w:rsid w:val="0070268A"/>
    <w:rsid w:val="00702771"/>
    <w:rsid w:val="0070380B"/>
    <w:rsid w:val="00703F2D"/>
    <w:rsid w:val="00704709"/>
    <w:rsid w:val="00711CB7"/>
    <w:rsid w:val="007158CB"/>
    <w:rsid w:val="0071704F"/>
    <w:rsid w:val="0072059D"/>
    <w:rsid w:val="00721D67"/>
    <w:rsid w:val="007317D9"/>
    <w:rsid w:val="00732663"/>
    <w:rsid w:val="00732C9C"/>
    <w:rsid w:val="00735024"/>
    <w:rsid w:val="007365C0"/>
    <w:rsid w:val="00736999"/>
    <w:rsid w:val="0073769E"/>
    <w:rsid w:val="00741996"/>
    <w:rsid w:val="00743FD1"/>
    <w:rsid w:val="0074597E"/>
    <w:rsid w:val="007464E0"/>
    <w:rsid w:val="00750DBE"/>
    <w:rsid w:val="00752944"/>
    <w:rsid w:val="0075591E"/>
    <w:rsid w:val="0076098B"/>
    <w:rsid w:val="007620FE"/>
    <w:rsid w:val="0076593B"/>
    <w:rsid w:val="00766F9D"/>
    <w:rsid w:val="007671BC"/>
    <w:rsid w:val="00767604"/>
    <w:rsid w:val="00771151"/>
    <w:rsid w:val="00771F09"/>
    <w:rsid w:val="0077514F"/>
    <w:rsid w:val="0077558A"/>
    <w:rsid w:val="00776F42"/>
    <w:rsid w:val="0078267D"/>
    <w:rsid w:val="00783FF1"/>
    <w:rsid w:val="007869E5"/>
    <w:rsid w:val="007870EC"/>
    <w:rsid w:val="007909A2"/>
    <w:rsid w:val="00791798"/>
    <w:rsid w:val="00793238"/>
    <w:rsid w:val="0079651A"/>
    <w:rsid w:val="007A4891"/>
    <w:rsid w:val="007A5F26"/>
    <w:rsid w:val="007A6911"/>
    <w:rsid w:val="007A73B4"/>
    <w:rsid w:val="007B270D"/>
    <w:rsid w:val="007B2FB4"/>
    <w:rsid w:val="007B3774"/>
    <w:rsid w:val="007B4449"/>
    <w:rsid w:val="007B478E"/>
    <w:rsid w:val="007B4B7D"/>
    <w:rsid w:val="007B4C3B"/>
    <w:rsid w:val="007B4CFB"/>
    <w:rsid w:val="007B5136"/>
    <w:rsid w:val="007C4A43"/>
    <w:rsid w:val="007C5D0F"/>
    <w:rsid w:val="007C6100"/>
    <w:rsid w:val="007C75AE"/>
    <w:rsid w:val="007D30E5"/>
    <w:rsid w:val="007D5456"/>
    <w:rsid w:val="007D777E"/>
    <w:rsid w:val="007E00DF"/>
    <w:rsid w:val="007E0F05"/>
    <w:rsid w:val="007E3669"/>
    <w:rsid w:val="007E5232"/>
    <w:rsid w:val="007F19D2"/>
    <w:rsid w:val="007F231E"/>
    <w:rsid w:val="007F2A14"/>
    <w:rsid w:val="007F3C05"/>
    <w:rsid w:val="007F4AAE"/>
    <w:rsid w:val="007F613B"/>
    <w:rsid w:val="007F70B4"/>
    <w:rsid w:val="007F7B65"/>
    <w:rsid w:val="00802259"/>
    <w:rsid w:val="008055D5"/>
    <w:rsid w:val="008064C1"/>
    <w:rsid w:val="00806744"/>
    <w:rsid w:val="00806B58"/>
    <w:rsid w:val="008113D9"/>
    <w:rsid w:val="008121A3"/>
    <w:rsid w:val="00813B63"/>
    <w:rsid w:val="00816242"/>
    <w:rsid w:val="0082060B"/>
    <w:rsid w:val="008212D9"/>
    <w:rsid w:val="00821C12"/>
    <w:rsid w:val="00824837"/>
    <w:rsid w:val="008250D1"/>
    <w:rsid w:val="00825E87"/>
    <w:rsid w:val="008315ED"/>
    <w:rsid w:val="0083259F"/>
    <w:rsid w:val="00837659"/>
    <w:rsid w:val="0084000A"/>
    <w:rsid w:val="008413F2"/>
    <w:rsid w:val="00843176"/>
    <w:rsid w:val="0084460C"/>
    <w:rsid w:val="00856226"/>
    <w:rsid w:val="00856516"/>
    <w:rsid w:val="00856E8A"/>
    <w:rsid w:val="0086279F"/>
    <w:rsid w:val="008640D3"/>
    <w:rsid w:val="00864E16"/>
    <w:rsid w:val="00866498"/>
    <w:rsid w:val="0086653A"/>
    <w:rsid w:val="0087034B"/>
    <w:rsid w:val="00874600"/>
    <w:rsid w:val="00874EF4"/>
    <w:rsid w:val="008825B1"/>
    <w:rsid w:val="008845ED"/>
    <w:rsid w:val="00884A92"/>
    <w:rsid w:val="00886F2D"/>
    <w:rsid w:val="008903AE"/>
    <w:rsid w:val="008916CC"/>
    <w:rsid w:val="00892902"/>
    <w:rsid w:val="0089304E"/>
    <w:rsid w:val="00893D9D"/>
    <w:rsid w:val="00894CDB"/>
    <w:rsid w:val="00896A1B"/>
    <w:rsid w:val="00897887"/>
    <w:rsid w:val="008A2123"/>
    <w:rsid w:val="008A25FF"/>
    <w:rsid w:val="008B3676"/>
    <w:rsid w:val="008B3746"/>
    <w:rsid w:val="008B3956"/>
    <w:rsid w:val="008C0974"/>
    <w:rsid w:val="008C38EC"/>
    <w:rsid w:val="008C72F2"/>
    <w:rsid w:val="008D1F89"/>
    <w:rsid w:val="008D25C0"/>
    <w:rsid w:val="008D300D"/>
    <w:rsid w:val="008E2EEC"/>
    <w:rsid w:val="008E4F77"/>
    <w:rsid w:val="008E5665"/>
    <w:rsid w:val="008E64FA"/>
    <w:rsid w:val="008E660C"/>
    <w:rsid w:val="008F0396"/>
    <w:rsid w:val="008F1DF8"/>
    <w:rsid w:val="008F2A3A"/>
    <w:rsid w:val="00907324"/>
    <w:rsid w:val="00910E03"/>
    <w:rsid w:val="00914E4A"/>
    <w:rsid w:val="009169D2"/>
    <w:rsid w:val="00920783"/>
    <w:rsid w:val="0093137A"/>
    <w:rsid w:val="00932264"/>
    <w:rsid w:val="00932F6E"/>
    <w:rsid w:val="009349C3"/>
    <w:rsid w:val="00937F11"/>
    <w:rsid w:val="00946D4C"/>
    <w:rsid w:val="00947CB3"/>
    <w:rsid w:val="00950654"/>
    <w:rsid w:val="00954AD6"/>
    <w:rsid w:val="00960B12"/>
    <w:rsid w:val="00962AAB"/>
    <w:rsid w:val="00963ED7"/>
    <w:rsid w:val="00964248"/>
    <w:rsid w:val="0096583E"/>
    <w:rsid w:val="00965E8B"/>
    <w:rsid w:val="00974884"/>
    <w:rsid w:val="00980840"/>
    <w:rsid w:val="009808E0"/>
    <w:rsid w:val="009817D6"/>
    <w:rsid w:val="00981B96"/>
    <w:rsid w:val="0098378A"/>
    <w:rsid w:val="00983CF5"/>
    <w:rsid w:val="00984B3C"/>
    <w:rsid w:val="0098680A"/>
    <w:rsid w:val="009871CF"/>
    <w:rsid w:val="00987660"/>
    <w:rsid w:val="009879D7"/>
    <w:rsid w:val="00992D85"/>
    <w:rsid w:val="00996736"/>
    <w:rsid w:val="009A11B6"/>
    <w:rsid w:val="009A5EFA"/>
    <w:rsid w:val="009B032A"/>
    <w:rsid w:val="009B252E"/>
    <w:rsid w:val="009B613D"/>
    <w:rsid w:val="009C0468"/>
    <w:rsid w:val="009C0BFB"/>
    <w:rsid w:val="009C14D8"/>
    <w:rsid w:val="009C2833"/>
    <w:rsid w:val="009C36A1"/>
    <w:rsid w:val="009C4C0B"/>
    <w:rsid w:val="009C5047"/>
    <w:rsid w:val="009C5BCF"/>
    <w:rsid w:val="009D1677"/>
    <w:rsid w:val="009D6273"/>
    <w:rsid w:val="009D7132"/>
    <w:rsid w:val="009D7E2A"/>
    <w:rsid w:val="009E0C82"/>
    <w:rsid w:val="009E4143"/>
    <w:rsid w:val="009E5041"/>
    <w:rsid w:val="009E7784"/>
    <w:rsid w:val="009E7E9D"/>
    <w:rsid w:val="009F04F5"/>
    <w:rsid w:val="009F1776"/>
    <w:rsid w:val="009F2BA1"/>
    <w:rsid w:val="00A053AB"/>
    <w:rsid w:val="00A05676"/>
    <w:rsid w:val="00A06F25"/>
    <w:rsid w:val="00A101A9"/>
    <w:rsid w:val="00A11D8E"/>
    <w:rsid w:val="00A125B0"/>
    <w:rsid w:val="00A127EE"/>
    <w:rsid w:val="00A129A0"/>
    <w:rsid w:val="00A12C56"/>
    <w:rsid w:val="00A1567D"/>
    <w:rsid w:val="00A161C1"/>
    <w:rsid w:val="00A16637"/>
    <w:rsid w:val="00A16951"/>
    <w:rsid w:val="00A210B6"/>
    <w:rsid w:val="00A220E7"/>
    <w:rsid w:val="00A24D8C"/>
    <w:rsid w:val="00A265D3"/>
    <w:rsid w:val="00A27963"/>
    <w:rsid w:val="00A30173"/>
    <w:rsid w:val="00A33FFF"/>
    <w:rsid w:val="00A37736"/>
    <w:rsid w:val="00A37BC9"/>
    <w:rsid w:val="00A42C77"/>
    <w:rsid w:val="00A44EC1"/>
    <w:rsid w:val="00A47CAD"/>
    <w:rsid w:val="00A47FCE"/>
    <w:rsid w:val="00A50A83"/>
    <w:rsid w:val="00A546B5"/>
    <w:rsid w:val="00A54A28"/>
    <w:rsid w:val="00A572D7"/>
    <w:rsid w:val="00A57325"/>
    <w:rsid w:val="00A57ED1"/>
    <w:rsid w:val="00A61059"/>
    <w:rsid w:val="00A659DD"/>
    <w:rsid w:val="00A65D73"/>
    <w:rsid w:val="00A66343"/>
    <w:rsid w:val="00A73F64"/>
    <w:rsid w:val="00A758DD"/>
    <w:rsid w:val="00A7660A"/>
    <w:rsid w:val="00A76DF8"/>
    <w:rsid w:val="00A80241"/>
    <w:rsid w:val="00A833FE"/>
    <w:rsid w:val="00A84FFC"/>
    <w:rsid w:val="00A85DC6"/>
    <w:rsid w:val="00A85F27"/>
    <w:rsid w:val="00A8789F"/>
    <w:rsid w:val="00A87970"/>
    <w:rsid w:val="00A902A3"/>
    <w:rsid w:val="00A95B44"/>
    <w:rsid w:val="00A969B7"/>
    <w:rsid w:val="00AA5513"/>
    <w:rsid w:val="00AA5797"/>
    <w:rsid w:val="00AA7763"/>
    <w:rsid w:val="00AB1C31"/>
    <w:rsid w:val="00AB273B"/>
    <w:rsid w:val="00AB333F"/>
    <w:rsid w:val="00AB53F8"/>
    <w:rsid w:val="00AB5E07"/>
    <w:rsid w:val="00AB5F6D"/>
    <w:rsid w:val="00AB6081"/>
    <w:rsid w:val="00AB70B1"/>
    <w:rsid w:val="00AB7538"/>
    <w:rsid w:val="00AC1C97"/>
    <w:rsid w:val="00AC2899"/>
    <w:rsid w:val="00AC3578"/>
    <w:rsid w:val="00AC4D4C"/>
    <w:rsid w:val="00AC6757"/>
    <w:rsid w:val="00AC6E22"/>
    <w:rsid w:val="00AC7217"/>
    <w:rsid w:val="00AD03D9"/>
    <w:rsid w:val="00AD1582"/>
    <w:rsid w:val="00AD17D9"/>
    <w:rsid w:val="00AD6396"/>
    <w:rsid w:val="00AD72E4"/>
    <w:rsid w:val="00AE36DA"/>
    <w:rsid w:val="00AE44C1"/>
    <w:rsid w:val="00AF27D0"/>
    <w:rsid w:val="00AF3C80"/>
    <w:rsid w:val="00AF4566"/>
    <w:rsid w:val="00AF5356"/>
    <w:rsid w:val="00AF6395"/>
    <w:rsid w:val="00B00AAF"/>
    <w:rsid w:val="00B01F12"/>
    <w:rsid w:val="00B03137"/>
    <w:rsid w:val="00B03334"/>
    <w:rsid w:val="00B0346D"/>
    <w:rsid w:val="00B04791"/>
    <w:rsid w:val="00B12736"/>
    <w:rsid w:val="00B137F6"/>
    <w:rsid w:val="00B1483C"/>
    <w:rsid w:val="00B14BA7"/>
    <w:rsid w:val="00B15A18"/>
    <w:rsid w:val="00B16537"/>
    <w:rsid w:val="00B169D5"/>
    <w:rsid w:val="00B20448"/>
    <w:rsid w:val="00B20DDC"/>
    <w:rsid w:val="00B226B8"/>
    <w:rsid w:val="00B230A6"/>
    <w:rsid w:val="00B30CF2"/>
    <w:rsid w:val="00B34A13"/>
    <w:rsid w:val="00B358DE"/>
    <w:rsid w:val="00B358E1"/>
    <w:rsid w:val="00B36846"/>
    <w:rsid w:val="00B37D4A"/>
    <w:rsid w:val="00B404C0"/>
    <w:rsid w:val="00B40D9A"/>
    <w:rsid w:val="00B41853"/>
    <w:rsid w:val="00B44EE4"/>
    <w:rsid w:val="00B45D90"/>
    <w:rsid w:val="00B45E81"/>
    <w:rsid w:val="00B47BC0"/>
    <w:rsid w:val="00B51B6E"/>
    <w:rsid w:val="00B53F97"/>
    <w:rsid w:val="00B54037"/>
    <w:rsid w:val="00B55954"/>
    <w:rsid w:val="00B62A7F"/>
    <w:rsid w:val="00B62D49"/>
    <w:rsid w:val="00B6587F"/>
    <w:rsid w:val="00B67901"/>
    <w:rsid w:val="00B720B0"/>
    <w:rsid w:val="00B72974"/>
    <w:rsid w:val="00B74B16"/>
    <w:rsid w:val="00B80214"/>
    <w:rsid w:val="00B846F9"/>
    <w:rsid w:val="00B86BD3"/>
    <w:rsid w:val="00B9138B"/>
    <w:rsid w:val="00B93217"/>
    <w:rsid w:val="00B93E61"/>
    <w:rsid w:val="00BA14A7"/>
    <w:rsid w:val="00BA3150"/>
    <w:rsid w:val="00BA34C0"/>
    <w:rsid w:val="00BA77E3"/>
    <w:rsid w:val="00BB1AF8"/>
    <w:rsid w:val="00BB2B45"/>
    <w:rsid w:val="00BB4679"/>
    <w:rsid w:val="00BB600B"/>
    <w:rsid w:val="00BB7838"/>
    <w:rsid w:val="00BB7E15"/>
    <w:rsid w:val="00BC66F1"/>
    <w:rsid w:val="00BC6A95"/>
    <w:rsid w:val="00BC7EE3"/>
    <w:rsid w:val="00BD05A4"/>
    <w:rsid w:val="00BD1636"/>
    <w:rsid w:val="00BD5167"/>
    <w:rsid w:val="00BD5C99"/>
    <w:rsid w:val="00BD71CF"/>
    <w:rsid w:val="00BD7B5C"/>
    <w:rsid w:val="00BE46C4"/>
    <w:rsid w:val="00BE65C5"/>
    <w:rsid w:val="00BE6B9B"/>
    <w:rsid w:val="00BF3EB5"/>
    <w:rsid w:val="00BF6A96"/>
    <w:rsid w:val="00BF6F22"/>
    <w:rsid w:val="00BF7515"/>
    <w:rsid w:val="00C00E71"/>
    <w:rsid w:val="00C04B3F"/>
    <w:rsid w:val="00C0593C"/>
    <w:rsid w:val="00C059AA"/>
    <w:rsid w:val="00C05E2A"/>
    <w:rsid w:val="00C06FED"/>
    <w:rsid w:val="00C13B06"/>
    <w:rsid w:val="00C14FCC"/>
    <w:rsid w:val="00C21ECB"/>
    <w:rsid w:val="00C2238C"/>
    <w:rsid w:val="00C251BC"/>
    <w:rsid w:val="00C2615B"/>
    <w:rsid w:val="00C26843"/>
    <w:rsid w:val="00C358E0"/>
    <w:rsid w:val="00C40A51"/>
    <w:rsid w:val="00C42328"/>
    <w:rsid w:val="00C43714"/>
    <w:rsid w:val="00C44588"/>
    <w:rsid w:val="00C47020"/>
    <w:rsid w:val="00C47BFB"/>
    <w:rsid w:val="00C52181"/>
    <w:rsid w:val="00C5236F"/>
    <w:rsid w:val="00C54E06"/>
    <w:rsid w:val="00C55EF0"/>
    <w:rsid w:val="00C55EF8"/>
    <w:rsid w:val="00C568BF"/>
    <w:rsid w:val="00C642E1"/>
    <w:rsid w:val="00C71F15"/>
    <w:rsid w:val="00C72737"/>
    <w:rsid w:val="00C7798D"/>
    <w:rsid w:val="00C77ACB"/>
    <w:rsid w:val="00C77B8E"/>
    <w:rsid w:val="00C804F4"/>
    <w:rsid w:val="00C8235C"/>
    <w:rsid w:val="00C82864"/>
    <w:rsid w:val="00C834D5"/>
    <w:rsid w:val="00C83F6B"/>
    <w:rsid w:val="00C84735"/>
    <w:rsid w:val="00C85884"/>
    <w:rsid w:val="00C86377"/>
    <w:rsid w:val="00C86BB6"/>
    <w:rsid w:val="00C90F5C"/>
    <w:rsid w:val="00C91505"/>
    <w:rsid w:val="00C91980"/>
    <w:rsid w:val="00C94F2D"/>
    <w:rsid w:val="00CA21D3"/>
    <w:rsid w:val="00CA2C5C"/>
    <w:rsid w:val="00CA6F73"/>
    <w:rsid w:val="00CA7F40"/>
    <w:rsid w:val="00CB1E54"/>
    <w:rsid w:val="00CB38AA"/>
    <w:rsid w:val="00CB3C9A"/>
    <w:rsid w:val="00CB3E5C"/>
    <w:rsid w:val="00CB5208"/>
    <w:rsid w:val="00CB66D8"/>
    <w:rsid w:val="00CB6F96"/>
    <w:rsid w:val="00CC2591"/>
    <w:rsid w:val="00CC36CA"/>
    <w:rsid w:val="00CC6967"/>
    <w:rsid w:val="00CC6BB1"/>
    <w:rsid w:val="00CC712F"/>
    <w:rsid w:val="00CC7FD6"/>
    <w:rsid w:val="00CD26D3"/>
    <w:rsid w:val="00CD4865"/>
    <w:rsid w:val="00CD4EC0"/>
    <w:rsid w:val="00CD651D"/>
    <w:rsid w:val="00CE3741"/>
    <w:rsid w:val="00CE7172"/>
    <w:rsid w:val="00CF10A7"/>
    <w:rsid w:val="00CF7888"/>
    <w:rsid w:val="00D00B16"/>
    <w:rsid w:val="00D02688"/>
    <w:rsid w:val="00D03735"/>
    <w:rsid w:val="00D046B5"/>
    <w:rsid w:val="00D07632"/>
    <w:rsid w:val="00D10DC4"/>
    <w:rsid w:val="00D11FBB"/>
    <w:rsid w:val="00D13EA7"/>
    <w:rsid w:val="00D1663B"/>
    <w:rsid w:val="00D16F75"/>
    <w:rsid w:val="00D201EE"/>
    <w:rsid w:val="00D21123"/>
    <w:rsid w:val="00D2324D"/>
    <w:rsid w:val="00D27CBC"/>
    <w:rsid w:val="00D368BE"/>
    <w:rsid w:val="00D3705D"/>
    <w:rsid w:val="00D418C3"/>
    <w:rsid w:val="00D4210F"/>
    <w:rsid w:val="00D43515"/>
    <w:rsid w:val="00D43787"/>
    <w:rsid w:val="00D4458F"/>
    <w:rsid w:val="00D44A5E"/>
    <w:rsid w:val="00D4798E"/>
    <w:rsid w:val="00D5282E"/>
    <w:rsid w:val="00D52D8B"/>
    <w:rsid w:val="00D56B23"/>
    <w:rsid w:val="00D56F9E"/>
    <w:rsid w:val="00D57A58"/>
    <w:rsid w:val="00D60E69"/>
    <w:rsid w:val="00D620F4"/>
    <w:rsid w:val="00D630E8"/>
    <w:rsid w:val="00D63C0F"/>
    <w:rsid w:val="00D653F7"/>
    <w:rsid w:val="00D65DF4"/>
    <w:rsid w:val="00D665A5"/>
    <w:rsid w:val="00D74D14"/>
    <w:rsid w:val="00D75708"/>
    <w:rsid w:val="00D816BE"/>
    <w:rsid w:val="00D840F0"/>
    <w:rsid w:val="00D845CB"/>
    <w:rsid w:val="00D85A3F"/>
    <w:rsid w:val="00D94028"/>
    <w:rsid w:val="00D965E2"/>
    <w:rsid w:val="00D968D5"/>
    <w:rsid w:val="00D9756B"/>
    <w:rsid w:val="00DA0B9F"/>
    <w:rsid w:val="00DA15B1"/>
    <w:rsid w:val="00DA63A2"/>
    <w:rsid w:val="00DA6514"/>
    <w:rsid w:val="00DA6B1B"/>
    <w:rsid w:val="00DA74A8"/>
    <w:rsid w:val="00DA7723"/>
    <w:rsid w:val="00DB12F7"/>
    <w:rsid w:val="00DB4F89"/>
    <w:rsid w:val="00DB5C42"/>
    <w:rsid w:val="00DB6844"/>
    <w:rsid w:val="00DB753E"/>
    <w:rsid w:val="00DC109E"/>
    <w:rsid w:val="00DC3B6D"/>
    <w:rsid w:val="00DC485C"/>
    <w:rsid w:val="00DC6B0E"/>
    <w:rsid w:val="00DD2ECD"/>
    <w:rsid w:val="00DD3CEE"/>
    <w:rsid w:val="00DD3DF5"/>
    <w:rsid w:val="00DD505A"/>
    <w:rsid w:val="00DD51F2"/>
    <w:rsid w:val="00DD5835"/>
    <w:rsid w:val="00DE1E39"/>
    <w:rsid w:val="00DE4537"/>
    <w:rsid w:val="00DE56D1"/>
    <w:rsid w:val="00DE6EDE"/>
    <w:rsid w:val="00DE7FE8"/>
    <w:rsid w:val="00DF01B3"/>
    <w:rsid w:val="00DF272E"/>
    <w:rsid w:val="00DF345E"/>
    <w:rsid w:val="00DF5699"/>
    <w:rsid w:val="00DF6126"/>
    <w:rsid w:val="00E00137"/>
    <w:rsid w:val="00E00CD3"/>
    <w:rsid w:val="00E0426E"/>
    <w:rsid w:val="00E04A18"/>
    <w:rsid w:val="00E059F6"/>
    <w:rsid w:val="00E06375"/>
    <w:rsid w:val="00E06E5A"/>
    <w:rsid w:val="00E146FC"/>
    <w:rsid w:val="00E148AB"/>
    <w:rsid w:val="00E149D6"/>
    <w:rsid w:val="00E24A79"/>
    <w:rsid w:val="00E257C8"/>
    <w:rsid w:val="00E25B3F"/>
    <w:rsid w:val="00E33F15"/>
    <w:rsid w:val="00E3404B"/>
    <w:rsid w:val="00E35C97"/>
    <w:rsid w:val="00E368DC"/>
    <w:rsid w:val="00E374C9"/>
    <w:rsid w:val="00E43C54"/>
    <w:rsid w:val="00E5090E"/>
    <w:rsid w:val="00E52EB5"/>
    <w:rsid w:val="00E5317C"/>
    <w:rsid w:val="00E5328F"/>
    <w:rsid w:val="00E5348C"/>
    <w:rsid w:val="00E54C10"/>
    <w:rsid w:val="00E6013B"/>
    <w:rsid w:val="00E60C58"/>
    <w:rsid w:val="00E6281C"/>
    <w:rsid w:val="00E65A8C"/>
    <w:rsid w:val="00E67FAE"/>
    <w:rsid w:val="00E70EA4"/>
    <w:rsid w:val="00E73A0C"/>
    <w:rsid w:val="00E74C1B"/>
    <w:rsid w:val="00E76BF8"/>
    <w:rsid w:val="00E76D08"/>
    <w:rsid w:val="00E77AC6"/>
    <w:rsid w:val="00E8033D"/>
    <w:rsid w:val="00E80515"/>
    <w:rsid w:val="00E82B76"/>
    <w:rsid w:val="00E84C52"/>
    <w:rsid w:val="00E865B0"/>
    <w:rsid w:val="00E876AF"/>
    <w:rsid w:val="00E90ED5"/>
    <w:rsid w:val="00E9370A"/>
    <w:rsid w:val="00E9376F"/>
    <w:rsid w:val="00E93CB5"/>
    <w:rsid w:val="00E94513"/>
    <w:rsid w:val="00E9585E"/>
    <w:rsid w:val="00E97A8E"/>
    <w:rsid w:val="00EA1BA0"/>
    <w:rsid w:val="00EA2702"/>
    <w:rsid w:val="00EA33D3"/>
    <w:rsid w:val="00EA680B"/>
    <w:rsid w:val="00EA7505"/>
    <w:rsid w:val="00EA7FA1"/>
    <w:rsid w:val="00EB0B35"/>
    <w:rsid w:val="00EB1926"/>
    <w:rsid w:val="00EB68AF"/>
    <w:rsid w:val="00EB69EE"/>
    <w:rsid w:val="00EC2411"/>
    <w:rsid w:val="00EC4995"/>
    <w:rsid w:val="00EC4E3D"/>
    <w:rsid w:val="00EC6256"/>
    <w:rsid w:val="00EC68F8"/>
    <w:rsid w:val="00ED5F6C"/>
    <w:rsid w:val="00ED78D6"/>
    <w:rsid w:val="00EE53D7"/>
    <w:rsid w:val="00EE6715"/>
    <w:rsid w:val="00EE69B7"/>
    <w:rsid w:val="00EE7996"/>
    <w:rsid w:val="00EF0D57"/>
    <w:rsid w:val="00EF2B27"/>
    <w:rsid w:val="00EF3EE7"/>
    <w:rsid w:val="00EF5E8F"/>
    <w:rsid w:val="00F01668"/>
    <w:rsid w:val="00F02F7A"/>
    <w:rsid w:val="00F05D59"/>
    <w:rsid w:val="00F06F45"/>
    <w:rsid w:val="00F075ED"/>
    <w:rsid w:val="00F07F54"/>
    <w:rsid w:val="00F108F7"/>
    <w:rsid w:val="00F1177B"/>
    <w:rsid w:val="00F15068"/>
    <w:rsid w:val="00F154FF"/>
    <w:rsid w:val="00F156AF"/>
    <w:rsid w:val="00F20707"/>
    <w:rsid w:val="00F212BB"/>
    <w:rsid w:val="00F23AC0"/>
    <w:rsid w:val="00F23D50"/>
    <w:rsid w:val="00F252F1"/>
    <w:rsid w:val="00F25B5B"/>
    <w:rsid w:val="00F26501"/>
    <w:rsid w:val="00F3253B"/>
    <w:rsid w:val="00F33AC6"/>
    <w:rsid w:val="00F373C8"/>
    <w:rsid w:val="00F37670"/>
    <w:rsid w:val="00F402ED"/>
    <w:rsid w:val="00F40B3B"/>
    <w:rsid w:val="00F4143A"/>
    <w:rsid w:val="00F433F4"/>
    <w:rsid w:val="00F435C2"/>
    <w:rsid w:val="00F45A7E"/>
    <w:rsid w:val="00F45E4E"/>
    <w:rsid w:val="00F50340"/>
    <w:rsid w:val="00F50F65"/>
    <w:rsid w:val="00F51108"/>
    <w:rsid w:val="00F5672B"/>
    <w:rsid w:val="00F573D5"/>
    <w:rsid w:val="00F57E24"/>
    <w:rsid w:val="00F6444D"/>
    <w:rsid w:val="00F6510A"/>
    <w:rsid w:val="00F65B89"/>
    <w:rsid w:val="00F71C02"/>
    <w:rsid w:val="00F856BC"/>
    <w:rsid w:val="00F86266"/>
    <w:rsid w:val="00F86A41"/>
    <w:rsid w:val="00F86E18"/>
    <w:rsid w:val="00F875F0"/>
    <w:rsid w:val="00F916C3"/>
    <w:rsid w:val="00F93671"/>
    <w:rsid w:val="00F96A5C"/>
    <w:rsid w:val="00FA0193"/>
    <w:rsid w:val="00FA0E8A"/>
    <w:rsid w:val="00FA13C9"/>
    <w:rsid w:val="00FA1DC0"/>
    <w:rsid w:val="00FA55EA"/>
    <w:rsid w:val="00FB0BCB"/>
    <w:rsid w:val="00FB3AB6"/>
    <w:rsid w:val="00FB5BF0"/>
    <w:rsid w:val="00FC2588"/>
    <w:rsid w:val="00FC359F"/>
    <w:rsid w:val="00FC35A6"/>
    <w:rsid w:val="00FC38A8"/>
    <w:rsid w:val="00FC42BC"/>
    <w:rsid w:val="00FC5732"/>
    <w:rsid w:val="00FC6752"/>
    <w:rsid w:val="00FC7FFB"/>
    <w:rsid w:val="00FD4108"/>
    <w:rsid w:val="00FD423E"/>
    <w:rsid w:val="00FD6EB5"/>
    <w:rsid w:val="00FD784A"/>
    <w:rsid w:val="00FE2241"/>
    <w:rsid w:val="00FE22D4"/>
    <w:rsid w:val="00FF07B6"/>
    <w:rsid w:val="00FF66E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51B3B"/>
  <w15:docId w15:val="{6086D870-916B-49FE-9DBA-778921D9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  <w:style w:type="character" w:styleId="Hyperlink">
    <w:name w:val="Hyperlink"/>
    <w:basedOn w:val="DefaultParagraphFont"/>
    <w:uiPriority w:val="99"/>
    <w:unhideWhenUsed/>
    <w:rsid w:val="004C12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2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8FA1-461B-400C-9938-4A911ACD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21</cp:revision>
  <cp:lastPrinted>2022-05-25T09:16:00Z</cp:lastPrinted>
  <dcterms:created xsi:type="dcterms:W3CDTF">2022-03-18T17:12:00Z</dcterms:created>
  <dcterms:modified xsi:type="dcterms:W3CDTF">2022-05-25T09:46:00Z</dcterms:modified>
</cp:coreProperties>
</file>